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A98" w:rsidRPr="00597068" w:rsidRDefault="00C26C3B" w:rsidP="00F17A98">
      <w:pPr>
        <w:jc w:val="center"/>
        <w:rPr>
          <w:rFonts w:ascii="黑体" w:eastAsia="黑体"/>
          <w:b/>
          <w:bCs/>
          <w:sz w:val="28"/>
          <w:szCs w:val="28"/>
        </w:rPr>
      </w:pPr>
      <w:r w:rsidRPr="00597068">
        <w:rPr>
          <w:rFonts w:ascii="黑体" w:eastAsia="黑体"/>
          <w:b/>
          <w:bCs/>
          <w:sz w:val="28"/>
          <w:szCs w:val="28"/>
        </w:rPr>
        <w:t>武汉理工大学</w:t>
      </w:r>
      <w:r w:rsidR="00597068" w:rsidRPr="00597068">
        <w:rPr>
          <w:rFonts w:ascii="黑体" w:eastAsia="黑体" w:hint="eastAsia"/>
          <w:b/>
          <w:bCs/>
          <w:sz w:val="28"/>
          <w:szCs w:val="28"/>
        </w:rPr>
        <w:t>拟申请</w:t>
      </w:r>
      <w:r w:rsidR="00597068" w:rsidRPr="00597068">
        <w:rPr>
          <w:rFonts w:ascii="黑体" w:eastAsia="黑体"/>
          <w:b/>
          <w:bCs/>
          <w:sz w:val="28"/>
          <w:szCs w:val="28"/>
        </w:rPr>
        <w:t>答辩硕士</w:t>
      </w:r>
      <w:r w:rsidR="00597068" w:rsidRPr="00597068">
        <w:rPr>
          <w:rFonts w:ascii="黑体" w:eastAsia="黑体" w:hint="eastAsia"/>
          <w:b/>
          <w:bCs/>
          <w:sz w:val="28"/>
          <w:szCs w:val="28"/>
        </w:rPr>
        <w:t>、</w:t>
      </w:r>
      <w:r w:rsidR="00597068" w:rsidRPr="00597068">
        <w:rPr>
          <w:rFonts w:ascii="黑体" w:eastAsia="黑体"/>
          <w:b/>
          <w:bCs/>
          <w:sz w:val="28"/>
          <w:szCs w:val="28"/>
        </w:rPr>
        <w:t>博士</w:t>
      </w:r>
      <w:r w:rsidRPr="00597068">
        <w:rPr>
          <w:rFonts w:ascii="黑体" w:eastAsia="黑体" w:hint="eastAsia"/>
          <w:b/>
          <w:bCs/>
          <w:sz w:val="28"/>
          <w:szCs w:val="28"/>
        </w:rPr>
        <w:t>发表</w:t>
      </w:r>
      <w:r w:rsidR="00597068" w:rsidRPr="00597068">
        <w:rPr>
          <w:rFonts w:ascii="黑体" w:eastAsia="黑体" w:hint="eastAsia"/>
          <w:b/>
          <w:bCs/>
          <w:sz w:val="28"/>
          <w:szCs w:val="28"/>
        </w:rPr>
        <w:t>学术</w:t>
      </w:r>
      <w:r w:rsidRPr="00597068">
        <w:rPr>
          <w:rFonts w:ascii="黑体" w:eastAsia="黑体" w:hint="eastAsia"/>
          <w:b/>
          <w:bCs/>
          <w:sz w:val="28"/>
          <w:szCs w:val="28"/>
        </w:rPr>
        <w:t>论文</w:t>
      </w:r>
      <w:r w:rsidR="00597068" w:rsidRPr="00597068">
        <w:rPr>
          <w:rFonts w:ascii="黑体" w:eastAsia="黑体" w:hint="eastAsia"/>
          <w:b/>
          <w:bCs/>
          <w:sz w:val="28"/>
          <w:szCs w:val="28"/>
        </w:rPr>
        <w:t>等学术成果统计</w:t>
      </w:r>
      <w:r w:rsidRPr="00597068">
        <w:rPr>
          <w:rFonts w:ascii="黑体" w:eastAsia="黑体" w:hint="eastAsia"/>
          <w:b/>
          <w:bCs/>
          <w:sz w:val="28"/>
          <w:szCs w:val="28"/>
        </w:rPr>
        <w:t>表</w:t>
      </w:r>
    </w:p>
    <w:tbl>
      <w:tblPr>
        <w:tblStyle w:val="a3"/>
        <w:tblW w:w="5184" w:type="pct"/>
        <w:jc w:val="center"/>
        <w:tblLook w:val="04A0" w:firstRow="1" w:lastRow="0" w:firstColumn="1" w:lastColumn="0" w:noHBand="0" w:noVBand="1"/>
      </w:tblPr>
      <w:tblGrid>
        <w:gridCol w:w="832"/>
        <w:gridCol w:w="851"/>
        <w:gridCol w:w="1307"/>
        <w:gridCol w:w="859"/>
        <w:gridCol w:w="1901"/>
        <w:gridCol w:w="1514"/>
        <w:gridCol w:w="1572"/>
      </w:tblGrid>
      <w:tr w:rsidR="00F56A69" w:rsidTr="00AB3B74">
        <w:trPr>
          <w:trHeight w:val="334"/>
          <w:jc w:val="center"/>
        </w:trPr>
        <w:tc>
          <w:tcPr>
            <w:tcW w:w="8836" w:type="dxa"/>
            <w:gridSpan w:val="7"/>
            <w:tcBorders>
              <w:top w:val="single" w:sz="12" w:space="0" w:color="auto"/>
              <w:left w:val="single" w:sz="12" w:space="0" w:color="auto"/>
              <w:right w:val="single" w:sz="12" w:space="0" w:color="auto"/>
            </w:tcBorders>
            <w:vAlign w:val="center"/>
          </w:tcPr>
          <w:p w:rsidR="00F56A69" w:rsidRPr="00BB235E" w:rsidRDefault="00F56A69" w:rsidP="006F0C45">
            <w:pPr>
              <w:jc w:val="center"/>
              <w:rPr>
                <w:rFonts w:asciiTheme="minorEastAsia" w:eastAsiaTheme="minorEastAsia" w:hAnsiTheme="minorEastAsia"/>
                <w:b/>
                <w:bCs/>
                <w:szCs w:val="21"/>
              </w:rPr>
            </w:pPr>
            <w:r w:rsidRPr="00BB235E">
              <w:rPr>
                <w:rFonts w:ascii="楷体_GB2312" w:eastAsia="楷体_GB2312" w:hAnsiTheme="minorEastAsia" w:hint="eastAsia"/>
                <w:b/>
                <w:bCs/>
                <w:sz w:val="24"/>
              </w:rPr>
              <w:t>个人基本信息</w:t>
            </w:r>
          </w:p>
        </w:tc>
      </w:tr>
      <w:tr w:rsidR="00064304" w:rsidTr="00BE4A38">
        <w:trPr>
          <w:trHeight w:val="64"/>
          <w:jc w:val="center"/>
        </w:trPr>
        <w:tc>
          <w:tcPr>
            <w:tcW w:w="832" w:type="dxa"/>
            <w:tcBorders>
              <w:left w:val="single" w:sz="12" w:space="0" w:color="auto"/>
            </w:tcBorders>
          </w:tcPr>
          <w:p w:rsidR="00064304" w:rsidRDefault="00064304" w:rsidP="00DB4D4E">
            <w:pPr>
              <w:jc w:val="left"/>
              <w:rPr>
                <w:rFonts w:asciiTheme="minorEastAsia" w:eastAsiaTheme="minorEastAsia" w:hAnsiTheme="minorEastAsia"/>
                <w:bCs/>
                <w:szCs w:val="21"/>
              </w:rPr>
            </w:pPr>
            <w:r>
              <w:rPr>
                <w:rFonts w:asciiTheme="minorEastAsia" w:eastAsiaTheme="minorEastAsia" w:hAnsiTheme="minorEastAsia" w:hint="eastAsia"/>
                <w:bCs/>
                <w:szCs w:val="21"/>
              </w:rPr>
              <w:t>姓名</w:t>
            </w:r>
          </w:p>
        </w:tc>
        <w:tc>
          <w:tcPr>
            <w:tcW w:w="2158" w:type="dxa"/>
            <w:gridSpan w:val="2"/>
          </w:tcPr>
          <w:p w:rsidR="00064304" w:rsidRDefault="00064304" w:rsidP="00DB4D4E">
            <w:pPr>
              <w:jc w:val="left"/>
              <w:rPr>
                <w:rFonts w:asciiTheme="minorEastAsia" w:eastAsiaTheme="minorEastAsia" w:hAnsiTheme="minorEastAsia"/>
                <w:bCs/>
                <w:szCs w:val="21"/>
              </w:rPr>
            </w:pPr>
          </w:p>
        </w:tc>
        <w:tc>
          <w:tcPr>
            <w:tcW w:w="859" w:type="dxa"/>
          </w:tcPr>
          <w:p w:rsidR="00064304" w:rsidRDefault="00064304" w:rsidP="00DB4D4E">
            <w:pPr>
              <w:jc w:val="left"/>
              <w:rPr>
                <w:rFonts w:asciiTheme="minorEastAsia" w:eastAsiaTheme="minorEastAsia" w:hAnsiTheme="minorEastAsia"/>
                <w:bCs/>
                <w:szCs w:val="21"/>
              </w:rPr>
            </w:pPr>
            <w:r>
              <w:rPr>
                <w:rFonts w:asciiTheme="minorEastAsia" w:eastAsiaTheme="minorEastAsia" w:hAnsiTheme="minorEastAsia" w:hint="eastAsia"/>
                <w:bCs/>
                <w:szCs w:val="21"/>
              </w:rPr>
              <w:t>学号</w:t>
            </w:r>
          </w:p>
        </w:tc>
        <w:tc>
          <w:tcPr>
            <w:tcW w:w="1901" w:type="dxa"/>
          </w:tcPr>
          <w:p w:rsidR="00064304" w:rsidRDefault="00064304" w:rsidP="00DB4D4E">
            <w:pPr>
              <w:jc w:val="left"/>
              <w:rPr>
                <w:rFonts w:asciiTheme="minorEastAsia" w:eastAsiaTheme="minorEastAsia" w:hAnsiTheme="minorEastAsia"/>
                <w:bCs/>
                <w:szCs w:val="21"/>
              </w:rPr>
            </w:pPr>
          </w:p>
        </w:tc>
        <w:tc>
          <w:tcPr>
            <w:tcW w:w="1514" w:type="dxa"/>
          </w:tcPr>
          <w:p w:rsidR="00064304" w:rsidRDefault="00064304" w:rsidP="00DB4D4E">
            <w:pPr>
              <w:jc w:val="left"/>
              <w:rPr>
                <w:rFonts w:asciiTheme="minorEastAsia" w:eastAsiaTheme="minorEastAsia" w:hAnsiTheme="minorEastAsia"/>
                <w:bCs/>
                <w:szCs w:val="21"/>
              </w:rPr>
            </w:pPr>
            <w:r>
              <w:rPr>
                <w:rFonts w:asciiTheme="minorEastAsia" w:eastAsiaTheme="minorEastAsia" w:hAnsiTheme="minorEastAsia" w:hint="eastAsia"/>
                <w:bCs/>
                <w:szCs w:val="21"/>
              </w:rPr>
              <w:t>申请学位类型</w:t>
            </w:r>
          </w:p>
        </w:tc>
        <w:tc>
          <w:tcPr>
            <w:tcW w:w="1572" w:type="dxa"/>
            <w:tcBorders>
              <w:right w:val="single" w:sz="12" w:space="0" w:color="auto"/>
            </w:tcBorders>
          </w:tcPr>
          <w:p w:rsidR="00064304" w:rsidRDefault="00064304" w:rsidP="00DB4D4E">
            <w:pPr>
              <w:jc w:val="left"/>
              <w:rPr>
                <w:rFonts w:asciiTheme="minorEastAsia" w:eastAsiaTheme="minorEastAsia" w:hAnsiTheme="minorEastAsia"/>
                <w:bCs/>
                <w:szCs w:val="21"/>
              </w:rPr>
            </w:pPr>
          </w:p>
        </w:tc>
      </w:tr>
      <w:tr w:rsidR="00064304" w:rsidTr="00BE4A38">
        <w:trPr>
          <w:jc w:val="center"/>
        </w:trPr>
        <w:tc>
          <w:tcPr>
            <w:tcW w:w="832" w:type="dxa"/>
            <w:tcBorders>
              <w:left w:val="single" w:sz="12" w:space="0" w:color="auto"/>
            </w:tcBorders>
          </w:tcPr>
          <w:p w:rsidR="00064304" w:rsidRDefault="00064304" w:rsidP="00DB4D4E">
            <w:pPr>
              <w:jc w:val="left"/>
              <w:rPr>
                <w:rFonts w:asciiTheme="minorEastAsia" w:eastAsiaTheme="minorEastAsia" w:hAnsiTheme="minorEastAsia"/>
                <w:bCs/>
                <w:szCs w:val="21"/>
              </w:rPr>
            </w:pPr>
            <w:r>
              <w:rPr>
                <w:rFonts w:asciiTheme="minorEastAsia" w:eastAsiaTheme="minorEastAsia" w:hAnsiTheme="minorEastAsia" w:hint="eastAsia"/>
                <w:bCs/>
                <w:szCs w:val="21"/>
              </w:rPr>
              <w:t>学院</w:t>
            </w:r>
          </w:p>
        </w:tc>
        <w:tc>
          <w:tcPr>
            <w:tcW w:w="2158" w:type="dxa"/>
            <w:gridSpan w:val="2"/>
          </w:tcPr>
          <w:p w:rsidR="00064304" w:rsidRDefault="00064304" w:rsidP="00DB4D4E">
            <w:pPr>
              <w:jc w:val="left"/>
              <w:rPr>
                <w:rFonts w:asciiTheme="minorEastAsia" w:eastAsiaTheme="minorEastAsia" w:hAnsiTheme="minorEastAsia"/>
                <w:bCs/>
                <w:szCs w:val="21"/>
              </w:rPr>
            </w:pPr>
          </w:p>
        </w:tc>
        <w:tc>
          <w:tcPr>
            <w:tcW w:w="859" w:type="dxa"/>
          </w:tcPr>
          <w:p w:rsidR="00064304" w:rsidRDefault="00064304" w:rsidP="00DB4D4E">
            <w:pPr>
              <w:jc w:val="left"/>
              <w:rPr>
                <w:rFonts w:asciiTheme="minorEastAsia" w:eastAsiaTheme="minorEastAsia" w:hAnsiTheme="minorEastAsia"/>
                <w:bCs/>
                <w:szCs w:val="21"/>
              </w:rPr>
            </w:pPr>
            <w:r>
              <w:rPr>
                <w:rFonts w:asciiTheme="minorEastAsia" w:eastAsiaTheme="minorEastAsia" w:hAnsiTheme="minorEastAsia" w:hint="eastAsia"/>
                <w:bCs/>
                <w:szCs w:val="21"/>
              </w:rPr>
              <w:t>专业</w:t>
            </w:r>
          </w:p>
        </w:tc>
        <w:tc>
          <w:tcPr>
            <w:tcW w:w="1901" w:type="dxa"/>
          </w:tcPr>
          <w:p w:rsidR="00064304" w:rsidRDefault="00064304" w:rsidP="00DB4D4E">
            <w:pPr>
              <w:jc w:val="left"/>
              <w:rPr>
                <w:rFonts w:asciiTheme="minorEastAsia" w:eastAsiaTheme="minorEastAsia" w:hAnsiTheme="minorEastAsia"/>
                <w:bCs/>
                <w:szCs w:val="21"/>
              </w:rPr>
            </w:pPr>
          </w:p>
        </w:tc>
        <w:tc>
          <w:tcPr>
            <w:tcW w:w="1514" w:type="dxa"/>
          </w:tcPr>
          <w:p w:rsidR="00064304" w:rsidRDefault="00064304" w:rsidP="00DB4D4E">
            <w:pPr>
              <w:jc w:val="left"/>
              <w:rPr>
                <w:rFonts w:asciiTheme="minorEastAsia" w:eastAsiaTheme="minorEastAsia" w:hAnsiTheme="minorEastAsia"/>
                <w:bCs/>
                <w:szCs w:val="21"/>
              </w:rPr>
            </w:pPr>
            <w:r>
              <w:rPr>
                <w:rFonts w:asciiTheme="minorEastAsia" w:eastAsiaTheme="minorEastAsia" w:hAnsiTheme="minorEastAsia" w:hint="eastAsia"/>
                <w:bCs/>
                <w:szCs w:val="21"/>
              </w:rPr>
              <w:t>入学年月</w:t>
            </w:r>
          </w:p>
        </w:tc>
        <w:tc>
          <w:tcPr>
            <w:tcW w:w="1572" w:type="dxa"/>
            <w:tcBorders>
              <w:right w:val="single" w:sz="12" w:space="0" w:color="auto"/>
            </w:tcBorders>
          </w:tcPr>
          <w:p w:rsidR="00064304" w:rsidRDefault="00064304" w:rsidP="00DB4D4E">
            <w:pPr>
              <w:jc w:val="left"/>
              <w:rPr>
                <w:rFonts w:asciiTheme="minorEastAsia" w:eastAsiaTheme="minorEastAsia" w:hAnsiTheme="minorEastAsia"/>
                <w:bCs/>
                <w:szCs w:val="21"/>
              </w:rPr>
            </w:pPr>
          </w:p>
        </w:tc>
      </w:tr>
      <w:tr w:rsidR="00064304" w:rsidTr="00AB3B74">
        <w:trPr>
          <w:jc w:val="center"/>
        </w:trPr>
        <w:tc>
          <w:tcPr>
            <w:tcW w:w="2990" w:type="dxa"/>
            <w:gridSpan w:val="3"/>
            <w:tcBorders>
              <w:left w:val="single" w:sz="12" w:space="0" w:color="auto"/>
            </w:tcBorders>
          </w:tcPr>
          <w:p w:rsidR="00064304" w:rsidRDefault="00064304" w:rsidP="00DB4D4E">
            <w:pPr>
              <w:jc w:val="left"/>
              <w:rPr>
                <w:rFonts w:asciiTheme="minorEastAsia" w:eastAsiaTheme="minorEastAsia" w:hAnsiTheme="minorEastAsia"/>
                <w:bCs/>
                <w:szCs w:val="21"/>
              </w:rPr>
            </w:pPr>
            <w:r>
              <w:rPr>
                <w:rFonts w:asciiTheme="minorEastAsia" w:eastAsiaTheme="minorEastAsia" w:hAnsiTheme="minorEastAsia" w:hint="eastAsia"/>
                <w:bCs/>
                <w:szCs w:val="21"/>
              </w:rPr>
              <w:t>学位论文题目</w:t>
            </w:r>
          </w:p>
        </w:tc>
        <w:tc>
          <w:tcPr>
            <w:tcW w:w="5846" w:type="dxa"/>
            <w:gridSpan w:val="4"/>
            <w:tcBorders>
              <w:right w:val="single" w:sz="12" w:space="0" w:color="auto"/>
            </w:tcBorders>
          </w:tcPr>
          <w:p w:rsidR="00064304" w:rsidRDefault="00064304" w:rsidP="00DB4D4E">
            <w:pPr>
              <w:jc w:val="left"/>
              <w:rPr>
                <w:rFonts w:asciiTheme="minorEastAsia" w:eastAsiaTheme="minorEastAsia" w:hAnsiTheme="minorEastAsia"/>
                <w:bCs/>
                <w:szCs w:val="21"/>
              </w:rPr>
            </w:pPr>
          </w:p>
        </w:tc>
      </w:tr>
      <w:tr w:rsidR="00CD10C6" w:rsidTr="00AB3B74">
        <w:trPr>
          <w:trHeight w:val="73"/>
          <w:jc w:val="center"/>
        </w:trPr>
        <w:tc>
          <w:tcPr>
            <w:tcW w:w="1683" w:type="dxa"/>
            <w:gridSpan w:val="2"/>
            <w:tcBorders>
              <w:left w:val="single" w:sz="12" w:space="0" w:color="auto"/>
              <w:bottom w:val="single" w:sz="12" w:space="0" w:color="auto"/>
            </w:tcBorders>
            <w:vAlign w:val="center"/>
          </w:tcPr>
          <w:p w:rsidR="00CD10C6" w:rsidRPr="003259F6" w:rsidRDefault="00CD10C6" w:rsidP="00DB4D4E">
            <w:pPr>
              <w:jc w:val="left"/>
              <w:rPr>
                <w:rFonts w:ascii="仿宋_GB2312" w:eastAsia="仿宋_GB2312" w:hAnsiTheme="minorEastAsia"/>
                <w:bCs/>
                <w:sz w:val="18"/>
                <w:szCs w:val="18"/>
              </w:rPr>
            </w:pPr>
            <w:r w:rsidRPr="003259F6">
              <w:rPr>
                <w:rFonts w:ascii="仿宋_GB2312" w:eastAsia="仿宋_GB2312" w:hAnsiTheme="minorEastAsia" w:hint="eastAsia"/>
                <w:bCs/>
                <w:sz w:val="18"/>
                <w:szCs w:val="18"/>
              </w:rPr>
              <w:t>*全日制博士</w:t>
            </w:r>
            <w:r w:rsidR="00356D7A">
              <w:rPr>
                <w:rFonts w:ascii="仿宋_GB2312" w:eastAsia="仿宋_GB2312" w:hAnsiTheme="minorEastAsia" w:hint="eastAsia"/>
                <w:bCs/>
                <w:sz w:val="18"/>
                <w:szCs w:val="18"/>
              </w:rPr>
              <w:t>必</w:t>
            </w:r>
            <w:r w:rsidRPr="003259F6">
              <w:rPr>
                <w:rFonts w:ascii="仿宋_GB2312" w:eastAsia="仿宋_GB2312" w:hAnsiTheme="minorEastAsia" w:hint="eastAsia"/>
                <w:bCs/>
                <w:sz w:val="18"/>
                <w:szCs w:val="18"/>
              </w:rPr>
              <w:t>填</w:t>
            </w:r>
          </w:p>
        </w:tc>
        <w:tc>
          <w:tcPr>
            <w:tcW w:w="7153" w:type="dxa"/>
            <w:gridSpan w:val="5"/>
            <w:tcBorders>
              <w:bottom w:val="single" w:sz="12" w:space="0" w:color="auto"/>
              <w:right w:val="single" w:sz="12" w:space="0" w:color="auto"/>
            </w:tcBorders>
            <w:vAlign w:val="center"/>
          </w:tcPr>
          <w:p w:rsidR="002E0B40" w:rsidRPr="00AB7DD8" w:rsidRDefault="003259F6" w:rsidP="002E0B40">
            <w:pPr>
              <w:jc w:val="left"/>
              <w:rPr>
                <w:rFonts w:asciiTheme="majorEastAsia" w:eastAsiaTheme="majorEastAsia" w:hAnsiTheme="majorEastAsia"/>
                <w:sz w:val="18"/>
                <w:szCs w:val="18"/>
              </w:rPr>
            </w:pPr>
            <w:r w:rsidRPr="00AB7DD8">
              <w:rPr>
                <w:rFonts w:asciiTheme="majorEastAsia" w:eastAsiaTheme="majorEastAsia" w:hAnsiTheme="majorEastAsia" w:hint="eastAsia"/>
                <w:sz w:val="18"/>
                <w:szCs w:val="18"/>
              </w:rPr>
              <w:t>□提前攻博</w:t>
            </w:r>
            <w:r w:rsidR="002E0B40" w:rsidRPr="00AB7DD8">
              <w:rPr>
                <w:rFonts w:asciiTheme="majorEastAsia" w:eastAsiaTheme="majorEastAsia" w:hAnsiTheme="majorEastAsia" w:hint="eastAsia"/>
                <w:sz w:val="18"/>
                <w:szCs w:val="18"/>
              </w:rPr>
              <w:t>或</w:t>
            </w:r>
            <w:r w:rsidRPr="00AB7DD8">
              <w:rPr>
                <w:rFonts w:asciiTheme="majorEastAsia" w:eastAsiaTheme="majorEastAsia" w:hAnsiTheme="majorEastAsia" w:hint="eastAsia"/>
                <w:sz w:val="18"/>
                <w:szCs w:val="18"/>
              </w:rPr>
              <w:t>直攻博</w:t>
            </w:r>
            <w:r w:rsidR="00AB3B74" w:rsidRPr="00AB7DD8">
              <w:rPr>
                <w:rFonts w:asciiTheme="majorEastAsia" w:eastAsiaTheme="majorEastAsia" w:hAnsiTheme="majorEastAsia" w:hint="eastAsia"/>
                <w:sz w:val="18"/>
                <w:szCs w:val="18"/>
              </w:rPr>
              <w:t xml:space="preserve"> </w:t>
            </w:r>
            <w:r w:rsidR="002E0B40" w:rsidRPr="00AB7DD8">
              <w:rPr>
                <w:rFonts w:asciiTheme="majorEastAsia" w:eastAsiaTheme="majorEastAsia" w:hAnsiTheme="majorEastAsia" w:hint="eastAsia"/>
                <w:sz w:val="18"/>
                <w:szCs w:val="18"/>
              </w:rPr>
              <w:t xml:space="preserve"> </w:t>
            </w:r>
            <w:r w:rsidRPr="00AB7DD8">
              <w:rPr>
                <w:rFonts w:asciiTheme="majorEastAsia" w:eastAsiaTheme="majorEastAsia" w:hAnsiTheme="majorEastAsia" w:hint="eastAsia"/>
                <w:sz w:val="18"/>
                <w:szCs w:val="18"/>
              </w:rPr>
              <w:t xml:space="preserve"> </w:t>
            </w:r>
            <w:r w:rsidR="002E0B40" w:rsidRPr="00AB7DD8">
              <w:rPr>
                <w:rFonts w:asciiTheme="majorEastAsia" w:eastAsiaTheme="majorEastAsia" w:hAnsiTheme="majorEastAsia" w:hint="eastAsia"/>
                <w:sz w:val="18"/>
                <w:szCs w:val="18"/>
              </w:rPr>
              <w:t>□公派</w:t>
            </w:r>
            <w:r w:rsidR="00BD0B69" w:rsidRPr="00AB7DD8">
              <w:rPr>
                <w:rFonts w:asciiTheme="majorEastAsia" w:eastAsiaTheme="majorEastAsia" w:hAnsiTheme="majorEastAsia" w:hint="eastAsia"/>
                <w:sz w:val="18"/>
                <w:szCs w:val="18"/>
              </w:rPr>
              <w:t>留学</w:t>
            </w:r>
            <w:r w:rsidR="00CE4E65" w:rsidRPr="00AB7DD8">
              <w:rPr>
                <w:rFonts w:asciiTheme="majorEastAsia" w:eastAsiaTheme="majorEastAsia" w:hAnsiTheme="majorEastAsia" w:hint="eastAsia"/>
                <w:sz w:val="18"/>
                <w:szCs w:val="18"/>
              </w:rPr>
              <w:t>项目</w:t>
            </w:r>
            <w:r w:rsidRPr="00AB7DD8">
              <w:rPr>
                <w:rFonts w:asciiTheme="majorEastAsia" w:eastAsiaTheme="majorEastAsia" w:hAnsiTheme="majorEastAsia" w:hint="eastAsia"/>
                <w:sz w:val="18"/>
                <w:szCs w:val="18"/>
              </w:rPr>
              <w:t xml:space="preserve"> </w:t>
            </w:r>
            <w:r w:rsidR="00AB3B74" w:rsidRPr="00AB7DD8">
              <w:rPr>
                <w:rFonts w:asciiTheme="majorEastAsia" w:eastAsiaTheme="majorEastAsia" w:hAnsiTheme="majorEastAsia"/>
                <w:sz w:val="18"/>
                <w:szCs w:val="18"/>
              </w:rPr>
              <w:t xml:space="preserve"> </w:t>
            </w:r>
            <w:r w:rsidRPr="00AB7DD8">
              <w:rPr>
                <w:rFonts w:asciiTheme="majorEastAsia" w:eastAsiaTheme="majorEastAsia" w:hAnsiTheme="majorEastAsia" w:hint="eastAsia"/>
                <w:sz w:val="18"/>
                <w:szCs w:val="18"/>
              </w:rPr>
              <w:t>□</w:t>
            </w:r>
            <w:r w:rsidR="002E0B40" w:rsidRPr="00AB7DD8">
              <w:rPr>
                <w:rFonts w:asciiTheme="majorEastAsia" w:eastAsiaTheme="majorEastAsia" w:hAnsiTheme="majorEastAsia" w:hint="eastAsia"/>
                <w:sz w:val="18"/>
                <w:szCs w:val="18"/>
              </w:rPr>
              <w:t>校</w:t>
            </w:r>
            <w:r w:rsidRPr="00AB7DD8">
              <w:rPr>
                <w:rFonts w:asciiTheme="majorEastAsia" w:eastAsiaTheme="majorEastAsia" w:hAnsiTheme="majorEastAsia" w:hint="eastAsia"/>
                <w:sz w:val="18"/>
                <w:szCs w:val="18"/>
              </w:rPr>
              <w:t>卓越奖学金资助</w:t>
            </w:r>
            <w:r w:rsidR="00CE4E65" w:rsidRPr="00AB7DD8">
              <w:rPr>
                <w:rFonts w:asciiTheme="majorEastAsia" w:eastAsiaTheme="majorEastAsia" w:hAnsiTheme="majorEastAsia"/>
                <w:sz w:val="18"/>
                <w:szCs w:val="18"/>
              </w:rPr>
              <w:t xml:space="preserve"> </w:t>
            </w:r>
            <w:r w:rsidR="00AB3B74" w:rsidRPr="00AB7DD8">
              <w:rPr>
                <w:rFonts w:asciiTheme="majorEastAsia" w:eastAsiaTheme="majorEastAsia" w:hAnsiTheme="majorEastAsia"/>
                <w:sz w:val="18"/>
                <w:szCs w:val="18"/>
              </w:rPr>
              <w:t xml:space="preserve"> </w:t>
            </w:r>
            <w:r w:rsidRPr="00AB7DD8">
              <w:rPr>
                <w:rFonts w:asciiTheme="majorEastAsia" w:eastAsiaTheme="majorEastAsia" w:hAnsiTheme="majorEastAsia" w:hint="eastAsia"/>
                <w:sz w:val="18"/>
                <w:szCs w:val="18"/>
              </w:rPr>
              <w:t>□</w:t>
            </w:r>
            <w:r w:rsidR="002E0B40" w:rsidRPr="00AB7DD8">
              <w:rPr>
                <w:rFonts w:asciiTheme="majorEastAsia" w:eastAsiaTheme="majorEastAsia" w:hAnsiTheme="majorEastAsia" w:hint="eastAsia"/>
                <w:sz w:val="18"/>
                <w:szCs w:val="18"/>
              </w:rPr>
              <w:t>校</w:t>
            </w:r>
            <w:r w:rsidRPr="00AB7DD8">
              <w:rPr>
                <w:rFonts w:asciiTheme="majorEastAsia" w:eastAsiaTheme="majorEastAsia" w:hAnsiTheme="majorEastAsia" w:hint="eastAsia"/>
                <w:sz w:val="18"/>
                <w:szCs w:val="18"/>
              </w:rPr>
              <w:t>优博培育基金资助</w:t>
            </w:r>
          </w:p>
          <w:p w:rsidR="00CD10C6" w:rsidRPr="003259F6" w:rsidRDefault="003259F6" w:rsidP="002E0B40">
            <w:pPr>
              <w:jc w:val="left"/>
              <w:rPr>
                <w:rFonts w:ascii="仿宋_GB2312" w:eastAsia="仿宋_GB2312" w:hAnsiTheme="minorEastAsia"/>
                <w:bCs/>
                <w:sz w:val="18"/>
                <w:szCs w:val="18"/>
              </w:rPr>
            </w:pPr>
            <w:r w:rsidRPr="00AB7DD8">
              <w:rPr>
                <w:rFonts w:asciiTheme="majorEastAsia" w:eastAsiaTheme="majorEastAsia" w:hAnsiTheme="majorEastAsia" w:hint="eastAsia"/>
                <w:sz w:val="18"/>
                <w:szCs w:val="18"/>
              </w:rPr>
              <w:t>□申请审核制直录博</w:t>
            </w:r>
            <w:r w:rsidR="00150F28" w:rsidRPr="00AB7DD8">
              <w:rPr>
                <w:rFonts w:asciiTheme="majorEastAsia" w:eastAsiaTheme="majorEastAsia" w:hAnsiTheme="majorEastAsia" w:hint="eastAsia"/>
                <w:sz w:val="18"/>
                <w:szCs w:val="18"/>
              </w:rPr>
              <w:t xml:space="preserve"> </w:t>
            </w:r>
            <w:r w:rsidR="00AB3B74" w:rsidRPr="00AB7DD8">
              <w:rPr>
                <w:rFonts w:asciiTheme="majorEastAsia" w:eastAsiaTheme="majorEastAsia" w:hAnsiTheme="majorEastAsia"/>
                <w:sz w:val="18"/>
                <w:szCs w:val="18"/>
              </w:rPr>
              <w:t xml:space="preserve"> </w:t>
            </w:r>
            <w:r w:rsidR="00150F28" w:rsidRPr="00AB7DD8">
              <w:rPr>
                <w:rFonts w:asciiTheme="majorEastAsia" w:eastAsiaTheme="majorEastAsia" w:hAnsiTheme="majorEastAsia" w:hint="eastAsia"/>
                <w:sz w:val="18"/>
                <w:szCs w:val="18"/>
              </w:rPr>
              <w:t xml:space="preserve"> </w:t>
            </w:r>
            <w:r w:rsidRPr="00AB7DD8">
              <w:rPr>
                <w:rFonts w:asciiTheme="majorEastAsia" w:eastAsiaTheme="majorEastAsia" w:hAnsiTheme="majorEastAsia" w:hint="eastAsia"/>
                <w:sz w:val="18"/>
                <w:szCs w:val="18"/>
              </w:rPr>
              <w:t>□非上述类型博士</w:t>
            </w:r>
          </w:p>
        </w:tc>
      </w:tr>
    </w:tbl>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22"/>
        <w:gridCol w:w="121"/>
        <w:gridCol w:w="607"/>
        <w:gridCol w:w="508"/>
        <w:gridCol w:w="603"/>
        <w:gridCol w:w="238"/>
        <w:gridCol w:w="190"/>
        <w:gridCol w:w="193"/>
        <w:gridCol w:w="489"/>
        <w:gridCol w:w="206"/>
        <w:gridCol w:w="420"/>
        <w:gridCol w:w="80"/>
        <w:gridCol w:w="169"/>
        <w:gridCol w:w="176"/>
        <w:gridCol w:w="48"/>
        <w:gridCol w:w="450"/>
        <w:gridCol w:w="193"/>
        <w:gridCol w:w="344"/>
        <w:gridCol w:w="275"/>
        <w:gridCol w:w="177"/>
        <w:gridCol w:w="29"/>
        <w:gridCol w:w="157"/>
        <w:gridCol w:w="80"/>
        <w:gridCol w:w="76"/>
        <w:gridCol w:w="65"/>
        <w:gridCol w:w="382"/>
        <w:gridCol w:w="429"/>
        <w:gridCol w:w="30"/>
        <w:gridCol w:w="37"/>
        <w:gridCol w:w="383"/>
        <w:gridCol w:w="133"/>
        <w:gridCol w:w="23"/>
        <w:gridCol w:w="90"/>
        <w:gridCol w:w="19"/>
        <w:gridCol w:w="110"/>
        <w:gridCol w:w="178"/>
        <w:gridCol w:w="178"/>
        <w:gridCol w:w="500"/>
      </w:tblGrid>
      <w:tr w:rsidR="00F56A69" w:rsidRPr="004406B5" w:rsidTr="001D1AEA">
        <w:trPr>
          <w:cantSplit/>
          <w:trHeight w:val="367"/>
          <w:jc w:val="center"/>
        </w:trPr>
        <w:tc>
          <w:tcPr>
            <w:tcW w:w="5000" w:type="pct"/>
            <w:gridSpan w:val="39"/>
            <w:tcBorders>
              <w:left w:val="single" w:sz="12" w:space="0" w:color="auto"/>
              <w:right w:val="single" w:sz="12" w:space="0" w:color="auto"/>
            </w:tcBorders>
            <w:vAlign w:val="center"/>
          </w:tcPr>
          <w:p w:rsidR="00F56A69" w:rsidRPr="00BB235E" w:rsidRDefault="00F56A69" w:rsidP="00BE5728">
            <w:pPr>
              <w:jc w:val="center"/>
              <w:rPr>
                <w:b/>
              </w:rPr>
            </w:pPr>
            <w:r w:rsidRPr="00BB235E">
              <w:rPr>
                <w:rFonts w:ascii="楷体_GB2312" w:eastAsia="楷体_GB2312" w:hAnsiTheme="minorEastAsia"/>
                <w:b/>
                <w:bCs/>
                <w:sz w:val="24"/>
              </w:rPr>
              <w:t>在校期间发表学术论文情况</w:t>
            </w:r>
          </w:p>
        </w:tc>
      </w:tr>
      <w:tr w:rsidR="00F56A69" w:rsidRPr="004406B5" w:rsidTr="004E1CB6">
        <w:trPr>
          <w:cantSplit/>
          <w:trHeight w:val="454"/>
          <w:jc w:val="center"/>
        </w:trPr>
        <w:tc>
          <w:tcPr>
            <w:tcW w:w="312" w:type="pct"/>
            <w:gridSpan w:val="3"/>
            <w:tcBorders>
              <w:left w:val="single" w:sz="12" w:space="0" w:color="auto"/>
            </w:tcBorders>
            <w:vAlign w:val="center"/>
          </w:tcPr>
          <w:p w:rsidR="00496C82" w:rsidRPr="009D418B" w:rsidRDefault="00496C82" w:rsidP="00C90341">
            <w:pPr>
              <w:jc w:val="center"/>
              <w:rPr>
                <w:b/>
              </w:rPr>
            </w:pPr>
            <w:r>
              <w:rPr>
                <w:b/>
              </w:rPr>
              <w:t>序号</w:t>
            </w:r>
          </w:p>
        </w:tc>
        <w:tc>
          <w:tcPr>
            <w:tcW w:w="1721" w:type="pct"/>
            <w:gridSpan w:val="8"/>
            <w:vAlign w:val="center"/>
          </w:tcPr>
          <w:p w:rsidR="00496C82" w:rsidRPr="009D418B" w:rsidRDefault="00496C82" w:rsidP="00BE5728">
            <w:pPr>
              <w:jc w:val="center"/>
              <w:rPr>
                <w:b/>
              </w:rPr>
            </w:pPr>
            <w:r w:rsidRPr="009D418B">
              <w:rPr>
                <w:b/>
              </w:rPr>
              <w:t>论文题目</w:t>
            </w:r>
          </w:p>
        </w:tc>
        <w:tc>
          <w:tcPr>
            <w:tcW w:w="763" w:type="pct"/>
            <w:gridSpan w:val="6"/>
            <w:vAlign w:val="center"/>
          </w:tcPr>
          <w:p w:rsidR="00496C82" w:rsidRDefault="00496C82" w:rsidP="00BE5728">
            <w:pPr>
              <w:jc w:val="center"/>
              <w:rPr>
                <w:b/>
              </w:rPr>
            </w:pPr>
            <w:r w:rsidRPr="009D418B">
              <w:rPr>
                <w:b/>
              </w:rPr>
              <w:t>刊物</w:t>
            </w:r>
            <w:r>
              <w:rPr>
                <w:rFonts w:hint="eastAsia"/>
                <w:b/>
              </w:rPr>
              <w:t>/</w:t>
            </w:r>
            <w:r>
              <w:rPr>
                <w:rFonts w:hint="eastAsia"/>
                <w:b/>
              </w:rPr>
              <w:t>会议</w:t>
            </w:r>
          </w:p>
          <w:p w:rsidR="00496C82" w:rsidRPr="009D418B" w:rsidRDefault="00496C82" w:rsidP="00BE5728">
            <w:pPr>
              <w:jc w:val="center"/>
              <w:rPr>
                <w:b/>
              </w:rPr>
            </w:pPr>
            <w:r w:rsidRPr="009D418B">
              <w:rPr>
                <w:b/>
              </w:rPr>
              <w:t>名称</w:t>
            </w:r>
          </w:p>
        </w:tc>
        <w:tc>
          <w:tcPr>
            <w:tcW w:w="579" w:type="pct"/>
            <w:gridSpan w:val="5"/>
            <w:vAlign w:val="center"/>
          </w:tcPr>
          <w:p w:rsidR="00496C82" w:rsidRPr="009D418B" w:rsidRDefault="00496C82" w:rsidP="00BE5728">
            <w:pPr>
              <w:jc w:val="center"/>
              <w:rPr>
                <w:b/>
              </w:rPr>
            </w:pPr>
            <w:r>
              <w:rPr>
                <w:rFonts w:hint="eastAsia"/>
                <w:b/>
              </w:rPr>
              <w:t>期刊号及</w:t>
            </w:r>
            <w:r>
              <w:rPr>
                <w:b/>
              </w:rPr>
              <w:t>时间</w:t>
            </w:r>
          </w:p>
        </w:tc>
        <w:tc>
          <w:tcPr>
            <w:tcW w:w="673" w:type="pct"/>
            <w:gridSpan w:val="6"/>
            <w:vAlign w:val="center"/>
          </w:tcPr>
          <w:p w:rsidR="00496C82" w:rsidRPr="009D418B" w:rsidRDefault="00496C82" w:rsidP="00BE5728">
            <w:pPr>
              <w:jc w:val="center"/>
              <w:rPr>
                <w:b/>
              </w:rPr>
            </w:pPr>
            <w:r>
              <w:rPr>
                <w:rFonts w:hint="eastAsia"/>
                <w:b/>
              </w:rPr>
              <w:t>刊物级别</w:t>
            </w:r>
            <w:r>
              <w:rPr>
                <w:rFonts w:hint="eastAsia"/>
                <w:b/>
              </w:rPr>
              <w:t>/</w:t>
            </w:r>
            <w:r>
              <w:rPr>
                <w:rFonts w:hint="eastAsia"/>
                <w:b/>
              </w:rPr>
              <w:t>检索</w:t>
            </w:r>
            <w:r>
              <w:rPr>
                <w:b/>
              </w:rPr>
              <w:t>情况</w:t>
            </w:r>
          </w:p>
        </w:tc>
        <w:tc>
          <w:tcPr>
            <w:tcW w:w="394" w:type="pct"/>
            <w:gridSpan w:val="6"/>
            <w:vAlign w:val="center"/>
          </w:tcPr>
          <w:p w:rsidR="00496C82" w:rsidRPr="009D418B" w:rsidRDefault="00496C82" w:rsidP="00BE5728">
            <w:pPr>
              <w:jc w:val="center"/>
              <w:rPr>
                <w:b/>
              </w:rPr>
            </w:pPr>
            <w:r>
              <w:rPr>
                <w:rFonts w:hint="eastAsia"/>
                <w:b/>
              </w:rPr>
              <w:t>本人</w:t>
            </w:r>
            <w:r>
              <w:rPr>
                <w:b/>
              </w:rPr>
              <w:t>排序</w:t>
            </w:r>
          </w:p>
        </w:tc>
        <w:tc>
          <w:tcPr>
            <w:tcW w:w="557" w:type="pct"/>
            <w:gridSpan w:val="5"/>
            <w:tcBorders>
              <w:right w:val="single" w:sz="12" w:space="0" w:color="auto"/>
            </w:tcBorders>
            <w:vAlign w:val="center"/>
          </w:tcPr>
          <w:p w:rsidR="00496C82" w:rsidRPr="009D418B" w:rsidRDefault="00496C82" w:rsidP="00BE5728">
            <w:pPr>
              <w:jc w:val="center"/>
              <w:rPr>
                <w:b/>
              </w:rPr>
            </w:pPr>
            <w:r>
              <w:rPr>
                <w:rFonts w:hint="eastAsia"/>
                <w:b/>
              </w:rPr>
              <w:t>署名单位排序</w:t>
            </w:r>
          </w:p>
        </w:tc>
      </w:tr>
      <w:tr w:rsidR="00F56A69" w:rsidRPr="004406B5" w:rsidTr="004E1CB6">
        <w:trPr>
          <w:cantSplit/>
          <w:trHeight w:val="406"/>
          <w:jc w:val="center"/>
        </w:trPr>
        <w:tc>
          <w:tcPr>
            <w:tcW w:w="312" w:type="pct"/>
            <w:gridSpan w:val="3"/>
            <w:tcBorders>
              <w:left w:val="single" w:sz="12" w:space="0" w:color="auto"/>
            </w:tcBorders>
            <w:vAlign w:val="center"/>
          </w:tcPr>
          <w:p w:rsidR="00496C82" w:rsidRDefault="00496C82" w:rsidP="00C90341">
            <w:pPr>
              <w:jc w:val="center"/>
            </w:pPr>
          </w:p>
        </w:tc>
        <w:tc>
          <w:tcPr>
            <w:tcW w:w="1721" w:type="pct"/>
            <w:gridSpan w:val="8"/>
            <w:vAlign w:val="center"/>
          </w:tcPr>
          <w:p w:rsidR="00D01371" w:rsidRPr="004406B5" w:rsidRDefault="00D01371" w:rsidP="00BE5728"/>
        </w:tc>
        <w:tc>
          <w:tcPr>
            <w:tcW w:w="763" w:type="pct"/>
            <w:gridSpan w:val="6"/>
            <w:vAlign w:val="center"/>
          </w:tcPr>
          <w:p w:rsidR="00496C82" w:rsidRPr="004406B5" w:rsidRDefault="00496C82" w:rsidP="00BE5728"/>
        </w:tc>
        <w:tc>
          <w:tcPr>
            <w:tcW w:w="579" w:type="pct"/>
            <w:gridSpan w:val="5"/>
            <w:vAlign w:val="center"/>
          </w:tcPr>
          <w:p w:rsidR="00496C82" w:rsidRPr="004406B5" w:rsidRDefault="00496C82" w:rsidP="00BE5728"/>
        </w:tc>
        <w:tc>
          <w:tcPr>
            <w:tcW w:w="673" w:type="pct"/>
            <w:gridSpan w:val="6"/>
            <w:vAlign w:val="center"/>
          </w:tcPr>
          <w:p w:rsidR="00496C82" w:rsidRPr="004406B5" w:rsidRDefault="00496C82" w:rsidP="00BE5728"/>
        </w:tc>
        <w:tc>
          <w:tcPr>
            <w:tcW w:w="394" w:type="pct"/>
            <w:gridSpan w:val="6"/>
            <w:vAlign w:val="center"/>
          </w:tcPr>
          <w:p w:rsidR="00496C82" w:rsidRPr="004406B5" w:rsidRDefault="00496C82" w:rsidP="00BE5728"/>
        </w:tc>
        <w:tc>
          <w:tcPr>
            <w:tcW w:w="557" w:type="pct"/>
            <w:gridSpan w:val="5"/>
            <w:tcBorders>
              <w:right w:val="single" w:sz="12" w:space="0" w:color="auto"/>
            </w:tcBorders>
            <w:vAlign w:val="center"/>
          </w:tcPr>
          <w:p w:rsidR="00496C82" w:rsidRPr="004406B5" w:rsidRDefault="00496C82" w:rsidP="00BE5728"/>
        </w:tc>
      </w:tr>
      <w:tr w:rsidR="00F56A69" w:rsidRPr="004406B5" w:rsidTr="004E1CB6">
        <w:trPr>
          <w:cantSplit/>
          <w:trHeight w:val="406"/>
          <w:jc w:val="center"/>
        </w:trPr>
        <w:tc>
          <w:tcPr>
            <w:tcW w:w="312" w:type="pct"/>
            <w:gridSpan w:val="3"/>
            <w:tcBorders>
              <w:left w:val="single" w:sz="12" w:space="0" w:color="auto"/>
            </w:tcBorders>
            <w:vAlign w:val="center"/>
          </w:tcPr>
          <w:p w:rsidR="00496C82" w:rsidRPr="004406B5" w:rsidRDefault="00496C82" w:rsidP="00C90341">
            <w:pPr>
              <w:jc w:val="center"/>
            </w:pPr>
          </w:p>
        </w:tc>
        <w:tc>
          <w:tcPr>
            <w:tcW w:w="1721" w:type="pct"/>
            <w:gridSpan w:val="8"/>
            <w:vAlign w:val="center"/>
          </w:tcPr>
          <w:p w:rsidR="00D01371" w:rsidRPr="004406B5" w:rsidRDefault="00D01371" w:rsidP="00BE5728"/>
        </w:tc>
        <w:tc>
          <w:tcPr>
            <w:tcW w:w="763" w:type="pct"/>
            <w:gridSpan w:val="6"/>
            <w:vAlign w:val="center"/>
          </w:tcPr>
          <w:p w:rsidR="00496C82" w:rsidRPr="004406B5" w:rsidRDefault="00496C82" w:rsidP="00BE5728"/>
        </w:tc>
        <w:tc>
          <w:tcPr>
            <w:tcW w:w="579" w:type="pct"/>
            <w:gridSpan w:val="5"/>
            <w:vAlign w:val="center"/>
          </w:tcPr>
          <w:p w:rsidR="00496C82" w:rsidRPr="004406B5" w:rsidRDefault="00496C82" w:rsidP="00BE5728"/>
        </w:tc>
        <w:tc>
          <w:tcPr>
            <w:tcW w:w="673" w:type="pct"/>
            <w:gridSpan w:val="6"/>
            <w:vAlign w:val="center"/>
          </w:tcPr>
          <w:p w:rsidR="00496C82" w:rsidRPr="004406B5" w:rsidRDefault="00496C82" w:rsidP="00BE5728"/>
        </w:tc>
        <w:tc>
          <w:tcPr>
            <w:tcW w:w="394" w:type="pct"/>
            <w:gridSpan w:val="6"/>
            <w:vAlign w:val="center"/>
          </w:tcPr>
          <w:p w:rsidR="00496C82" w:rsidRPr="004406B5" w:rsidRDefault="00496C82" w:rsidP="00BE5728"/>
        </w:tc>
        <w:tc>
          <w:tcPr>
            <w:tcW w:w="557" w:type="pct"/>
            <w:gridSpan w:val="5"/>
            <w:tcBorders>
              <w:right w:val="single" w:sz="12" w:space="0" w:color="auto"/>
            </w:tcBorders>
            <w:vAlign w:val="center"/>
          </w:tcPr>
          <w:p w:rsidR="00496C82" w:rsidRPr="004406B5" w:rsidRDefault="00496C82" w:rsidP="00BE5728"/>
        </w:tc>
      </w:tr>
      <w:tr w:rsidR="00F56A69" w:rsidRPr="004406B5" w:rsidTr="004E1CB6">
        <w:trPr>
          <w:cantSplit/>
          <w:trHeight w:val="406"/>
          <w:jc w:val="center"/>
        </w:trPr>
        <w:tc>
          <w:tcPr>
            <w:tcW w:w="312" w:type="pct"/>
            <w:gridSpan w:val="3"/>
            <w:tcBorders>
              <w:left w:val="single" w:sz="12" w:space="0" w:color="auto"/>
            </w:tcBorders>
            <w:vAlign w:val="center"/>
          </w:tcPr>
          <w:p w:rsidR="00496C82" w:rsidRPr="004406B5" w:rsidRDefault="00496C82" w:rsidP="00C90341">
            <w:pPr>
              <w:jc w:val="center"/>
            </w:pPr>
          </w:p>
        </w:tc>
        <w:tc>
          <w:tcPr>
            <w:tcW w:w="1721" w:type="pct"/>
            <w:gridSpan w:val="8"/>
            <w:vAlign w:val="center"/>
          </w:tcPr>
          <w:p w:rsidR="00D01371" w:rsidRPr="004406B5" w:rsidRDefault="00D01371" w:rsidP="00BE5728"/>
        </w:tc>
        <w:tc>
          <w:tcPr>
            <w:tcW w:w="763" w:type="pct"/>
            <w:gridSpan w:val="6"/>
            <w:vAlign w:val="center"/>
          </w:tcPr>
          <w:p w:rsidR="00496C82" w:rsidRPr="004406B5" w:rsidRDefault="00496C82" w:rsidP="00BE5728"/>
        </w:tc>
        <w:tc>
          <w:tcPr>
            <w:tcW w:w="579" w:type="pct"/>
            <w:gridSpan w:val="5"/>
            <w:vAlign w:val="center"/>
          </w:tcPr>
          <w:p w:rsidR="00496C82" w:rsidRPr="004406B5" w:rsidRDefault="00496C82" w:rsidP="00BE5728"/>
        </w:tc>
        <w:tc>
          <w:tcPr>
            <w:tcW w:w="673" w:type="pct"/>
            <w:gridSpan w:val="6"/>
            <w:vAlign w:val="center"/>
          </w:tcPr>
          <w:p w:rsidR="00496C82" w:rsidRPr="004406B5" w:rsidRDefault="00496C82" w:rsidP="00BE5728"/>
        </w:tc>
        <w:tc>
          <w:tcPr>
            <w:tcW w:w="394" w:type="pct"/>
            <w:gridSpan w:val="6"/>
            <w:vAlign w:val="center"/>
          </w:tcPr>
          <w:p w:rsidR="00496C82" w:rsidRPr="004406B5" w:rsidRDefault="00496C82" w:rsidP="00BE5728"/>
        </w:tc>
        <w:tc>
          <w:tcPr>
            <w:tcW w:w="557" w:type="pct"/>
            <w:gridSpan w:val="5"/>
            <w:tcBorders>
              <w:right w:val="single" w:sz="12" w:space="0" w:color="auto"/>
            </w:tcBorders>
            <w:vAlign w:val="center"/>
          </w:tcPr>
          <w:p w:rsidR="00496C82" w:rsidRPr="004406B5" w:rsidRDefault="00496C82" w:rsidP="00BE5728"/>
        </w:tc>
      </w:tr>
      <w:tr w:rsidR="00F56A69" w:rsidRPr="004406B5" w:rsidTr="004E1CB6">
        <w:trPr>
          <w:cantSplit/>
          <w:trHeight w:val="406"/>
          <w:jc w:val="center"/>
        </w:trPr>
        <w:tc>
          <w:tcPr>
            <w:tcW w:w="312" w:type="pct"/>
            <w:gridSpan w:val="3"/>
            <w:tcBorders>
              <w:left w:val="single" w:sz="12" w:space="0" w:color="auto"/>
            </w:tcBorders>
            <w:vAlign w:val="center"/>
          </w:tcPr>
          <w:p w:rsidR="00496C82" w:rsidRPr="004406B5" w:rsidRDefault="00496C82" w:rsidP="00C90341">
            <w:pPr>
              <w:jc w:val="center"/>
            </w:pPr>
          </w:p>
        </w:tc>
        <w:tc>
          <w:tcPr>
            <w:tcW w:w="1721" w:type="pct"/>
            <w:gridSpan w:val="8"/>
            <w:vAlign w:val="center"/>
          </w:tcPr>
          <w:p w:rsidR="00D01371" w:rsidRPr="004406B5" w:rsidRDefault="00D01371" w:rsidP="00BE5728"/>
        </w:tc>
        <w:tc>
          <w:tcPr>
            <w:tcW w:w="763" w:type="pct"/>
            <w:gridSpan w:val="6"/>
            <w:vAlign w:val="center"/>
          </w:tcPr>
          <w:p w:rsidR="00496C82" w:rsidRPr="004406B5" w:rsidRDefault="00496C82" w:rsidP="00BE5728"/>
        </w:tc>
        <w:tc>
          <w:tcPr>
            <w:tcW w:w="579" w:type="pct"/>
            <w:gridSpan w:val="5"/>
            <w:vAlign w:val="center"/>
          </w:tcPr>
          <w:p w:rsidR="00496C82" w:rsidRPr="004406B5" w:rsidRDefault="00496C82" w:rsidP="00BE5728"/>
        </w:tc>
        <w:tc>
          <w:tcPr>
            <w:tcW w:w="673" w:type="pct"/>
            <w:gridSpan w:val="6"/>
            <w:vAlign w:val="center"/>
          </w:tcPr>
          <w:p w:rsidR="00496C82" w:rsidRPr="004406B5" w:rsidRDefault="00496C82" w:rsidP="00BE5728"/>
        </w:tc>
        <w:tc>
          <w:tcPr>
            <w:tcW w:w="394" w:type="pct"/>
            <w:gridSpan w:val="6"/>
            <w:vAlign w:val="center"/>
          </w:tcPr>
          <w:p w:rsidR="00496C82" w:rsidRPr="004406B5" w:rsidRDefault="00496C82" w:rsidP="00BE5728"/>
        </w:tc>
        <w:tc>
          <w:tcPr>
            <w:tcW w:w="557" w:type="pct"/>
            <w:gridSpan w:val="5"/>
            <w:tcBorders>
              <w:right w:val="single" w:sz="12" w:space="0" w:color="auto"/>
            </w:tcBorders>
            <w:vAlign w:val="center"/>
          </w:tcPr>
          <w:p w:rsidR="00496C82" w:rsidRPr="004406B5" w:rsidRDefault="00496C82" w:rsidP="00BE5728"/>
        </w:tc>
      </w:tr>
      <w:tr w:rsidR="00AB7DD8" w:rsidRPr="004406B5" w:rsidTr="004E1CB6">
        <w:trPr>
          <w:cantSplit/>
          <w:trHeight w:val="406"/>
          <w:jc w:val="center"/>
        </w:trPr>
        <w:tc>
          <w:tcPr>
            <w:tcW w:w="312" w:type="pct"/>
            <w:gridSpan w:val="3"/>
            <w:tcBorders>
              <w:left w:val="single" w:sz="12" w:space="0" w:color="auto"/>
            </w:tcBorders>
            <w:vAlign w:val="center"/>
          </w:tcPr>
          <w:p w:rsidR="00AB7DD8" w:rsidRPr="004406B5" w:rsidRDefault="00AB7DD8" w:rsidP="00C90341">
            <w:pPr>
              <w:jc w:val="center"/>
            </w:pPr>
          </w:p>
        </w:tc>
        <w:tc>
          <w:tcPr>
            <w:tcW w:w="1721" w:type="pct"/>
            <w:gridSpan w:val="8"/>
            <w:vAlign w:val="center"/>
          </w:tcPr>
          <w:p w:rsidR="00AB7DD8" w:rsidRDefault="00AB7DD8" w:rsidP="00BE5728"/>
        </w:tc>
        <w:tc>
          <w:tcPr>
            <w:tcW w:w="763" w:type="pct"/>
            <w:gridSpan w:val="6"/>
            <w:vAlign w:val="center"/>
          </w:tcPr>
          <w:p w:rsidR="00AB7DD8" w:rsidRPr="004406B5" w:rsidRDefault="00AB7DD8" w:rsidP="00BE5728"/>
        </w:tc>
        <w:tc>
          <w:tcPr>
            <w:tcW w:w="579" w:type="pct"/>
            <w:gridSpan w:val="5"/>
            <w:vAlign w:val="center"/>
          </w:tcPr>
          <w:p w:rsidR="00AB7DD8" w:rsidRPr="004406B5" w:rsidRDefault="00AB7DD8" w:rsidP="00BE5728"/>
        </w:tc>
        <w:tc>
          <w:tcPr>
            <w:tcW w:w="673" w:type="pct"/>
            <w:gridSpan w:val="6"/>
            <w:vAlign w:val="center"/>
          </w:tcPr>
          <w:p w:rsidR="00AB7DD8" w:rsidRPr="004406B5" w:rsidRDefault="00AB7DD8" w:rsidP="00BE5728"/>
        </w:tc>
        <w:tc>
          <w:tcPr>
            <w:tcW w:w="394" w:type="pct"/>
            <w:gridSpan w:val="6"/>
            <w:vAlign w:val="center"/>
          </w:tcPr>
          <w:p w:rsidR="00AB7DD8" w:rsidRPr="004406B5" w:rsidRDefault="00AB7DD8" w:rsidP="00BE5728"/>
        </w:tc>
        <w:tc>
          <w:tcPr>
            <w:tcW w:w="557" w:type="pct"/>
            <w:gridSpan w:val="5"/>
            <w:tcBorders>
              <w:right w:val="single" w:sz="12" w:space="0" w:color="auto"/>
            </w:tcBorders>
            <w:vAlign w:val="center"/>
          </w:tcPr>
          <w:p w:rsidR="00AB7DD8" w:rsidRPr="004406B5" w:rsidRDefault="00AB7DD8" w:rsidP="00BE5728"/>
        </w:tc>
      </w:tr>
      <w:tr w:rsidR="00F56A69" w:rsidRPr="004406B5" w:rsidTr="004E1CB6">
        <w:trPr>
          <w:cantSplit/>
          <w:trHeight w:val="406"/>
          <w:jc w:val="center"/>
        </w:trPr>
        <w:tc>
          <w:tcPr>
            <w:tcW w:w="312" w:type="pct"/>
            <w:gridSpan w:val="3"/>
            <w:tcBorders>
              <w:left w:val="single" w:sz="12" w:space="0" w:color="auto"/>
            </w:tcBorders>
            <w:vAlign w:val="center"/>
          </w:tcPr>
          <w:p w:rsidR="00496C82" w:rsidRPr="004406B5" w:rsidRDefault="00496C82" w:rsidP="00C90341">
            <w:pPr>
              <w:jc w:val="center"/>
            </w:pPr>
          </w:p>
        </w:tc>
        <w:tc>
          <w:tcPr>
            <w:tcW w:w="1721" w:type="pct"/>
            <w:gridSpan w:val="8"/>
            <w:vAlign w:val="center"/>
          </w:tcPr>
          <w:p w:rsidR="00D01371" w:rsidRPr="004406B5" w:rsidRDefault="00D01371" w:rsidP="00BE5728"/>
        </w:tc>
        <w:tc>
          <w:tcPr>
            <w:tcW w:w="763" w:type="pct"/>
            <w:gridSpan w:val="6"/>
            <w:vAlign w:val="center"/>
          </w:tcPr>
          <w:p w:rsidR="00496C82" w:rsidRPr="004406B5" w:rsidRDefault="00496C82" w:rsidP="00BE5728"/>
        </w:tc>
        <w:tc>
          <w:tcPr>
            <w:tcW w:w="579" w:type="pct"/>
            <w:gridSpan w:val="5"/>
            <w:vAlign w:val="center"/>
          </w:tcPr>
          <w:p w:rsidR="00496C82" w:rsidRPr="004406B5" w:rsidRDefault="00496C82" w:rsidP="00BE5728"/>
        </w:tc>
        <w:tc>
          <w:tcPr>
            <w:tcW w:w="673" w:type="pct"/>
            <w:gridSpan w:val="6"/>
            <w:vAlign w:val="center"/>
          </w:tcPr>
          <w:p w:rsidR="00496C82" w:rsidRPr="004406B5" w:rsidRDefault="00496C82" w:rsidP="00BE5728"/>
        </w:tc>
        <w:tc>
          <w:tcPr>
            <w:tcW w:w="394" w:type="pct"/>
            <w:gridSpan w:val="6"/>
            <w:vAlign w:val="center"/>
          </w:tcPr>
          <w:p w:rsidR="00496C82" w:rsidRPr="004406B5" w:rsidRDefault="00496C82" w:rsidP="00BE5728"/>
        </w:tc>
        <w:tc>
          <w:tcPr>
            <w:tcW w:w="557" w:type="pct"/>
            <w:gridSpan w:val="5"/>
            <w:tcBorders>
              <w:right w:val="single" w:sz="12" w:space="0" w:color="auto"/>
            </w:tcBorders>
            <w:vAlign w:val="center"/>
          </w:tcPr>
          <w:p w:rsidR="00496C82" w:rsidRPr="004406B5" w:rsidRDefault="00496C82" w:rsidP="00BE5728"/>
        </w:tc>
      </w:tr>
      <w:tr w:rsidR="00F56A69" w:rsidRPr="004406B5" w:rsidTr="004E1CB6">
        <w:trPr>
          <w:cantSplit/>
          <w:trHeight w:val="103"/>
          <w:jc w:val="center"/>
        </w:trPr>
        <w:tc>
          <w:tcPr>
            <w:tcW w:w="312" w:type="pct"/>
            <w:gridSpan w:val="3"/>
            <w:vMerge w:val="restart"/>
            <w:tcBorders>
              <w:left w:val="single" w:sz="12" w:space="0" w:color="auto"/>
            </w:tcBorders>
            <w:textDirection w:val="tbRlV"/>
            <w:vAlign w:val="center"/>
          </w:tcPr>
          <w:p w:rsidR="00DD2C1F" w:rsidRPr="00395D70" w:rsidRDefault="00DD2C1F" w:rsidP="00C90341">
            <w:pPr>
              <w:ind w:left="113" w:right="113"/>
              <w:jc w:val="center"/>
              <w:rPr>
                <w:b/>
              </w:rPr>
            </w:pPr>
            <w:r w:rsidRPr="00395D70">
              <w:rPr>
                <w:b/>
              </w:rPr>
              <w:t>统计情况</w:t>
            </w:r>
          </w:p>
        </w:tc>
        <w:tc>
          <w:tcPr>
            <w:tcW w:w="1327" w:type="pct"/>
            <w:gridSpan w:val="6"/>
            <w:vAlign w:val="center"/>
          </w:tcPr>
          <w:p w:rsidR="00DD2C1F" w:rsidRPr="004406B5" w:rsidRDefault="00DD2C1F" w:rsidP="00BE5728">
            <w:pPr>
              <w:jc w:val="center"/>
            </w:pPr>
            <w:r>
              <w:t>已正式</w:t>
            </w:r>
            <w:r>
              <w:rPr>
                <w:rFonts w:hint="eastAsia"/>
              </w:rPr>
              <w:t>发表</w:t>
            </w:r>
            <w:r>
              <w:t>论文数</w:t>
            </w:r>
          </w:p>
        </w:tc>
        <w:tc>
          <w:tcPr>
            <w:tcW w:w="394" w:type="pct"/>
            <w:gridSpan w:val="2"/>
            <w:vAlign w:val="center"/>
          </w:tcPr>
          <w:p w:rsidR="00DD2C1F" w:rsidRPr="004406B5" w:rsidRDefault="00DD2C1F" w:rsidP="00BE5728">
            <w:pPr>
              <w:jc w:val="center"/>
            </w:pPr>
          </w:p>
        </w:tc>
        <w:tc>
          <w:tcPr>
            <w:tcW w:w="1068" w:type="pct"/>
            <w:gridSpan w:val="8"/>
            <w:vAlign w:val="center"/>
          </w:tcPr>
          <w:p w:rsidR="00DD2C1F" w:rsidRPr="004406B5" w:rsidRDefault="00DD2C1F" w:rsidP="009502BC">
            <w:pPr>
              <w:jc w:val="center"/>
            </w:pPr>
            <w:r>
              <w:rPr>
                <w:rFonts w:hint="eastAsia"/>
              </w:rPr>
              <w:t>已收录论文数</w:t>
            </w:r>
          </w:p>
        </w:tc>
        <w:tc>
          <w:tcPr>
            <w:tcW w:w="363" w:type="pct"/>
            <w:gridSpan w:val="4"/>
            <w:vAlign w:val="center"/>
          </w:tcPr>
          <w:p w:rsidR="00DD2C1F" w:rsidRPr="004406B5" w:rsidRDefault="00DD2C1F" w:rsidP="00BE5728">
            <w:pPr>
              <w:jc w:val="center"/>
            </w:pPr>
          </w:p>
        </w:tc>
        <w:tc>
          <w:tcPr>
            <w:tcW w:w="1152" w:type="pct"/>
            <w:gridSpan w:val="14"/>
            <w:vAlign w:val="center"/>
          </w:tcPr>
          <w:p w:rsidR="00DD2C1F" w:rsidRPr="004406B5" w:rsidRDefault="00DD2C1F" w:rsidP="00BE5728">
            <w:pPr>
              <w:jc w:val="center"/>
            </w:pPr>
            <w:r>
              <w:rPr>
                <w:rFonts w:hint="eastAsia"/>
              </w:rPr>
              <w:t>已正式接收论文数</w:t>
            </w:r>
          </w:p>
        </w:tc>
        <w:tc>
          <w:tcPr>
            <w:tcW w:w="384" w:type="pct"/>
            <w:gridSpan w:val="2"/>
            <w:tcBorders>
              <w:right w:val="single" w:sz="12" w:space="0" w:color="auto"/>
            </w:tcBorders>
            <w:vAlign w:val="center"/>
          </w:tcPr>
          <w:p w:rsidR="00DD2C1F" w:rsidRPr="004406B5" w:rsidRDefault="00DD2C1F" w:rsidP="00BE5728"/>
        </w:tc>
      </w:tr>
      <w:tr w:rsidR="00F56A69" w:rsidRPr="004406B5" w:rsidTr="004E1CB6">
        <w:trPr>
          <w:cantSplit/>
          <w:trHeight w:val="64"/>
          <w:jc w:val="center"/>
        </w:trPr>
        <w:tc>
          <w:tcPr>
            <w:tcW w:w="312" w:type="pct"/>
            <w:gridSpan w:val="3"/>
            <w:vMerge/>
            <w:tcBorders>
              <w:left w:val="single" w:sz="12" w:space="0" w:color="auto"/>
            </w:tcBorders>
            <w:vAlign w:val="center"/>
          </w:tcPr>
          <w:p w:rsidR="00DD2C1F" w:rsidRPr="004406B5" w:rsidRDefault="00DD2C1F" w:rsidP="00BE5728"/>
        </w:tc>
        <w:tc>
          <w:tcPr>
            <w:tcW w:w="2005" w:type="pct"/>
            <w:gridSpan w:val="10"/>
            <w:vAlign w:val="center"/>
          </w:tcPr>
          <w:p w:rsidR="00DD2C1F" w:rsidRPr="004406B5" w:rsidRDefault="00DD2C1F" w:rsidP="00BE5728">
            <w:pPr>
              <w:jc w:val="center"/>
            </w:pPr>
            <w:r>
              <w:rPr>
                <w:rFonts w:hint="eastAsia"/>
              </w:rPr>
              <w:t>期刊论文</w:t>
            </w:r>
            <w:r w:rsidR="00597068">
              <w:rPr>
                <w:rFonts w:hint="eastAsia"/>
              </w:rPr>
              <w:t>/</w:t>
            </w:r>
            <w:r w:rsidR="00597068">
              <w:rPr>
                <w:rFonts w:hint="eastAsia"/>
              </w:rPr>
              <w:t>国际重要学术期刊</w:t>
            </w:r>
          </w:p>
        </w:tc>
        <w:tc>
          <w:tcPr>
            <w:tcW w:w="1192" w:type="pct"/>
            <w:gridSpan w:val="11"/>
            <w:vAlign w:val="center"/>
          </w:tcPr>
          <w:p w:rsidR="00DD2C1F" w:rsidRPr="004406B5" w:rsidRDefault="00597068" w:rsidP="00BE5728">
            <w:pPr>
              <w:jc w:val="center"/>
            </w:pPr>
            <w:r>
              <w:rPr>
                <w:rFonts w:hint="eastAsia"/>
              </w:rPr>
              <w:t>/</w:t>
            </w:r>
          </w:p>
        </w:tc>
        <w:tc>
          <w:tcPr>
            <w:tcW w:w="869" w:type="pct"/>
            <w:gridSpan w:val="8"/>
            <w:vAlign w:val="center"/>
          </w:tcPr>
          <w:p w:rsidR="00DD2C1F" w:rsidRPr="004406B5" w:rsidRDefault="00DD2C1F" w:rsidP="00BE5728">
            <w:pPr>
              <w:jc w:val="center"/>
            </w:pPr>
            <w:r>
              <w:rPr>
                <w:rFonts w:hint="eastAsia"/>
              </w:rPr>
              <w:t>会议论文</w:t>
            </w:r>
          </w:p>
        </w:tc>
        <w:tc>
          <w:tcPr>
            <w:tcW w:w="621" w:type="pct"/>
            <w:gridSpan w:val="7"/>
            <w:tcBorders>
              <w:right w:val="single" w:sz="12" w:space="0" w:color="auto"/>
            </w:tcBorders>
            <w:vAlign w:val="center"/>
          </w:tcPr>
          <w:p w:rsidR="00DD2C1F" w:rsidRPr="004406B5" w:rsidRDefault="00DD2C1F" w:rsidP="00BE5728"/>
        </w:tc>
      </w:tr>
      <w:tr w:rsidR="006F0C45" w:rsidRPr="004406B5" w:rsidTr="004E1CB6">
        <w:trPr>
          <w:cantSplit/>
          <w:trHeight w:val="64"/>
          <w:jc w:val="center"/>
        </w:trPr>
        <w:tc>
          <w:tcPr>
            <w:tcW w:w="312" w:type="pct"/>
            <w:gridSpan w:val="3"/>
            <w:vMerge/>
            <w:tcBorders>
              <w:left w:val="single" w:sz="12" w:space="0" w:color="auto"/>
            </w:tcBorders>
            <w:vAlign w:val="center"/>
          </w:tcPr>
          <w:p w:rsidR="00DD2C1F" w:rsidRPr="004406B5" w:rsidRDefault="00DD2C1F" w:rsidP="00BE5728"/>
        </w:tc>
        <w:tc>
          <w:tcPr>
            <w:tcW w:w="632" w:type="pct"/>
            <w:gridSpan w:val="2"/>
            <w:vAlign w:val="center"/>
          </w:tcPr>
          <w:p w:rsidR="00DD2C1F" w:rsidRPr="004406B5" w:rsidRDefault="00DD2C1F" w:rsidP="00F17A98">
            <w:pPr>
              <w:jc w:val="center"/>
            </w:pPr>
            <w:r>
              <w:t>SCI</w:t>
            </w:r>
            <w:r>
              <w:t>收录</w:t>
            </w:r>
          </w:p>
        </w:tc>
        <w:tc>
          <w:tcPr>
            <w:tcW w:w="477" w:type="pct"/>
            <w:gridSpan w:val="2"/>
            <w:vAlign w:val="center"/>
          </w:tcPr>
          <w:p w:rsidR="00DD2C1F" w:rsidRPr="004406B5" w:rsidRDefault="00DD2C1F" w:rsidP="00F17A98">
            <w:pPr>
              <w:jc w:val="center"/>
            </w:pPr>
          </w:p>
        </w:tc>
        <w:tc>
          <w:tcPr>
            <w:tcW w:w="612" w:type="pct"/>
            <w:gridSpan w:val="4"/>
            <w:vAlign w:val="center"/>
          </w:tcPr>
          <w:p w:rsidR="00DD2C1F" w:rsidRPr="004406B5" w:rsidRDefault="00DD2C1F" w:rsidP="00F17A98">
            <w:pPr>
              <w:widowControl/>
              <w:jc w:val="center"/>
            </w:pPr>
            <w:r>
              <w:t>EI</w:t>
            </w:r>
            <w:r>
              <w:t>收录</w:t>
            </w:r>
          </w:p>
        </w:tc>
        <w:tc>
          <w:tcPr>
            <w:tcW w:w="508" w:type="pct"/>
            <w:gridSpan w:val="5"/>
            <w:vAlign w:val="center"/>
          </w:tcPr>
          <w:p w:rsidR="00DD2C1F" w:rsidRPr="004406B5" w:rsidRDefault="00DD2C1F" w:rsidP="00F17A98">
            <w:pPr>
              <w:widowControl/>
              <w:jc w:val="center"/>
            </w:pPr>
          </w:p>
        </w:tc>
        <w:tc>
          <w:tcPr>
            <w:tcW w:w="716" w:type="pct"/>
            <w:gridSpan w:val="4"/>
            <w:vAlign w:val="center"/>
          </w:tcPr>
          <w:p w:rsidR="00DD2C1F" w:rsidRPr="004406B5" w:rsidRDefault="00DD2C1F" w:rsidP="00F17A98">
            <w:pPr>
              <w:widowControl/>
              <w:jc w:val="center"/>
            </w:pPr>
            <w:r>
              <w:t>ISTP</w:t>
            </w:r>
            <w:r>
              <w:t>收录</w:t>
            </w:r>
          </w:p>
        </w:tc>
        <w:tc>
          <w:tcPr>
            <w:tcW w:w="548" w:type="pct"/>
            <w:gridSpan w:val="7"/>
            <w:vAlign w:val="center"/>
          </w:tcPr>
          <w:p w:rsidR="00DD2C1F" w:rsidRPr="004406B5" w:rsidRDefault="00DD2C1F" w:rsidP="00F17A98">
            <w:pPr>
              <w:widowControl/>
              <w:jc w:val="center"/>
            </w:pPr>
          </w:p>
        </w:tc>
        <w:tc>
          <w:tcPr>
            <w:tcW w:w="637" w:type="pct"/>
            <w:gridSpan w:val="7"/>
            <w:vAlign w:val="center"/>
          </w:tcPr>
          <w:p w:rsidR="00DD2C1F" w:rsidRPr="004406B5" w:rsidRDefault="00DD2C1F" w:rsidP="00F17A98">
            <w:pPr>
              <w:widowControl/>
              <w:jc w:val="center"/>
            </w:pPr>
            <w:r>
              <w:t>其它</w:t>
            </w:r>
          </w:p>
        </w:tc>
        <w:tc>
          <w:tcPr>
            <w:tcW w:w="557" w:type="pct"/>
            <w:gridSpan w:val="5"/>
            <w:tcBorders>
              <w:right w:val="single" w:sz="12" w:space="0" w:color="auto"/>
            </w:tcBorders>
            <w:vAlign w:val="center"/>
          </w:tcPr>
          <w:p w:rsidR="00DD2C1F" w:rsidRPr="004406B5" w:rsidRDefault="00DD2C1F" w:rsidP="00F17A98">
            <w:pPr>
              <w:widowControl/>
              <w:jc w:val="center"/>
            </w:pPr>
          </w:p>
        </w:tc>
      </w:tr>
      <w:tr w:rsidR="006F0C45" w:rsidRPr="004406B5" w:rsidTr="004E1CB6">
        <w:trPr>
          <w:cantSplit/>
          <w:trHeight w:val="64"/>
          <w:jc w:val="center"/>
        </w:trPr>
        <w:tc>
          <w:tcPr>
            <w:tcW w:w="312" w:type="pct"/>
            <w:gridSpan w:val="3"/>
            <w:vMerge/>
            <w:tcBorders>
              <w:left w:val="single" w:sz="12" w:space="0" w:color="auto"/>
              <w:bottom w:val="single" w:sz="12" w:space="0" w:color="auto"/>
            </w:tcBorders>
            <w:vAlign w:val="center"/>
          </w:tcPr>
          <w:p w:rsidR="00DD2C1F" w:rsidRPr="004406B5" w:rsidRDefault="00DD2C1F" w:rsidP="00BE5728"/>
        </w:tc>
        <w:tc>
          <w:tcPr>
            <w:tcW w:w="632" w:type="pct"/>
            <w:gridSpan w:val="2"/>
            <w:tcBorders>
              <w:bottom w:val="single" w:sz="12" w:space="0" w:color="auto"/>
            </w:tcBorders>
            <w:vAlign w:val="center"/>
          </w:tcPr>
          <w:p w:rsidR="00DD2C1F" w:rsidRDefault="00DD2C1F" w:rsidP="00F17A98">
            <w:pPr>
              <w:jc w:val="center"/>
            </w:pPr>
            <w:r>
              <w:t>A</w:t>
            </w:r>
            <w:r>
              <w:t>类</w:t>
            </w:r>
          </w:p>
        </w:tc>
        <w:tc>
          <w:tcPr>
            <w:tcW w:w="477" w:type="pct"/>
            <w:gridSpan w:val="2"/>
            <w:tcBorders>
              <w:bottom w:val="single" w:sz="12" w:space="0" w:color="auto"/>
            </w:tcBorders>
            <w:vAlign w:val="center"/>
          </w:tcPr>
          <w:p w:rsidR="00DD2C1F" w:rsidRPr="004406B5" w:rsidRDefault="00DD2C1F" w:rsidP="00F17A98">
            <w:pPr>
              <w:jc w:val="center"/>
            </w:pPr>
          </w:p>
        </w:tc>
        <w:tc>
          <w:tcPr>
            <w:tcW w:w="612" w:type="pct"/>
            <w:gridSpan w:val="4"/>
            <w:tcBorders>
              <w:bottom w:val="single" w:sz="12" w:space="0" w:color="auto"/>
            </w:tcBorders>
            <w:vAlign w:val="center"/>
          </w:tcPr>
          <w:p w:rsidR="00DD2C1F" w:rsidRDefault="00DD2C1F" w:rsidP="00F17A98">
            <w:pPr>
              <w:widowControl/>
              <w:jc w:val="center"/>
            </w:pPr>
            <w:r>
              <w:t>B</w:t>
            </w:r>
            <w:r>
              <w:t>类</w:t>
            </w:r>
          </w:p>
        </w:tc>
        <w:tc>
          <w:tcPr>
            <w:tcW w:w="508" w:type="pct"/>
            <w:gridSpan w:val="5"/>
            <w:tcBorders>
              <w:bottom w:val="single" w:sz="12" w:space="0" w:color="auto"/>
            </w:tcBorders>
            <w:vAlign w:val="center"/>
          </w:tcPr>
          <w:p w:rsidR="00DD2C1F" w:rsidRPr="004406B5" w:rsidRDefault="00DD2C1F" w:rsidP="00F17A98">
            <w:pPr>
              <w:widowControl/>
              <w:jc w:val="center"/>
            </w:pPr>
          </w:p>
        </w:tc>
        <w:tc>
          <w:tcPr>
            <w:tcW w:w="716" w:type="pct"/>
            <w:gridSpan w:val="4"/>
            <w:tcBorders>
              <w:bottom w:val="single" w:sz="12" w:space="0" w:color="auto"/>
            </w:tcBorders>
            <w:vAlign w:val="center"/>
          </w:tcPr>
          <w:p w:rsidR="00DD2C1F" w:rsidRDefault="00DD2C1F" w:rsidP="00F17A98">
            <w:pPr>
              <w:widowControl/>
              <w:jc w:val="center"/>
            </w:pPr>
            <w:r>
              <w:t>C</w:t>
            </w:r>
            <w:r>
              <w:t>类</w:t>
            </w:r>
          </w:p>
        </w:tc>
        <w:tc>
          <w:tcPr>
            <w:tcW w:w="548" w:type="pct"/>
            <w:gridSpan w:val="7"/>
            <w:tcBorders>
              <w:bottom w:val="single" w:sz="12" w:space="0" w:color="auto"/>
            </w:tcBorders>
            <w:vAlign w:val="center"/>
          </w:tcPr>
          <w:p w:rsidR="00DD2C1F" w:rsidRPr="004406B5" w:rsidRDefault="00DD2C1F" w:rsidP="00F17A98">
            <w:pPr>
              <w:widowControl/>
              <w:jc w:val="center"/>
            </w:pPr>
          </w:p>
        </w:tc>
        <w:tc>
          <w:tcPr>
            <w:tcW w:w="710" w:type="pct"/>
            <w:gridSpan w:val="9"/>
            <w:tcBorders>
              <w:bottom w:val="single" w:sz="12" w:space="0" w:color="auto"/>
            </w:tcBorders>
            <w:vAlign w:val="center"/>
          </w:tcPr>
          <w:p w:rsidR="00DD2C1F" w:rsidRPr="004406B5" w:rsidRDefault="00DD2C1F" w:rsidP="00F17A98">
            <w:pPr>
              <w:widowControl/>
              <w:jc w:val="center"/>
            </w:pPr>
            <w:r>
              <w:t>普通核心</w:t>
            </w:r>
          </w:p>
        </w:tc>
        <w:tc>
          <w:tcPr>
            <w:tcW w:w="484" w:type="pct"/>
            <w:gridSpan w:val="3"/>
            <w:tcBorders>
              <w:bottom w:val="single" w:sz="12" w:space="0" w:color="auto"/>
              <w:right w:val="single" w:sz="12" w:space="0" w:color="auto"/>
            </w:tcBorders>
            <w:vAlign w:val="center"/>
          </w:tcPr>
          <w:p w:rsidR="00DD2C1F" w:rsidRPr="004406B5" w:rsidRDefault="00DD2C1F" w:rsidP="00F17A98">
            <w:pPr>
              <w:widowControl/>
              <w:jc w:val="center"/>
            </w:pPr>
          </w:p>
        </w:tc>
      </w:tr>
      <w:tr w:rsidR="00F56A69" w:rsidRPr="004406B5" w:rsidTr="001D1AEA">
        <w:trPr>
          <w:cantSplit/>
          <w:trHeight w:val="410"/>
          <w:jc w:val="center"/>
        </w:trPr>
        <w:tc>
          <w:tcPr>
            <w:tcW w:w="5000" w:type="pct"/>
            <w:gridSpan w:val="39"/>
            <w:tcBorders>
              <w:top w:val="single" w:sz="12" w:space="0" w:color="auto"/>
              <w:left w:val="single" w:sz="12" w:space="0" w:color="auto"/>
              <w:right w:val="single" w:sz="12" w:space="0" w:color="auto"/>
            </w:tcBorders>
            <w:vAlign w:val="center"/>
          </w:tcPr>
          <w:p w:rsidR="00F56A69" w:rsidRPr="00BB235E" w:rsidRDefault="00F56A69" w:rsidP="006F0C45">
            <w:pPr>
              <w:jc w:val="center"/>
              <w:rPr>
                <w:b/>
                <w:sz w:val="24"/>
              </w:rPr>
            </w:pPr>
            <w:r w:rsidRPr="00BB235E">
              <w:rPr>
                <w:rFonts w:ascii="楷体_GB2312" w:eastAsia="楷体_GB2312" w:hAnsiTheme="minorEastAsia"/>
                <w:b/>
                <w:bCs/>
                <w:sz w:val="24"/>
              </w:rPr>
              <w:t>在校期间获得科研成果奖励</w:t>
            </w:r>
            <w:r w:rsidRPr="00BB235E">
              <w:rPr>
                <w:rFonts w:ascii="楷体_GB2312" w:eastAsia="楷体_GB2312" w:hint="eastAsia"/>
                <w:b/>
                <w:bCs/>
                <w:sz w:val="24"/>
              </w:rPr>
              <w:t>、</w:t>
            </w:r>
            <w:r w:rsidRPr="00BB235E">
              <w:rPr>
                <w:rFonts w:ascii="楷体_GB2312" w:eastAsia="楷体_GB2312"/>
                <w:b/>
                <w:bCs/>
                <w:sz w:val="24"/>
              </w:rPr>
              <w:t>专利及出版专著情况</w:t>
            </w:r>
          </w:p>
        </w:tc>
      </w:tr>
      <w:tr w:rsidR="006F0C45" w:rsidRPr="00C63706" w:rsidTr="004E1CB6">
        <w:tblPrEx>
          <w:tblLook w:val="01E0" w:firstRow="1" w:lastRow="1" w:firstColumn="1" w:lastColumn="1" w:noHBand="0" w:noVBand="0"/>
        </w:tblPrEx>
        <w:trPr>
          <w:jc w:val="center"/>
        </w:trPr>
        <w:tc>
          <w:tcPr>
            <w:tcW w:w="243" w:type="pct"/>
            <w:gridSpan w:val="2"/>
            <w:tcBorders>
              <w:left w:val="single" w:sz="12" w:space="0" w:color="auto"/>
            </w:tcBorders>
            <w:vAlign w:val="center"/>
          </w:tcPr>
          <w:p w:rsidR="00F17A98" w:rsidRPr="00C63706" w:rsidRDefault="00F17A98" w:rsidP="00BE5728">
            <w:pPr>
              <w:jc w:val="center"/>
              <w:rPr>
                <w:b/>
                <w:color w:val="000000"/>
              </w:rPr>
            </w:pPr>
            <w:r>
              <w:rPr>
                <w:b/>
                <w:color w:val="000000"/>
              </w:rPr>
              <w:t>序号</w:t>
            </w:r>
          </w:p>
        </w:tc>
        <w:tc>
          <w:tcPr>
            <w:tcW w:w="1673" w:type="pct"/>
            <w:gridSpan w:val="8"/>
            <w:vAlign w:val="center"/>
          </w:tcPr>
          <w:p w:rsidR="00F17A98" w:rsidRPr="00C63706" w:rsidRDefault="00F17A98" w:rsidP="00F17A98">
            <w:pPr>
              <w:jc w:val="center"/>
              <w:rPr>
                <w:b/>
                <w:color w:val="000000"/>
              </w:rPr>
            </w:pPr>
            <w:r w:rsidRPr="00C63706">
              <w:rPr>
                <w:b/>
                <w:color w:val="000000"/>
              </w:rPr>
              <w:t>科研奖励、专利</w:t>
            </w:r>
            <w:r>
              <w:rPr>
                <w:rFonts w:hint="eastAsia"/>
                <w:b/>
                <w:color w:val="000000"/>
              </w:rPr>
              <w:t>、</w:t>
            </w:r>
            <w:r>
              <w:rPr>
                <w:b/>
                <w:color w:val="000000"/>
              </w:rPr>
              <w:t>专著</w:t>
            </w:r>
            <w:r w:rsidRPr="00C63706">
              <w:rPr>
                <w:b/>
                <w:color w:val="000000"/>
              </w:rPr>
              <w:t>名称</w:t>
            </w:r>
          </w:p>
        </w:tc>
        <w:tc>
          <w:tcPr>
            <w:tcW w:w="990" w:type="pct"/>
            <w:gridSpan w:val="8"/>
            <w:vAlign w:val="center"/>
          </w:tcPr>
          <w:p w:rsidR="00F17A98" w:rsidRPr="00C63706" w:rsidRDefault="00F17A98" w:rsidP="00BE5728">
            <w:pPr>
              <w:jc w:val="center"/>
              <w:rPr>
                <w:b/>
                <w:color w:val="000000"/>
              </w:rPr>
            </w:pPr>
            <w:r>
              <w:rPr>
                <w:rFonts w:hint="eastAsia"/>
                <w:b/>
                <w:color w:val="000000"/>
              </w:rPr>
              <w:t>设奖单位、</w:t>
            </w:r>
            <w:r>
              <w:rPr>
                <w:b/>
                <w:color w:val="000000"/>
              </w:rPr>
              <w:t>专利</w:t>
            </w:r>
            <w:r w:rsidR="00566D1F">
              <w:rPr>
                <w:b/>
                <w:color w:val="000000"/>
              </w:rPr>
              <w:t>类型</w:t>
            </w:r>
            <w:r w:rsidR="00566D1F">
              <w:rPr>
                <w:rFonts w:hint="eastAsia"/>
                <w:b/>
                <w:color w:val="000000"/>
              </w:rPr>
              <w:t>、</w:t>
            </w:r>
            <w:r w:rsidR="00566D1F">
              <w:rPr>
                <w:b/>
                <w:color w:val="000000"/>
              </w:rPr>
              <w:t>出版单位</w:t>
            </w:r>
          </w:p>
        </w:tc>
        <w:tc>
          <w:tcPr>
            <w:tcW w:w="1180" w:type="pct"/>
            <w:gridSpan w:val="12"/>
            <w:vAlign w:val="center"/>
          </w:tcPr>
          <w:p w:rsidR="00F17A98" w:rsidRPr="00C63706" w:rsidRDefault="00566D1F" w:rsidP="00BE5728">
            <w:pPr>
              <w:jc w:val="center"/>
              <w:rPr>
                <w:b/>
                <w:color w:val="000000"/>
              </w:rPr>
            </w:pPr>
            <w:r>
              <w:rPr>
                <w:b/>
                <w:color w:val="000000"/>
              </w:rPr>
              <w:t>获奖</w:t>
            </w:r>
            <w:r w:rsidR="00F17A98">
              <w:rPr>
                <w:b/>
                <w:color w:val="000000"/>
              </w:rPr>
              <w:t>证书编号</w:t>
            </w:r>
            <w:r w:rsidR="00F17A98">
              <w:rPr>
                <w:rFonts w:hint="eastAsia"/>
                <w:b/>
                <w:color w:val="000000"/>
              </w:rPr>
              <w:t>、</w:t>
            </w:r>
            <w:r w:rsidR="00F17A98">
              <w:rPr>
                <w:b/>
                <w:color w:val="000000"/>
              </w:rPr>
              <w:t>专利号</w:t>
            </w:r>
            <w:r w:rsidR="00F17A98">
              <w:rPr>
                <w:rFonts w:hint="eastAsia"/>
                <w:b/>
                <w:color w:val="000000"/>
              </w:rPr>
              <w:t>、</w:t>
            </w:r>
            <w:r>
              <w:rPr>
                <w:rFonts w:hint="eastAsia"/>
                <w:b/>
                <w:color w:val="000000"/>
              </w:rPr>
              <w:t>标准书号及时间</w:t>
            </w:r>
          </w:p>
        </w:tc>
        <w:tc>
          <w:tcPr>
            <w:tcW w:w="367" w:type="pct"/>
            <w:gridSpan w:val="5"/>
            <w:vAlign w:val="center"/>
          </w:tcPr>
          <w:p w:rsidR="00F17A98" w:rsidRPr="00C63706" w:rsidRDefault="00F17A98" w:rsidP="00BE5728">
            <w:pPr>
              <w:jc w:val="center"/>
              <w:rPr>
                <w:b/>
                <w:color w:val="000000"/>
              </w:rPr>
            </w:pPr>
            <w:r>
              <w:rPr>
                <w:rFonts w:hint="eastAsia"/>
                <w:b/>
                <w:color w:val="000000"/>
              </w:rPr>
              <w:t>本人</w:t>
            </w:r>
            <w:r>
              <w:rPr>
                <w:b/>
                <w:color w:val="000000"/>
              </w:rPr>
              <w:t>排</w:t>
            </w:r>
            <w:r>
              <w:rPr>
                <w:rFonts w:hint="eastAsia"/>
                <w:b/>
                <w:color w:val="000000"/>
              </w:rPr>
              <w:t>序</w:t>
            </w:r>
          </w:p>
        </w:tc>
        <w:tc>
          <w:tcPr>
            <w:tcW w:w="547" w:type="pct"/>
            <w:gridSpan w:val="4"/>
            <w:tcBorders>
              <w:right w:val="single" w:sz="12" w:space="0" w:color="auto"/>
            </w:tcBorders>
            <w:vAlign w:val="center"/>
          </w:tcPr>
          <w:p w:rsidR="00F17A98" w:rsidRPr="00C63706" w:rsidRDefault="00F17A98" w:rsidP="00BE5728">
            <w:pPr>
              <w:jc w:val="center"/>
              <w:rPr>
                <w:b/>
                <w:color w:val="000000"/>
              </w:rPr>
            </w:pPr>
            <w:r>
              <w:rPr>
                <w:b/>
                <w:color w:val="000000"/>
              </w:rPr>
              <w:t>署名单位排序</w:t>
            </w:r>
          </w:p>
        </w:tc>
      </w:tr>
      <w:tr w:rsidR="006F0C45" w:rsidRPr="00C63706" w:rsidTr="004E1CB6">
        <w:tblPrEx>
          <w:tblLook w:val="01E0" w:firstRow="1" w:lastRow="1" w:firstColumn="1" w:lastColumn="1" w:noHBand="0" w:noVBand="0"/>
        </w:tblPrEx>
        <w:trPr>
          <w:trHeight w:val="356"/>
          <w:jc w:val="center"/>
        </w:trPr>
        <w:tc>
          <w:tcPr>
            <w:tcW w:w="243" w:type="pct"/>
            <w:gridSpan w:val="2"/>
            <w:tcBorders>
              <w:left w:val="single" w:sz="12" w:space="0" w:color="auto"/>
            </w:tcBorders>
            <w:vAlign w:val="center"/>
          </w:tcPr>
          <w:p w:rsidR="00F17A98" w:rsidRPr="002E0B40" w:rsidRDefault="00F17A98" w:rsidP="003576D4">
            <w:pPr>
              <w:jc w:val="left"/>
              <w:rPr>
                <w:rFonts w:asciiTheme="minorEastAsia" w:eastAsiaTheme="minorEastAsia" w:hAnsiTheme="minorEastAsia"/>
                <w:bCs/>
                <w:szCs w:val="21"/>
              </w:rPr>
            </w:pPr>
          </w:p>
        </w:tc>
        <w:tc>
          <w:tcPr>
            <w:tcW w:w="1673" w:type="pct"/>
            <w:gridSpan w:val="8"/>
            <w:vAlign w:val="center"/>
          </w:tcPr>
          <w:p w:rsidR="002E0B40" w:rsidRPr="002E0B40" w:rsidRDefault="002E0B40" w:rsidP="003576D4">
            <w:pPr>
              <w:jc w:val="left"/>
              <w:rPr>
                <w:rFonts w:asciiTheme="minorEastAsia" w:eastAsiaTheme="minorEastAsia" w:hAnsiTheme="minorEastAsia"/>
                <w:bCs/>
                <w:szCs w:val="21"/>
              </w:rPr>
            </w:pPr>
          </w:p>
        </w:tc>
        <w:tc>
          <w:tcPr>
            <w:tcW w:w="990" w:type="pct"/>
            <w:gridSpan w:val="8"/>
            <w:vAlign w:val="center"/>
          </w:tcPr>
          <w:p w:rsidR="00F17A98" w:rsidRPr="002E0B40" w:rsidRDefault="00F17A98" w:rsidP="003576D4">
            <w:pPr>
              <w:jc w:val="left"/>
              <w:rPr>
                <w:rFonts w:asciiTheme="minorEastAsia" w:eastAsiaTheme="minorEastAsia" w:hAnsiTheme="minorEastAsia"/>
                <w:bCs/>
                <w:szCs w:val="21"/>
              </w:rPr>
            </w:pPr>
          </w:p>
        </w:tc>
        <w:tc>
          <w:tcPr>
            <w:tcW w:w="1180" w:type="pct"/>
            <w:gridSpan w:val="12"/>
            <w:vAlign w:val="center"/>
          </w:tcPr>
          <w:p w:rsidR="00F17A98" w:rsidRPr="002E0B40" w:rsidRDefault="00F17A98" w:rsidP="003576D4">
            <w:pPr>
              <w:jc w:val="left"/>
              <w:rPr>
                <w:rFonts w:asciiTheme="minorEastAsia" w:eastAsiaTheme="minorEastAsia" w:hAnsiTheme="minorEastAsia"/>
                <w:bCs/>
                <w:szCs w:val="21"/>
              </w:rPr>
            </w:pPr>
          </w:p>
        </w:tc>
        <w:tc>
          <w:tcPr>
            <w:tcW w:w="367" w:type="pct"/>
            <w:gridSpan w:val="5"/>
            <w:vAlign w:val="center"/>
          </w:tcPr>
          <w:p w:rsidR="00F17A98" w:rsidRPr="002E0B40" w:rsidRDefault="00F17A98" w:rsidP="003576D4">
            <w:pPr>
              <w:jc w:val="left"/>
              <w:rPr>
                <w:rFonts w:asciiTheme="minorEastAsia" w:eastAsiaTheme="minorEastAsia" w:hAnsiTheme="minorEastAsia"/>
                <w:bCs/>
                <w:szCs w:val="21"/>
              </w:rPr>
            </w:pPr>
          </w:p>
        </w:tc>
        <w:tc>
          <w:tcPr>
            <w:tcW w:w="547" w:type="pct"/>
            <w:gridSpan w:val="4"/>
            <w:tcBorders>
              <w:right w:val="single" w:sz="12" w:space="0" w:color="auto"/>
            </w:tcBorders>
            <w:vAlign w:val="center"/>
          </w:tcPr>
          <w:p w:rsidR="00F17A98" w:rsidRPr="002E0B40" w:rsidRDefault="00F17A98" w:rsidP="003576D4">
            <w:pPr>
              <w:jc w:val="left"/>
              <w:rPr>
                <w:rFonts w:asciiTheme="minorEastAsia" w:eastAsiaTheme="minorEastAsia" w:hAnsiTheme="minorEastAsia"/>
                <w:bCs/>
                <w:szCs w:val="21"/>
              </w:rPr>
            </w:pPr>
          </w:p>
        </w:tc>
      </w:tr>
      <w:tr w:rsidR="006F0C45" w:rsidRPr="00C63706" w:rsidTr="004E1CB6">
        <w:tblPrEx>
          <w:tblLook w:val="01E0" w:firstRow="1" w:lastRow="1" w:firstColumn="1" w:lastColumn="1" w:noHBand="0" w:noVBand="0"/>
        </w:tblPrEx>
        <w:trPr>
          <w:jc w:val="center"/>
        </w:trPr>
        <w:tc>
          <w:tcPr>
            <w:tcW w:w="243" w:type="pct"/>
            <w:gridSpan w:val="2"/>
            <w:tcBorders>
              <w:left w:val="single" w:sz="12" w:space="0" w:color="auto"/>
            </w:tcBorders>
            <w:vAlign w:val="center"/>
          </w:tcPr>
          <w:p w:rsidR="00F17A98" w:rsidRPr="002E0B40" w:rsidRDefault="00F17A98" w:rsidP="003576D4">
            <w:pPr>
              <w:jc w:val="left"/>
              <w:rPr>
                <w:rFonts w:asciiTheme="minorEastAsia" w:eastAsiaTheme="minorEastAsia" w:hAnsiTheme="minorEastAsia"/>
                <w:bCs/>
                <w:szCs w:val="21"/>
              </w:rPr>
            </w:pPr>
          </w:p>
        </w:tc>
        <w:tc>
          <w:tcPr>
            <w:tcW w:w="1673" w:type="pct"/>
            <w:gridSpan w:val="8"/>
            <w:vAlign w:val="center"/>
          </w:tcPr>
          <w:p w:rsidR="002E0B40" w:rsidRPr="002E0B40" w:rsidRDefault="002E0B40" w:rsidP="003576D4">
            <w:pPr>
              <w:jc w:val="left"/>
              <w:rPr>
                <w:rFonts w:asciiTheme="minorEastAsia" w:eastAsiaTheme="minorEastAsia" w:hAnsiTheme="minorEastAsia"/>
                <w:bCs/>
                <w:szCs w:val="21"/>
              </w:rPr>
            </w:pPr>
          </w:p>
        </w:tc>
        <w:tc>
          <w:tcPr>
            <w:tcW w:w="990" w:type="pct"/>
            <w:gridSpan w:val="8"/>
            <w:vAlign w:val="center"/>
          </w:tcPr>
          <w:p w:rsidR="00F17A98" w:rsidRPr="002E0B40" w:rsidRDefault="00F17A98" w:rsidP="003576D4">
            <w:pPr>
              <w:jc w:val="left"/>
              <w:rPr>
                <w:rFonts w:asciiTheme="minorEastAsia" w:eastAsiaTheme="minorEastAsia" w:hAnsiTheme="minorEastAsia"/>
                <w:bCs/>
                <w:szCs w:val="21"/>
              </w:rPr>
            </w:pPr>
          </w:p>
        </w:tc>
        <w:tc>
          <w:tcPr>
            <w:tcW w:w="1180" w:type="pct"/>
            <w:gridSpan w:val="12"/>
            <w:vAlign w:val="center"/>
          </w:tcPr>
          <w:p w:rsidR="00F17A98" w:rsidRPr="002E0B40" w:rsidRDefault="00F17A98" w:rsidP="003576D4">
            <w:pPr>
              <w:jc w:val="left"/>
              <w:rPr>
                <w:rFonts w:asciiTheme="minorEastAsia" w:eastAsiaTheme="minorEastAsia" w:hAnsiTheme="minorEastAsia"/>
                <w:bCs/>
                <w:szCs w:val="21"/>
              </w:rPr>
            </w:pPr>
          </w:p>
        </w:tc>
        <w:tc>
          <w:tcPr>
            <w:tcW w:w="367" w:type="pct"/>
            <w:gridSpan w:val="5"/>
            <w:vAlign w:val="center"/>
          </w:tcPr>
          <w:p w:rsidR="00F17A98" w:rsidRPr="002E0B40" w:rsidRDefault="00F17A98" w:rsidP="003576D4">
            <w:pPr>
              <w:jc w:val="left"/>
              <w:rPr>
                <w:rFonts w:asciiTheme="minorEastAsia" w:eastAsiaTheme="minorEastAsia" w:hAnsiTheme="minorEastAsia"/>
                <w:bCs/>
                <w:szCs w:val="21"/>
              </w:rPr>
            </w:pPr>
          </w:p>
        </w:tc>
        <w:tc>
          <w:tcPr>
            <w:tcW w:w="547" w:type="pct"/>
            <w:gridSpan w:val="4"/>
            <w:tcBorders>
              <w:right w:val="single" w:sz="12" w:space="0" w:color="auto"/>
            </w:tcBorders>
            <w:vAlign w:val="center"/>
          </w:tcPr>
          <w:p w:rsidR="00F17A98" w:rsidRPr="002E0B40" w:rsidRDefault="00F17A98" w:rsidP="003576D4">
            <w:pPr>
              <w:jc w:val="left"/>
              <w:rPr>
                <w:rFonts w:asciiTheme="minorEastAsia" w:eastAsiaTheme="minorEastAsia" w:hAnsiTheme="minorEastAsia"/>
                <w:bCs/>
                <w:szCs w:val="21"/>
              </w:rPr>
            </w:pPr>
          </w:p>
        </w:tc>
      </w:tr>
      <w:tr w:rsidR="006F0C45" w:rsidRPr="00C63706" w:rsidTr="004E1CB6">
        <w:tblPrEx>
          <w:tblLook w:val="01E0" w:firstRow="1" w:lastRow="1" w:firstColumn="1" w:lastColumn="1" w:noHBand="0" w:noVBand="0"/>
        </w:tblPrEx>
        <w:trPr>
          <w:jc w:val="center"/>
        </w:trPr>
        <w:tc>
          <w:tcPr>
            <w:tcW w:w="243" w:type="pct"/>
            <w:gridSpan w:val="2"/>
            <w:tcBorders>
              <w:left w:val="single" w:sz="12" w:space="0" w:color="auto"/>
            </w:tcBorders>
            <w:vAlign w:val="center"/>
          </w:tcPr>
          <w:p w:rsidR="00F17A98" w:rsidRPr="002E0B40" w:rsidRDefault="00F17A98" w:rsidP="003576D4">
            <w:pPr>
              <w:jc w:val="left"/>
              <w:rPr>
                <w:rFonts w:asciiTheme="minorEastAsia" w:eastAsiaTheme="minorEastAsia" w:hAnsiTheme="minorEastAsia"/>
                <w:bCs/>
                <w:szCs w:val="21"/>
              </w:rPr>
            </w:pPr>
          </w:p>
        </w:tc>
        <w:tc>
          <w:tcPr>
            <w:tcW w:w="1673" w:type="pct"/>
            <w:gridSpan w:val="8"/>
            <w:vAlign w:val="center"/>
          </w:tcPr>
          <w:p w:rsidR="002E0B40" w:rsidRPr="002E0B40" w:rsidRDefault="002E0B40" w:rsidP="003576D4">
            <w:pPr>
              <w:jc w:val="left"/>
              <w:rPr>
                <w:rFonts w:asciiTheme="minorEastAsia" w:eastAsiaTheme="minorEastAsia" w:hAnsiTheme="minorEastAsia"/>
                <w:bCs/>
                <w:szCs w:val="21"/>
              </w:rPr>
            </w:pPr>
          </w:p>
        </w:tc>
        <w:tc>
          <w:tcPr>
            <w:tcW w:w="990" w:type="pct"/>
            <w:gridSpan w:val="8"/>
            <w:vAlign w:val="center"/>
          </w:tcPr>
          <w:p w:rsidR="00F17A98" w:rsidRPr="002E0B40" w:rsidRDefault="00F17A98" w:rsidP="003576D4">
            <w:pPr>
              <w:jc w:val="left"/>
              <w:rPr>
                <w:rFonts w:asciiTheme="minorEastAsia" w:eastAsiaTheme="minorEastAsia" w:hAnsiTheme="minorEastAsia"/>
                <w:bCs/>
                <w:szCs w:val="21"/>
              </w:rPr>
            </w:pPr>
          </w:p>
        </w:tc>
        <w:tc>
          <w:tcPr>
            <w:tcW w:w="1180" w:type="pct"/>
            <w:gridSpan w:val="12"/>
            <w:vAlign w:val="center"/>
          </w:tcPr>
          <w:p w:rsidR="00F17A98" w:rsidRPr="002E0B40" w:rsidRDefault="00F17A98" w:rsidP="003576D4">
            <w:pPr>
              <w:jc w:val="left"/>
              <w:rPr>
                <w:rFonts w:asciiTheme="minorEastAsia" w:eastAsiaTheme="minorEastAsia" w:hAnsiTheme="minorEastAsia"/>
                <w:bCs/>
                <w:szCs w:val="21"/>
              </w:rPr>
            </w:pPr>
          </w:p>
        </w:tc>
        <w:tc>
          <w:tcPr>
            <w:tcW w:w="367" w:type="pct"/>
            <w:gridSpan w:val="5"/>
            <w:vAlign w:val="center"/>
          </w:tcPr>
          <w:p w:rsidR="00F17A98" w:rsidRPr="002E0B40" w:rsidRDefault="00F17A98" w:rsidP="003576D4">
            <w:pPr>
              <w:jc w:val="left"/>
              <w:rPr>
                <w:rFonts w:asciiTheme="minorEastAsia" w:eastAsiaTheme="minorEastAsia" w:hAnsiTheme="minorEastAsia"/>
                <w:bCs/>
                <w:szCs w:val="21"/>
              </w:rPr>
            </w:pPr>
          </w:p>
        </w:tc>
        <w:tc>
          <w:tcPr>
            <w:tcW w:w="547" w:type="pct"/>
            <w:gridSpan w:val="4"/>
            <w:tcBorders>
              <w:right w:val="single" w:sz="12" w:space="0" w:color="auto"/>
            </w:tcBorders>
            <w:vAlign w:val="center"/>
          </w:tcPr>
          <w:p w:rsidR="00F17A98" w:rsidRPr="002E0B40" w:rsidRDefault="00F17A98" w:rsidP="003576D4">
            <w:pPr>
              <w:jc w:val="left"/>
              <w:rPr>
                <w:rFonts w:asciiTheme="minorEastAsia" w:eastAsiaTheme="minorEastAsia" w:hAnsiTheme="minorEastAsia"/>
                <w:bCs/>
                <w:szCs w:val="21"/>
              </w:rPr>
            </w:pPr>
          </w:p>
        </w:tc>
      </w:tr>
      <w:tr w:rsidR="00F56A69" w:rsidRPr="00C63706" w:rsidTr="004E1CB6">
        <w:tblPrEx>
          <w:tblLook w:val="01E0" w:firstRow="1" w:lastRow="1" w:firstColumn="1" w:lastColumn="1" w:noHBand="0" w:noVBand="0"/>
        </w:tblPrEx>
        <w:trPr>
          <w:trHeight w:val="158"/>
          <w:jc w:val="center"/>
        </w:trPr>
        <w:tc>
          <w:tcPr>
            <w:tcW w:w="656" w:type="pct"/>
            <w:gridSpan w:val="4"/>
            <w:tcBorders>
              <w:left w:val="single" w:sz="12" w:space="0" w:color="auto"/>
              <w:bottom w:val="single" w:sz="12" w:space="0" w:color="auto"/>
            </w:tcBorders>
            <w:vAlign w:val="center"/>
          </w:tcPr>
          <w:p w:rsidR="00081632" w:rsidRPr="002E0B40" w:rsidRDefault="00081632" w:rsidP="002E0B40">
            <w:pPr>
              <w:jc w:val="center"/>
              <w:rPr>
                <w:b/>
              </w:rPr>
            </w:pPr>
            <w:r w:rsidRPr="002E0B40">
              <w:rPr>
                <w:b/>
              </w:rPr>
              <w:t>统计情况</w:t>
            </w:r>
          </w:p>
        </w:tc>
        <w:tc>
          <w:tcPr>
            <w:tcW w:w="630" w:type="pct"/>
            <w:gridSpan w:val="2"/>
            <w:tcBorders>
              <w:bottom w:val="single" w:sz="12" w:space="0" w:color="auto"/>
            </w:tcBorders>
            <w:vAlign w:val="center"/>
          </w:tcPr>
          <w:p w:rsidR="00081632" w:rsidRPr="002E0B40" w:rsidRDefault="00081632" w:rsidP="002E0B40">
            <w:pPr>
              <w:jc w:val="center"/>
            </w:pPr>
            <w:r w:rsidRPr="002E0B40">
              <w:t>国家级奖</w:t>
            </w:r>
          </w:p>
        </w:tc>
        <w:tc>
          <w:tcPr>
            <w:tcW w:w="243" w:type="pct"/>
            <w:gridSpan w:val="2"/>
            <w:tcBorders>
              <w:bottom w:val="single" w:sz="12" w:space="0" w:color="auto"/>
            </w:tcBorders>
            <w:vAlign w:val="center"/>
          </w:tcPr>
          <w:p w:rsidR="00081632" w:rsidRPr="002E0B40" w:rsidRDefault="003576D4" w:rsidP="002E0B40">
            <w:pPr>
              <w:jc w:val="center"/>
            </w:pPr>
            <w:r>
              <w:rPr>
                <w:rFonts w:hint="eastAsia"/>
              </w:rPr>
              <w:t xml:space="preserve"> </w:t>
            </w:r>
          </w:p>
        </w:tc>
        <w:tc>
          <w:tcPr>
            <w:tcW w:w="742" w:type="pct"/>
            <w:gridSpan w:val="4"/>
            <w:tcBorders>
              <w:bottom w:val="single" w:sz="12" w:space="0" w:color="auto"/>
            </w:tcBorders>
            <w:vAlign w:val="center"/>
          </w:tcPr>
          <w:p w:rsidR="00081632" w:rsidRPr="002E0B40" w:rsidRDefault="00081632" w:rsidP="002E0B40">
            <w:pPr>
              <w:jc w:val="center"/>
            </w:pPr>
            <w:r w:rsidRPr="002E0B40">
              <w:t>省部级奖</w:t>
            </w:r>
          </w:p>
        </w:tc>
        <w:tc>
          <w:tcPr>
            <w:tcW w:w="242" w:type="pct"/>
            <w:gridSpan w:val="3"/>
            <w:tcBorders>
              <w:bottom w:val="single" w:sz="12" w:space="0" w:color="auto"/>
            </w:tcBorders>
            <w:vAlign w:val="center"/>
          </w:tcPr>
          <w:p w:rsidR="00081632" w:rsidRPr="002E0B40" w:rsidRDefault="00081632" w:rsidP="002E0B40">
            <w:pPr>
              <w:jc w:val="center"/>
            </w:pPr>
          </w:p>
        </w:tc>
        <w:tc>
          <w:tcPr>
            <w:tcW w:w="845" w:type="pct"/>
            <w:gridSpan w:val="6"/>
            <w:tcBorders>
              <w:bottom w:val="single" w:sz="12" w:space="0" w:color="auto"/>
            </w:tcBorders>
            <w:vAlign w:val="center"/>
          </w:tcPr>
          <w:p w:rsidR="00081632" w:rsidRPr="002E0B40" w:rsidRDefault="00081632" w:rsidP="002E0B40">
            <w:pPr>
              <w:jc w:val="center"/>
            </w:pPr>
            <w:r w:rsidRPr="002E0B40">
              <w:t>社会力量设奖</w:t>
            </w:r>
          </w:p>
        </w:tc>
        <w:tc>
          <w:tcPr>
            <w:tcW w:w="231" w:type="pct"/>
            <w:gridSpan w:val="5"/>
            <w:tcBorders>
              <w:bottom w:val="single" w:sz="12" w:space="0" w:color="auto"/>
            </w:tcBorders>
            <w:vAlign w:val="center"/>
          </w:tcPr>
          <w:p w:rsidR="00081632" w:rsidRPr="002E0B40" w:rsidRDefault="00081632" w:rsidP="002E0B40">
            <w:pPr>
              <w:jc w:val="center"/>
            </w:pPr>
          </w:p>
        </w:tc>
        <w:tc>
          <w:tcPr>
            <w:tcW w:w="476" w:type="pct"/>
            <w:gridSpan w:val="3"/>
            <w:tcBorders>
              <w:bottom w:val="single" w:sz="12" w:space="0" w:color="auto"/>
            </w:tcBorders>
            <w:vAlign w:val="center"/>
          </w:tcPr>
          <w:p w:rsidR="00081632" w:rsidRPr="002E0B40" w:rsidRDefault="00081632" w:rsidP="002E0B40">
            <w:pPr>
              <w:jc w:val="center"/>
            </w:pPr>
            <w:r w:rsidRPr="002E0B40">
              <w:t>专利</w:t>
            </w:r>
          </w:p>
        </w:tc>
        <w:tc>
          <w:tcPr>
            <w:tcW w:w="238" w:type="pct"/>
            <w:gridSpan w:val="2"/>
            <w:tcBorders>
              <w:bottom w:val="single" w:sz="12" w:space="0" w:color="auto"/>
            </w:tcBorders>
            <w:vAlign w:val="center"/>
          </w:tcPr>
          <w:p w:rsidR="00081632" w:rsidRPr="002E0B40" w:rsidRDefault="00081632" w:rsidP="002E0B40">
            <w:pPr>
              <w:jc w:val="center"/>
            </w:pPr>
          </w:p>
        </w:tc>
        <w:tc>
          <w:tcPr>
            <w:tcW w:w="414" w:type="pct"/>
            <w:gridSpan w:val="7"/>
            <w:tcBorders>
              <w:bottom w:val="single" w:sz="12" w:space="0" w:color="auto"/>
            </w:tcBorders>
            <w:vAlign w:val="center"/>
          </w:tcPr>
          <w:p w:rsidR="00081632" w:rsidRPr="002E0B40" w:rsidRDefault="00081632" w:rsidP="002E0B40">
            <w:pPr>
              <w:jc w:val="center"/>
            </w:pPr>
            <w:r w:rsidRPr="002E0B40">
              <w:t>专著</w:t>
            </w:r>
          </w:p>
        </w:tc>
        <w:tc>
          <w:tcPr>
            <w:tcW w:w="283" w:type="pct"/>
            <w:tcBorders>
              <w:bottom w:val="single" w:sz="12" w:space="0" w:color="auto"/>
              <w:right w:val="single" w:sz="12" w:space="0" w:color="auto"/>
            </w:tcBorders>
            <w:vAlign w:val="center"/>
          </w:tcPr>
          <w:p w:rsidR="00081632" w:rsidRPr="002E0B40" w:rsidRDefault="00081632" w:rsidP="002E0B40">
            <w:pPr>
              <w:jc w:val="center"/>
            </w:pPr>
          </w:p>
        </w:tc>
      </w:tr>
      <w:tr w:rsidR="006F0C45" w:rsidRPr="00C63706" w:rsidTr="001D1AEA">
        <w:tblPrEx>
          <w:tblLook w:val="01E0" w:firstRow="1" w:lastRow="1" w:firstColumn="1" w:lastColumn="1" w:noHBand="0" w:noVBand="0"/>
        </w:tblPrEx>
        <w:trPr>
          <w:trHeight w:val="359"/>
          <w:jc w:val="center"/>
        </w:trPr>
        <w:tc>
          <w:tcPr>
            <w:tcW w:w="5000" w:type="pct"/>
            <w:gridSpan w:val="39"/>
            <w:tcBorders>
              <w:top w:val="single" w:sz="12" w:space="0" w:color="auto"/>
              <w:left w:val="single" w:sz="12" w:space="0" w:color="auto"/>
              <w:right w:val="single" w:sz="12" w:space="0" w:color="auto"/>
            </w:tcBorders>
            <w:vAlign w:val="center"/>
          </w:tcPr>
          <w:p w:rsidR="006F0C45" w:rsidRPr="00BB235E" w:rsidRDefault="006F0C45" w:rsidP="002E0B40">
            <w:pPr>
              <w:jc w:val="center"/>
              <w:rPr>
                <w:b/>
              </w:rPr>
            </w:pPr>
            <w:r w:rsidRPr="00BB235E">
              <w:rPr>
                <w:rFonts w:ascii="楷体_GB2312" w:eastAsia="楷体_GB2312" w:hAnsiTheme="minorEastAsia"/>
                <w:b/>
                <w:bCs/>
                <w:sz w:val="24"/>
              </w:rPr>
              <w:t>在校期间取得职业资格情况</w:t>
            </w:r>
          </w:p>
        </w:tc>
      </w:tr>
      <w:tr w:rsidR="00BB235E" w:rsidRPr="00C63706" w:rsidTr="007C472B">
        <w:tblPrEx>
          <w:tblLook w:val="01E0" w:firstRow="1" w:lastRow="1" w:firstColumn="1" w:lastColumn="1" w:noHBand="0" w:noVBand="0"/>
        </w:tblPrEx>
        <w:trPr>
          <w:trHeight w:val="158"/>
          <w:jc w:val="center"/>
        </w:trPr>
        <w:tc>
          <w:tcPr>
            <w:tcW w:w="230" w:type="pct"/>
            <w:tcBorders>
              <w:left w:val="single" w:sz="12" w:space="0" w:color="auto"/>
            </w:tcBorders>
            <w:vAlign w:val="center"/>
          </w:tcPr>
          <w:p w:rsidR="006F0C45" w:rsidRPr="002E0B40" w:rsidRDefault="006F0C45" w:rsidP="006F0C45">
            <w:pPr>
              <w:rPr>
                <w:b/>
              </w:rPr>
            </w:pPr>
            <w:r>
              <w:rPr>
                <w:b/>
              </w:rPr>
              <w:t>序号</w:t>
            </w:r>
          </w:p>
        </w:tc>
        <w:tc>
          <w:tcPr>
            <w:tcW w:w="1686" w:type="pct"/>
            <w:gridSpan w:val="9"/>
            <w:vAlign w:val="center"/>
          </w:tcPr>
          <w:p w:rsidR="006F0C45" w:rsidRPr="00BB235E" w:rsidRDefault="006F0C45" w:rsidP="002E0B40">
            <w:pPr>
              <w:jc w:val="center"/>
              <w:rPr>
                <w:b/>
              </w:rPr>
            </w:pPr>
            <w:r w:rsidRPr="00BB235E">
              <w:rPr>
                <w:b/>
              </w:rPr>
              <w:t>职业资格名称</w:t>
            </w:r>
          </w:p>
        </w:tc>
        <w:tc>
          <w:tcPr>
            <w:tcW w:w="497" w:type="pct"/>
            <w:gridSpan w:val="4"/>
            <w:vAlign w:val="center"/>
          </w:tcPr>
          <w:p w:rsidR="006F0C45" w:rsidRPr="00BB235E" w:rsidRDefault="006F0C45" w:rsidP="002E0B40">
            <w:pPr>
              <w:jc w:val="center"/>
              <w:rPr>
                <w:b/>
              </w:rPr>
            </w:pPr>
            <w:r w:rsidRPr="00BB235E">
              <w:rPr>
                <w:rFonts w:hint="eastAsia"/>
                <w:b/>
              </w:rPr>
              <w:t>职业资格级别</w:t>
            </w:r>
          </w:p>
        </w:tc>
        <w:tc>
          <w:tcPr>
            <w:tcW w:w="1139" w:type="pct"/>
            <w:gridSpan w:val="11"/>
            <w:vAlign w:val="center"/>
          </w:tcPr>
          <w:p w:rsidR="006F0C45" w:rsidRPr="00BB235E" w:rsidRDefault="006F0C45" w:rsidP="002E0B40">
            <w:pPr>
              <w:jc w:val="center"/>
              <w:rPr>
                <w:b/>
              </w:rPr>
            </w:pPr>
            <w:r w:rsidRPr="00BB235E">
              <w:rPr>
                <w:b/>
              </w:rPr>
              <w:t>认证单位</w:t>
            </w:r>
          </w:p>
        </w:tc>
        <w:tc>
          <w:tcPr>
            <w:tcW w:w="839" w:type="pct"/>
            <w:gridSpan w:val="8"/>
            <w:vAlign w:val="center"/>
          </w:tcPr>
          <w:p w:rsidR="006F0C45" w:rsidRPr="00BB235E" w:rsidRDefault="006F0C45" w:rsidP="006F0C45">
            <w:pPr>
              <w:rPr>
                <w:b/>
              </w:rPr>
            </w:pPr>
            <w:r w:rsidRPr="00BB235E">
              <w:rPr>
                <w:b/>
              </w:rPr>
              <w:t>资格证书编号</w:t>
            </w:r>
          </w:p>
        </w:tc>
        <w:tc>
          <w:tcPr>
            <w:tcW w:w="608" w:type="pct"/>
            <w:gridSpan w:val="6"/>
            <w:tcBorders>
              <w:right w:val="single" w:sz="12" w:space="0" w:color="auto"/>
            </w:tcBorders>
            <w:vAlign w:val="center"/>
          </w:tcPr>
          <w:p w:rsidR="006F0C45" w:rsidRPr="00BB235E" w:rsidRDefault="006F0C45" w:rsidP="002E0B40">
            <w:pPr>
              <w:jc w:val="center"/>
              <w:rPr>
                <w:b/>
              </w:rPr>
            </w:pPr>
            <w:r w:rsidRPr="00BB235E">
              <w:rPr>
                <w:b/>
              </w:rPr>
              <w:t>取得时间</w:t>
            </w:r>
          </w:p>
        </w:tc>
      </w:tr>
      <w:tr w:rsidR="006F0C45" w:rsidRPr="00C63706" w:rsidTr="007C472B">
        <w:tblPrEx>
          <w:tblLook w:val="01E0" w:firstRow="1" w:lastRow="1" w:firstColumn="1" w:lastColumn="1" w:noHBand="0" w:noVBand="0"/>
        </w:tblPrEx>
        <w:trPr>
          <w:trHeight w:val="158"/>
          <w:jc w:val="center"/>
        </w:trPr>
        <w:tc>
          <w:tcPr>
            <w:tcW w:w="230" w:type="pct"/>
            <w:tcBorders>
              <w:left w:val="single" w:sz="12" w:space="0" w:color="auto"/>
            </w:tcBorders>
            <w:vAlign w:val="center"/>
          </w:tcPr>
          <w:p w:rsidR="006F0C45" w:rsidRDefault="006F0C45" w:rsidP="006F0C45">
            <w:pPr>
              <w:rPr>
                <w:b/>
              </w:rPr>
            </w:pPr>
          </w:p>
        </w:tc>
        <w:tc>
          <w:tcPr>
            <w:tcW w:w="1686" w:type="pct"/>
            <w:gridSpan w:val="9"/>
            <w:vAlign w:val="center"/>
          </w:tcPr>
          <w:p w:rsidR="006F0C45" w:rsidRDefault="006F0C45" w:rsidP="00FE1872"/>
        </w:tc>
        <w:tc>
          <w:tcPr>
            <w:tcW w:w="497" w:type="pct"/>
            <w:gridSpan w:val="4"/>
            <w:vAlign w:val="center"/>
          </w:tcPr>
          <w:p w:rsidR="006F0C45" w:rsidRDefault="006F0C45" w:rsidP="002E0B40">
            <w:pPr>
              <w:jc w:val="center"/>
            </w:pPr>
          </w:p>
        </w:tc>
        <w:tc>
          <w:tcPr>
            <w:tcW w:w="1139" w:type="pct"/>
            <w:gridSpan w:val="11"/>
            <w:vAlign w:val="center"/>
          </w:tcPr>
          <w:p w:rsidR="006F0C45" w:rsidRDefault="006F0C45" w:rsidP="002E0B40">
            <w:pPr>
              <w:jc w:val="center"/>
            </w:pPr>
          </w:p>
        </w:tc>
        <w:tc>
          <w:tcPr>
            <w:tcW w:w="839" w:type="pct"/>
            <w:gridSpan w:val="8"/>
            <w:vAlign w:val="center"/>
          </w:tcPr>
          <w:p w:rsidR="006F0C45" w:rsidRDefault="006F0C45" w:rsidP="006F0C45"/>
        </w:tc>
        <w:tc>
          <w:tcPr>
            <w:tcW w:w="608" w:type="pct"/>
            <w:gridSpan w:val="6"/>
            <w:tcBorders>
              <w:right w:val="single" w:sz="12" w:space="0" w:color="auto"/>
            </w:tcBorders>
            <w:vAlign w:val="center"/>
          </w:tcPr>
          <w:p w:rsidR="00FE1872" w:rsidRDefault="00FE1872" w:rsidP="00FE1872"/>
        </w:tc>
      </w:tr>
      <w:tr w:rsidR="004E1CB6" w:rsidRPr="00C63706" w:rsidTr="007C472B">
        <w:tblPrEx>
          <w:tblLook w:val="01E0" w:firstRow="1" w:lastRow="1" w:firstColumn="1" w:lastColumn="1" w:noHBand="0" w:noVBand="0"/>
        </w:tblPrEx>
        <w:trPr>
          <w:trHeight w:val="158"/>
          <w:jc w:val="center"/>
        </w:trPr>
        <w:tc>
          <w:tcPr>
            <w:tcW w:w="230" w:type="pct"/>
            <w:tcBorders>
              <w:left w:val="single" w:sz="12" w:space="0" w:color="auto"/>
            </w:tcBorders>
            <w:vAlign w:val="center"/>
          </w:tcPr>
          <w:p w:rsidR="004E1CB6" w:rsidRDefault="004E1CB6" w:rsidP="006F0C45">
            <w:pPr>
              <w:rPr>
                <w:b/>
              </w:rPr>
            </w:pPr>
          </w:p>
        </w:tc>
        <w:tc>
          <w:tcPr>
            <w:tcW w:w="1686" w:type="pct"/>
            <w:gridSpan w:val="9"/>
            <w:vAlign w:val="center"/>
          </w:tcPr>
          <w:p w:rsidR="004E1CB6" w:rsidRDefault="004E1CB6" w:rsidP="00FE1872"/>
        </w:tc>
        <w:tc>
          <w:tcPr>
            <w:tcW w:w="497" w:type="pct"/>
            <w:gridSpan w:val="4"/>
            <w:vAlign w:val="center"/>
          </w:tcPr>
          <w:p w:rsidR="004E1CB6" w:rsidRDefault="004E1CB6" w:rsidP="002E0B40">
            <w:pPr>
              <w:jc w:val="center"/>
            </w:pPr>
          </w:p>
        </w:tc>
        <w:tc>
          <w:tcPr>
            <w:tcW w:w="1139" w:type="pct"/>
            <w:gridSpan w:val="11"/>
            <w:vAlign w:val="center"/>
          </w:tcPr>
          <w:p w:rsidR="004E1CB6" w:rsidRDefault="004E1CB6" w:rsidP="002E0B40">
            <w:pPr>
              <w:jc w:val="center"/>
            </w:pPr>
          </w:p>
        </w:tc>
        <w:tc>
          <w:tcPr>
            <w:tcW w:w="839" w:type="pct"/>
            <w:gridSpan w:val="8"/>
            <w:vAlign w:val="center"/>
          </w:tcPr>
          <w:p w:rsidR="004E1CB6" w:rsidRDefault="004E1CB6" w:rsidP="006F0C45"/>
        </w:tc>
        <w:tc>
          <w:tcPr>
            <w:tcW w:w="608" w:type="pct"/>
            <w:gridSpan w:val="6"/>
            <w:tcBorders>
              <w:right w:val="single" w:sz="12" w:space="0" w:color="auto"/>
            </w:tcBorders>
            <w:vAlign w:val="center"/>
          </w:tcPr>
          <w:p w:rsidR="004E1CB6" w:rsidRDefault="004E1CB6" w:rsidP="00FE1872"/>
        </w:tc>
      </w:tr>
      <w:tr w:rsidR="00B91333" w:rsidRPr="00C63706" w:rsidTr="005F378E">
        <w:tblPrEx>
          <w:tblLook w:val="01E0" w:firstRow="1" w:lastRow="1" w:firstColumn="1" w:lastColumn="1" w:noHBand="0" w:noVBand="0"/>
        </w:tblPrEx>
        <w:trPr>
          <w:trHeight w:val="1097"/>
          <w:jc w:val="center"/>
        </w:trPr>
        <w:tc>
          <w:tcPr>
            <w:tcW w:w="5000" w:type="pct"/>
            <w:gridSpan w:val="39"/>
            <w:tcBorders>
              <w:top w:val="single" w:sz="12" w:space="0" w:color="auto"/>
              <w:left w:val="single" w:sz="12" w:space="0" w:color="auto"/>
              <w:bottom w:val="single" w:sz="12" w:space="0" w:color="auto"/>
              <w:right w:val="single" w:sz="12" w:space="0" w:color="auto"/>
            </w:tcBorders>
            <w:vAlign w:val="center"/>
          </w:tcPr>
          <w:p w:rsidR="00B91333" w:rsidRDefault="00013BDF" w:rsidP="00013BDF">
            <w:pPr>
              <w:ind w:right="420"/>
            </w:pPr>
            <w:r>
              <w:rPr>
                <w:rFonts w:hint="eastAsia"/>
              </w:rPr>
              <w:t>申请理由：</w:t>
            </w:r>
          </w:p>
          <w:p w:rsidR="00B91333" w:rsidRDefault="004775A7" w:rsidP="00CE43BC">
            <w:pPr>
              <w:wordWrap w:val="0"/>
              <w:ind w:left="15" w:right="420" w:hangingChars="7" w:hanging="15"/>
            </w:pPr>
            <w:r>
              <w:rPr>
                <w:rFonts w:hint="eastAsia"/>
              </w:rPr>
              <w:t xml:space="preserve">    </w:t>
            </w:r>
            <w:r w:rsidR="004E1CB6" w:rsidRPr="004E1CB6">
              <w:rPr>
                <w:rFonts w:hint="eastAsia"/>
              </w:rPr>
              <w:t>根据武汉理工大学研究生有关规定，</w:t>
            </w:r>
            <w:r w:rsidR="004E1CB6">
              <w:rPr>
                <w:rFonts w:hint="eastAsia"/>
              </w:rPr>
              <w:t>本人所取得科研、学术成果已达到申请</w:t>
            </w:r>
            <w:r w:rsidRPr="00CE43BC">
              <w:rPr>
                <w:rFonts w:hint="eastAsia"/>
                <w:u w:val="single"/>
              </w:rPr>
              <w:t xml:space="preserve">  </w:t>
            </w:r>
            <w:r w:rsidR="00CE43BC">
              <w:rPr>
                <w:rFonts w:hint="eastAsia"/>
                <w:u w:val="single"/>
              </w:rPr>
              <w:t xml:space="preserve">             </w:t>
            </w:r>
            <w:r w:rsidR="004E1CB6">
              <w:rPr>
                <w:rFonts w:hint="eastAsia"/>
              </w:rPr>
              <w:t>学位标准</w:t>
            </w:r>
            <w:r w:rsidR="00CE43BC">
              <w:rPr>
                <w:rFonts w:hint="eastAsia"/>
              </w:rPr>
              <w:t>。本人承诺</w:t>
            </w:r>
            <w:r w:rsidR="004E1CB6">
              <w:rPr>
                <w:rFonts w:hint="eastAsia"/>
              </w:rPr>
              <w:t>以上填写内容真实准确，特此申请。</w:t>
            </w:r>
          </w:p>
          <w:p w:rsidR="00B91333" w:rsidRDefault="00B91333" w:rsidP="004E1CB6">
            <w:pPr>
              <w:wordWrap w:val="0"/>
              <w:ind w:right="420"/>
            </w:pPr>
          </w:p>
          <w:p w:rsidR="00B91333" w:rsidRDefault="00B91333" w:rsidP="00CC15AB">
            <w:pPr>
              <w:wordWrap w:val="0"/>
              <w:ind w:right="420" w:firstLineChars="2167" w:firstLine="4551"/>
            </w:pPr>
            <w:r>
              <w:rPr>
                <w:rFonts w:hint="eastAsia"/>
              </w:rPr>
              <w:t>学位申请人（手写签名）：</w:t>
            </w:r>
          </w:p>
          <w:p w:rsidR="00CC15AB" w:rsidRDefault="00CC15AB" w:rsidP="00B91333">
            <w:pPr>
              <w:wordWrap w:val="0"/>
              <w:ind w:right="420" w:firstLineChars="2350" w:firstLine="4935"/>
            </w:pPr>
          </w:p>
          <w:p w:rsidR="00B91333" w:rsidRDefault="00B91333" w:rsidP="001A5541">
            <w:pPr>
              <w:wordWrap w:val="0"/>
              <w:ind w:right="420" w:firstLineChars="2500" w:firstLine="525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rsidR="001A5541">
              <w:rPr>
                <w:rFonts w:hint="eastAsia"/>
              </w:rPr>
              <w:t xml:space="preserve"> </w:t>
            </w:r>
          </w:p>
        </w:tc>
      </w:tr>
    </w:tbl>
    <w:tbl>
      <w:tblPr>
        <w:tblStyle w:val="a3"/>
        <w:tblW w:w="87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89"/>
      </w:tblGrid>
      <w:tr w:rsidR="00091BCC" w:rsidTr="00336D2D">
        <w:trPr>
          <w:trHeight w:val="2258"/>
          <w:jc w:val="center"/>
        </w:trPr>
        <w:tc>
          <w:tcPr>
            <w:tcW w:w="8789" w:type="dxa"/>
            <w:tcBorders>
              <w:bottom w:val="single" w:sz="12" w:space="0" w:color="auto"/>
            </w:tcBorders>
          </w:tcPr>
          <w:p w:rsidR="00091BCC" w:rsidRDefault="000F10A7">
            <w:r>
              <w:lastRenderedPageBreak/>
              <w:t>导师</w:t>
            </w:r>
            <w:r w:rsidR="00597068">
              <w:t>审核</w:t>
            </w:r>
            <w:r>
              <w:t>意见</w:t>
            </w:r>
            <w:r>
              <w:rPr>
                <w:rFonts w:hint="eastAsia"/>
              </w:rPr>
              <w:t>：</w:t>
            </w:r>
            <w:r w:rsidR="002C6725">
              <w:rPr>
                <w:rFonts w:hint="eastAsia"/>
              </w:rPr>
              <w:t>（主要说明学术成果与学位论文的关联性、与学科方向的关联性）</w:t>
            </w:r>
          </w:p>
          <w:p w:rsidR="000F10A7" w:rsidRDefault="000F10A7"/>
          <w:p w:rsidR="00B91333" w:rsidRDefault="00B91333"/>
          <w:p w:rsidR="00B91333" w:rsidRDefault="00B91333"/>
          <w:p w:rsidR="00B91333" w:rsidRDefault="00B91333"/>
          <w:p w:rsidR="00B91333" w:rsidRDefault="00B91333"/>
          <w:p w:rsidR="00B91333" w:rsidRDefault="00B91333"/>
          <w:p w:rsidR="000F10A7" w:rsidRDefault="000F10A7"/>
          <w:p w:rsidR="000F10A7" w:rsidRDefault="000F10A7"/>
          <w:p w:rsidR="000F10A7" w:rsidRDefault="00047BBF" w:rsidP="006D0A14">
            <w:pPr>
              <w:spacing w:line="360" w:lineRule="auto"/>
              <w:ind w:firstLineChars="2400" w:firstLine="5040"/>
              <w:jc w:val="left"/>
            </w:pPr>
            <w:r>
              <w:rPr>
                <w:rFonts w:hint="eastAsia"/>
              </w:rPr>
              <w:t>导</w:t>
            </w:r>
            <w:r>
              <w:rPr>
                <w:rFonts w:hint="eastAsia"/>
              </w:rPr>
              <w:t xml:space="preserve">   </w:t>
            </w:r>
            <w:r>
              <w:rPr>
                <w:rFonts w:hint="eastAsia"/>
              </w:rPr>
              <w:t>师</w:t>
            </w:r>
            <w:r w:rsidR="000F10A7">
              <w:rPr>
                <w:rFonts w:hint="eastAsia"/>
              </w:rPr>
              <w:t>（签字）：</w:t>
            </w:r>
            <w:r w:rsidR="000F10A7">
              <w:rPr>
                <w:rFonts w:hint="eastAsia"/>
              </w:rPr>
              <w:t xml:space="preserve"> </w:t>
            </w:r>
          </w:p>
          <w:p w:rsidR="000F10A7" w:rsidRDefault="000F10A7" w:rsidP="006D0A14">
            <w:pPr>
              <w:ind w:firstLineChars="3100" w:firstLine="6510"/>
              <w:jc w:val="left"/>
            </w:pPr>
            <w:r>
              <w:t>年</w:t>
            </w:r>
            <w:r>
              <w:rPr>
                <w:rFonts w:hint="eastAsia"/>
              </w:rPr>
              <w:t xml:space="preserve"> </w:t>
            </w:r>
            <w:r>
              <w:t xml:space="preserve">  </w:t>
            </w:r>
            <w:r>
              <w:rPr>
                <w:rFonts w:hint="eastAsia"/>
              </w:rPr>
              <w:t xml:space="preserve"> </w:t>
            </w:r>
            <w:r>
              <w:t>月</w:t>
            </w:r>
            <w:r>
              <w:rPr>
                <w:rFonts w:hint="eastAsia"/>
              </w:rPr>
              <w:t xml:space="preserve"> </w:t>
            </w:r>
            <w:r>
              <w:t xml:space="preserve">  </w:t>
            </w:r>
            <w:r>
              <w:rPr>
                <w:rFonts w:hint="eastAsia"/>
              </w:rPr>
              <w:t xml:space="preserve"> </w:t>
            </w:r>
            <w:r>
              <w:t>日</w:t>
            </w:r>
          </w:p>
        </w:tc>
      </w:tr>
      <w:tr w:rsidR="00091BCC" w:rsidTr="00336D2D">
        <w:trPr>
          <w:trHeight w:val="1978"/>
          <w:jc w:val="center"/>
        </w:trPr>
        <w:tc>
          <w:tcPr>
            <w:tcW w:w="8789" w:type="dxa"/>
            <w:tcBorders>
              <w:top w:val="single" w:sz="12" w:space="0" w:color="auto"/>
              <w:bottom w:val="single" w:sz="12" w:space="0" w:color="auto"/>
            </w:tcBorders>
          </w:tcPr>
          <w:p w:rsidR="00091BCC" w:rsidRDefault="000F10A7">
            <w:r>
              <w:t>学院审核意见</w:t>
            </w:r>
            <w:r>
              <w:rPr>
                <w:rFonts w:hint="eastAsia"/>
              </w:rPr>
              <w:t>：</w:t>
            </w:r>
            <w:r w:rsidR="002C6725">
              <w:rPr>
                <w:rFonts w:hint="eastAsia"/>
              </w:rPr>
              <w:t>（确认导师意见，</w:t>
            </w:r>
            <w:r w:rsidR="00B91333">
              <w:rPr>
                <w:rFonts w:hint="eastAsia"/>
              </w:rPr>
              <w:t>重点</w:t>
            </w:r>
            <w:r w:rsidR="002C6725">
              <w:rPr>
                <w:rFonts w:hint="eastAsia"/>
              </w:rPr>
              <w:t>审核学术</w:t>
            </w:r>
            <w:r w:rsidR="00B91333">
              <w:rPr>
                <w:rFonts w:hint="eastAsia"/>
              </w:rPr>
              <w:t>成果的级别，确认是否满足</w:t>
            </w:r>
            <w:r w:rsidR="00AC3962">
              <w:rPr>
                <w:rFonts w:hint="eastAsia"/>
              </w:rPr>
              <w:t>申请相应学位</w:t>
            </w:r>
            <w:r w:rsidR="00B91333">
              <w:rPr>
                <w:rFonts w:hint="eastAsia"/>
              </w:rPr>
              <w:t>要求</w:t>
            </w:r>
            <w:r w:rsidR="002C6725">
              <w:rPr>
                <w:rFonts w:hint="eastAsia"/>
              </w:rPr>
              <w:t>）</w:t>
            </w:r>
          </w:p>
          <w:p w:rsidR="000F10A7" w:rsidRDefault="000F10A7" w:rsidP="000F10A7"/>
          <w:p w:rsidR="000F10A7" w:rsidRDefault="000F10A7" w:rsidP="000F10A7"/>
          <w:p w:rsidR="000F10A7" w:rsidRDefault="000F10A7" w:rsidP="000F10A7"/>
          <w:p w:rsidR="00B91333" w:rsidRDefault="00B91333" w:rsidP="000F10A7"/>
          <w:p w:rsidR="00B91333" w:rsidRDefault="00B91333" w:rsidP="000F10A7"/>
          <w:p w:rsidR="00B91333" w:rsidRDefault="00B91333" w:rsidP="000F10A7"/>
          <w:p w:rsidR="00B91333" w:rsidRDefault="00B91333" w:rsidP="000F10A7"/>
          <w:p w:rsidR="000F10A7" w:rsidRDefault="000F10A7" w:rsidP="000F10A7"/>
          <w:p w:rsidR="000F10A7" w:rsidRDefault="00047BBF" w:rsidP="006D0A14">
            <w:pPr>
              <w:spacing w:line="360" w:lineRule="auto"/>
              <w:ind w:firstLineChars="1900" w:firstLine="3990"/>
              <w:jc w:val="left"/>
            </w:pPr>
            <w:r>
              <w:t>分委员会</w:t>
            </w:r>
            <w:r>
              <w:rPr>
                <w:rFonts w:hint="eastAsia"/>
              </w:rPr>
              <w:t>（</w:t>
            </w:r>
            <w:r>
              <w:t>副</w:t>
            </w:r>
            <w:r>
              <w:rPr>
                <w:rFonts w:hint="eastAsia"/>
              </w:rPr>
              <w:t>）</w:t>
            </w:r>
            <w:r>
              <w:t>主席</w:t>
            </w:r>
            <w:r w:rsidR="000F10A7">
              <w:rPr>
                <w:rFonts w:hint="eastAsia"/>
              </w:rPr>
              <w:t>（签章）：</w:t>
            </w:r>
          </w:p>
          <w:p w:rsidR="000F10A7" w:rsidRDefault="000F10A7" w:rsidP="006D0A14">
            <w:pPr>
              <w:ind w:firstLineChars="3100" w:firstLine="6510"/>
              <w:jc w:val="left"/>
            </w:pPr>
            <w:r>
              <w:t>年</w:t>
            </w:r>
            <w:r>
              <w:rPr>
                <w:rFonts w:hint="eastAsia"/>
              </w:rPr>
              <w:t xml:space="preserve"> </w:t>
            </w:r>
            <w:r>
              <w:t xml:space="preserve">  </w:t>
            </w:r>
            <w:r>
              <w:rPr>
                <w:rFonts w:hint="eastAsia"/>
              </w:rPr>
              <w:t xml:space="preserve"> </w:t>
            </w:r>
            <w:r>
              <w:t>月</w:t>
            </w:r>
            <w:r>
              <w:rPr>
                <w:rFonts w:hint="eastAsia"/>
              </w:rPr>
              <w:t xml:space="preserve"> </w:t>
            </w:r>
            <w:r>
              <w:t xml:space="preserve">  </w:t>
            </w:r>
            <w:r>
              <w:rPr>
                <w:rFonts w:hint="eastAsia"/>
              </w:rPr>
              <w:t xml:space="preserve"> </w:t>
            </w:r>
            <w:r>
              <w:t>日</w:t>
            </w:r>
            <w:r>
              <w:rPr>
                <w:rFonts w:hint="eastAsia"/>
              </w:rPr>
              <w:t xml:space="preserve"> </w:t>
            </w:r>
          </w:p>
        </w:tc>
      </w:tr>
      <w:tr w:rsidR="00091BCC" w:rsidTr="00336D2D">
        <w:trPr>
          <w:trHeight w:val="1800"/>
          <w:jc w:val="center"/>
        </w:trPr>
        <w:tc>
          <w:tcPr>
            <w:tcW w:w="8789" w:type="dxa"/>
            <w:tcBorders>
              <w:top w:val="single" w:sz="12" w:space="0" w:color="auto"/>
            </w:tcBorders>
          </w:tcPr>
          <w:p w:rsidR="00091BCC" w:rsidRDefault="000F10A7">
            <w:r>
              <w:rPr>
                <w:rFonts w:hint="eastAsia"/>
              </w:rPr>
              <w:t>校学位办复审意见：</w:t>
            </w:r>
          </w:p>
          <w:p w:rsidR="000F10A7" w:rsidRDefault="000F10A7" w:rsidP="000F10A7"/>
          <w:p w:rsidR="00B91333" w:rsidRDefault="00B91333" w:rsidP="000F10A7"/>
          <w:p w:rsidR="00B91333" w:rsidRDefault="00B91333" w:rsidP="000F10A7"/>
          <w:p w:rsidR="00B91333" w:rsidRDefault="00B91333" w:rsidP="000F10A7"/>
          <w:p w:rsidR="00B91333" w:rsidRDefault="00B91333" w:rsidP="000F10A7"/>
          <w:p w:rsidR="00B91333" w:rsidRDefault="00B91333" w:rsidP="000F10A7"/>
          <w:p w:rsidR="000F10A7" w:rsidRDefault="000F10A7" w:rsidP="000F10A7"/>
          <w:p w:rsidR="000F10A7" w:rsidRDefault="000F10A7" w:rsidP="006D0A14">
            <w:pPr>
              <w:spacing w:line="360" w:lineRule="auto"/>
              <w:ind w:right="210" w:firstLineChars="2400" w:firstLine="5040"/>
              <w:jc w:val="left"/>
            </w:pPr>
            <w:r>
              <w:t>审核人</w:t>
            </w:r>
            <w:r>
              <w:rPr>
                <w:rFonts w:hint="eastAsia"/>
              </w:rPr>
              <w:t>（签章）：</w:t>
            </w:r>
            <w:r>
              <w:rPr>
                <w:rFonts w:hint="eastAsia"/>
              </w:rPr>
              <w:t xml:space="preserve"> </w:t>
            </w:r>
          </w:p>
          <w:p w:rsidR="000F10A7" w:rsidRDefault="000F10A7" w:rsidP="006D0A14">
            <w:pPr>
              <w:ind w:firstLineChars="3000" w:firstLine="6300"/>
              <w:jc w:val="left"/>
            </w:pPr>
            <w:bookmarkStart w:id="0" w:name="_GoBack"/>
            <w:bookmarkEnd w:id="0"/>
            <w:r>
              <w:t>年</w:t>
            </w:r>
            <w:r>
              <w:rPr>
                <w:rFonts w:hint="eastAsia"/>
              </w:rPr>
              <w:t xml:space="preserve"> </w:t>
            </w:r>
            <w:r>
              <w:t xml:space="preserve">  </w:t>
            </w:r>
            <w:r>
              <w:rPr>
                <w:rFonts w:hint="eastAsia"/>
              </w:rPr>
              <w:t xml:space="preserve"> </w:t>
            </w:r>
            <w:r>
              <w:t>月</w:t>
            </w:r>
            <w:r>
              <w:rPr>
                <w:rFonts w:hint="eastAsia"/>
              </w:rPr>
              <w:t xml:space="preserve"> </w:t>
            </w:r>
            <w:r>
              <w:t xml:space="preserve">  </w:t>
            </w:r>
            <w:r>
              <w:rPr>
                <w:rFonts w:hint="eastAsia"/>
              </w:rPr>
              <w:t xml:space="preserve"> </w:t>
            </w:r>
            <w:r>
              <w:t>日</w:t>
            </w:r>
            <w:r>
              <w:rPr>
                <w:rFonts w:hint="eastAsia"/>
              </w:rPr>
              <w:t xml:space="preserve"> </w:t>
            </w:r>
            <w:r>
              <w:t xml:space="preserve">   </w:t>
            </w:r>
          </w:p>
        </w:tc>
      </w:tr>
    </w:tbl>
    <w:p w:rsidR="00A21156" w:rsidRPr="00466226" w:rsidRDefault="00116844">
      <w:pPr>
        <w:rPr>
          <w:sz w:val="18"/>
          <w:szCs w:val="18"/>
        </w:rPr>
      </w:pPr>
      <w:r>
        <w:rPr>
          <w:rFonts w:hint="eastAsia"/>
          <w:sz w:val="18"/>
          <w:szCs w:val="18"/>
        </w:rPr>
        <w:t>（</w:t>
      </w:r>
      <w:r w:rsidR="00B91333" w:rsidRPr="00466226">
        <w:rPr>
          <w:rFonts w:hint="eastAsia"/>
          <w:sz w:val="18"/>
          <w:szCs w:val="18"/>
        </w:rPr>
        <w:t>此表格双面打印，一式两份，填写完整后校学位办和学院各留存一份。</w:t>
      </w:r>
      <w:r w:rsidR="00E80935">
        <w:rPr>
          <w:rFonts w:hint="eastAsia"/>
          <w:sz w:val="18"/>
          <w:szCs w:val="18"/>
        </w:rPr>
        <w:t>各类博士研究生申请盲审时开始提交此表格；全日制硕士研究生如实填写，在学院学位评定分委员会同意授予学位后，由学院研工办统一收齐后报校学位办。</w:t>
      </w:r>
      <w:r>
        <w:rPr>
          <w:rFonts w:hint="eastAsia"/>
          <w:sz w:val="18"/>
          <w:szCs w:val="18"/>
        </w:rPr>
        <w:t>）</w:t>
      </w:r>
    </w:p>
    <w:p w:rsidR="00B91333" w:rsidRDefault="00B91333"/>
    <w:p w:rsidR="00013BDF" w:rsidRDefault="00013BDF">
      <w:pPr>
        <w:widowControl/>
        <w:jc w:val="left"/>
      </w:pPr>
      <w:r>
        <w:br w:type="page"/>
      </w:r>
    </w:p>
    <w:p w:rsidR="00013BDF" w:rsidRDefault="00013BDF" w:rsidP="00013BDF">
      <w:r>
        <w:lastRenderedPageBreak/>
        <w:t>填表说明</w:t>
      </w:r>
      <w:r>
        <w:rPr>
          <w:rFonts w:hint="eastAsia"/>
        </w:rPr>
        <w:t>：</w:t>
      </w:r>
    </w:p>
    <w:p w:rsidR="00013BDF" w:rsidRDefault="00013BDF" w:rsidP="00013BDF">
      <w:r>
        <w:rPr>
          <w:rFonts w:hint="eastAsia"/>
        </w:rPr>
        <w:t>1.</w:t>
      </w:r>
      <w:r>
        <w:rPr>
          <w:rFonts w:hint="eastAsia"/>
        </w:rPr>
        <w:t>个人基本信息栏：</w:t>
      </w:r>
    </w:p>
    <w:p w:rsidR="00013BDF" w:rsidRDefault="00013BDF" w:rsidP="00013BDF">
      <w:r>
        <w:rPr>
          <w:rFonts w:hint="eastAsia"/>
        </w:rPr>
        <w:t>（</w:t>
      </w:r>
      <w:r>
        <w:rPr>
          <w:rFonts w:hint="eastAsia"/>
        </w:rPr>
        <w:t>1</w:t>
      </w:r>
      <w:r>
        <w:rPr>
          <w:rFonts w:hint="eastAsia"/>
        </w:rPr>
        <w:t>）“申请学位类型”指在读类型，包括“全日制博士”“同等学力博士”“全日制学硕”“全日制专硕”“非全日制学硕”“非全日制专硕”</w:t>
      </w:r>
      <w:r>
        <w:rPr>
          <w:rFonts w:hint="eastAsia"/>
        </w:rPr>
        <w:t>6</w:t>
      </w:r>
      <w:r>
        <w:rPr>
          <w:rFonts w:hint="eastAsia"/>
        </w:rPr>
        <w:t>类。</w:t>
      </w:r>
    </w:p>
    <w:p w:rsidR="00013BDF" w:rsidRDefault="00013BDF" w:rsidP="00013BDF">
      <w:r>
        <w:rPr>
          <w:rFonts w:hint="eastAsia"/>
        </w:rPr>
        <w:t>（</w:t>
      </w:r>
      <w:r>
        <w:rPr>
          <w:rFonts w:hint="eastAsia"/>
        </w:rPr>
        <w:t>2</w:t>
      </w:r>
      <w:r>
        <w:rPr>
          <w:rFonts w:hint="eastAsia"/>
        </w:rPr>
        <w:t>）“专业”指录取时专业，部分转过专业的学生，填转专业之后的。</w:t>
      </w:r>
    </w:p>
    <w:p w:rsidR="00013BDF" w:rsidRDefault="00013BDF" w:rsidP="00013BDF">
      <w:r>
        <w:rPr>
          <w:rFonts w:hint="eastAsia"/>
        </w:rPr>
        <w:t>（</w:t>
      </w:r>
      <w:r>
        <w:rPr>
          <w:rFonts w:hint="eastAsia"/>
        </w:rPr>
        <w:t>3</w:t>
      </w:r>
      <w:r>
        <w:rPr>
          <w:rFonts w:hint="eastAsia"/>
        </w:rPr>
        <w:t>）“入学年月”全日制指得硕士、博士学籍时的时间，非全日制硕士填正式录取的时间，同等学力博士填资格审查表封面时间。</w:t>
      </w:r>
    </w:p>
    <w:p w:rsidR="00013BDF" w:rsidRDefault="00013BDF" w:rsidP="00013BDF">
      <w:r>
        <w:rPr>
          <w:rFonts w:hint="eastAsia"/>
        </w:rPr>
        <w:t>（</w:t>
      </w:r>
      <w:r>
        <w:rPr>
          <w:rFonts w:hint="eastAsia"/>
        </w:rPr>
        <w:t>4</w:t>
      </w:r>
      <w:r>
        <w:rPr>
          <w:rFonts w:hint="eastAsia"/>
        </w:rPr>
        <w:t>）“</w:t>
      </w:r>
      <w:r>
        <w:rPr>
          <w:rFonts w:hint="eastAsia"/>
        </w:rPr>
        <w:t>*</w:t>
      </w:r>
      <w:r>
        <w:rPr>
          <w:rFonts w:hint="eastAsia"/>
        </w:rPr>
        <w:t>全日制博士必填”中“公派留学项目”包含联合培养。</w:t>
      </w:r>
    </w:p>
    <w:p w:rsidR="00013BDF" w:rsidRDefault="00013BDF" w:rsidP="00013BDF"/>
    <w:p w:rsidR="00013BDF" w:rsidRDefault="00013BDF" w:rsidP="00013BDF">
      <w:r>
        <w:rPr>
          <w:rFonts w:hint="eastAsia"/>
        </w:rPr>
        <w:t>2.</w:t>
      </w:r>
      <w:r>
        <w:rPr>
          <w:rFonts w:hint="eastAsia"/>
        </w:rPr>
        <w:t>在校期间发表学术论文情况栏：</w:t>
      </w:r>
    </w:p>
    <w:p w:rsidR="00013BDF" w:rsidRDefault="00013BDF" w:rsidP="00013BDF">
      <w:r>
        <w:rPr>
          <w:rFonts w:hint="eastAsia"/>
        </w:rPr>
        <w:t>（</w:t>
      </w:r>
      <w:r>
        <w:rPr>
          <w:rFonts w:hint="eastAsia"/>
        </w:rPr>
        <w:t>1</w:t>
      </w:r>
      <w:r>
        <w:rPr>
          <w:rFonts w:hint="eastAsia"/>
        </w:rPr>
        <w:t>）本栏中只填以本人第一作者或者导师第一作者且本人第二作者发表的学术论文，除此之外均不计为本人成果。</w:t>
      </w:r>
    </w:p>
    <w:p w:rsidR="00013BDF" w:rsidRDefault="00013BDF" w:rsidP="00013BDF">
      <w:r>
        <w:rPr>
          <w:rFonts w:hint="eastAsia"/>
        </w:rPr>
        <w:t>（</w:t>
      </w:r>
      <w:r>
        <w:rPr>
          <w:rFonts w:hint="eastAsia"/>
        </w:rPr>
        <w:t>2</w:t>
      </w:r>
      <w:r>
        <w:rPr>
          <w:rFonts w:hint="eastAsia"/>
        </w:rPr>
        <w:t>）“期刊号及时间”中，期刊号指</w:t>
      </w:r>
      <w:r>
        <w:rPr>
          <w:rFonts w:hint="eastAsia"/>
        </w:rPr>
        <w:t>ISSN</w:t>
      </w:r>
      <w:r>
        <w:rPr>
          <w:rFonts w:hint="eastAsia"/>
        </w:rPr>
        <w:t>号（国际标准连续出版物编码）或</w:t>
      </w:r>
      <w:r>
        <w:rPr>
          <w:rFonts w:hint="eastAsia"/>
        </w:rPr>
        <w:t>CN</w:t>
      </w:r>
      <w:r>
        <w:rPr>
          <w:rFonts w:hint="eastAsia"/>
        </w:rPr>
        <w:t>号（</w:t>
      </w:r>
      <w:r>
        <w:rPr>
          <w:rFonts w:ascii="Arial" w:hAnsi="Arial" w:cs="Arial"/>
          <w:color w:val="333333"/>
          <w:szCs w:val="21"/>
          <w:shd w:val="clear" w:color="auto" w:fill="FFFFFF"/>
        </w:rPr>
        <w:t>国内统一刊号</w:t>
      </w:r>
      <w:r>
        <w:rPr>
          <w:rFonts w:hint="eastAsia"/>
        </w:rPr>
        <w:t>），会议论文集若没有</w:t>
      </w:r>
      <w:r>
        <w:rPr>
          <w:rFonts w:hint="eastAsia"/>
        </w:rPr>
        <w:t>ISSN</w:t>
      </w:r>
      <w:r>
        <w:t>号</w:t>
      </w:r>
      <w:r>
        <w:rPr>
          <w:rFonts w:hint="eastAsia"/>
        </w:rPr>
        <w:t>需填</w:t>
      </w:r>
      <w:r>
        <w:t>ISBN</w:t>
      </w:r>
      <w:r>
        <w:t>号</w:t>
      </w:r>
      <w:r>
        <w:rPr>
          <w:rFonts w:hint="eastAsia"/>
        </w:rPr>
        <w:t>（</w:t>
      </w:r>
      <w:r w:rsidRPr="00DC0F7E">
        <w:rPr>
          <w:rFonts w:hint="eastAsia"/>
        </w:rPr>
        <w:t>国际标准书号</w:t>
      </w:r>
      <w:r>
        <w:rPr>
          <w:rFonts w:hint="eastAsia"/>
        </w:rPr>
        <w:t>)</w:t>
      </w:r>
      <w:r>
        <w:rPr>
          <w:rFonts w:hint="eastAsia"/>
        </w:rPr>
        <w:t>，此三类号码为证明刊物为合法出版物的唯一标示，若无则视为非法出版物，不计入学术成果。</w:t>
      </w:r>
    </w:p>
    <w:p w:rsidR="00013BDF" w:rsidRDefault="00013BDF" w:rsidP="00013BDF">
      <w:r>
        <w:rPr>
          <w:rFonts w:hint="eastAsia"/>
        </w:rPr>
        <w:t>（</w:t>
      </w:r>
      <w:r>
        <w:rPr>
          <w:rFonts w:hint="eastAsia"/>
        </w:rPr>
        <w:t>3</w:t>
      </w:r>
      <w:r>
        <w:rPr>
          <w:rFonts w:hint="eastAsia"/>
        </w:rPr>
        <w:t>）“刊物级别</w:t>
      </w:r>
      <w:r>
        <w:rPr>
          <w:rFonts w:hint="eastAsia"/>
        </w:rPr>
        <w:t>/</w:t>
      </w:r>
      <w:r>
        <w:rPr>
          <w:rFonts w:hint="eastAsia"/>
        </w:rPr>
        <w:t>检索情况”中，理工科类学术论文一律填写检索类型（</w:t>
      </w:r>
      <w:r>
        <w:rPr>
          <w:rFonts w:hint="eastAsia"/>
        </w:rPr>
        <w:t>SCI</w:t>
      </w:r>
      <w:r>
        <w:rPr>
          <w:rFonts w:hint="eastAsia"/>
        </w:rPr>
        <w:t>，</w:t>
      </w:r>
      <w:r>
        <w:rPr>
          <w:rFonts w:hint="eastAsia"/>
        </w:rPr>
        <w:t>EI</w:t>
      </w:r>
      <w:r>
        <w:rPr>
          <w:rFonts w:hint="eastAsia"/>
        </w:rPr>
        <w:t>等）没有填无；经济、管理、艺术、马克思理论类论文凡发表在国内刊物上的一律填刊物级别（</w:t>
      </w:r>
      <w:r>
        <w:rPr>
          <w:rFonts w:hint="eastAsia"/>
        </w:rPr>
        <w:t>A</w:t>
      </w:r>
      <w:r>
        <w:rPr>
          <w:rFonts w:hint="eastAsia"/>
        </w:rPr>
        <w:t>、</w:t>
      </w:r>
      <w:r>
        <w:rPr>
          <w:rFonts w:hint="eastAsia"/>
        </w:rPr>
        <w:t>B</w:t>
      </w:r>
      <w:r>
        <w:rPr>
          <w:rFonts w:hint="eastAsia"/>
        </w:rPr>
        <w:t>、</w:t>
      </w:r>
      <w:r>
        <w:rPr>
          <w:rFonts w:hint="eastAsia"/>
        </w:rPr>
        <w:t>C</w:t>
      </w:r>
      <w:r>
        <w:rPr>
          <w:rFonts w:hint="eastAsia"/>
        </w:rPr>
        <w:t>、普通核心），凡发表在国际期刊或学术会议上的论文需填写检索类型，同时括号注明本学院对该论文的级别认定，如“</w:t>
      </w:r>
      <w:r>
        <w:rPr>
          <w:rFonts w:hint="eastAsia"/>
        </w:rPr>
        <w:t>SCI</w:t>
      </w:r>
      <w:r>
        <w:rPr>
          <w:rFonts w:hint="eastAsia"/>
        </w:rPr>
        <w:t>（</w:t>
      </w:r>
      <w:r>
        <w:rPr>
          <w:rFonts w:hint="eastAsia"/>
        </w:rPr>
        <w:t>A</w:t>
      </w:r>
      <w:r>
        <w:rPr>
          <w:rFonts w:hint="eastAsia"/>
        </w:rPr>
        <w:t>类）”。</w:t>
      </w:r>
    </w:p>
    <w:p w:rsidR="00013BDF" w:rsidRDefault="00013BDF" w:rsidP="00013BDF">
      <w:r>
        <w:rPr>
          <w:rFonts w:hint="eastAsia"/>
        </w:rPr>
        <w:t>（</w:t>
      </w:r>
      <w:r>
        <w:rPr>
          <w:rFonts w:hint="eastAsia"/>
        </w:rPr>
        <w:t>4</w:t>
      </w:r>
      <w:r>
        <w:rPr>
          <w:rFonts w:hint="eastAsia"/>
        </w:rPr>
        <w:t>）“署名单位排序”指学术论文署名单位中，武汉理工大学的排名，原则上要求论文的第一署名单位必须为武汉理工大学。</w:t>
      </w:r>
    </w:p>
    <w:p w:rsidR="00013BDF" w:rsidRDefault="00013BDF" w:rsidP="00013BDF">
      <w:r>
        <w:rPr>
          <w:rFonts w:hint="eastAsia"/>
        </w:rPr>
        <w:t>（</w:t>
      </w:r>
      <w:r>
        <w:rPr>
          <w:rFonts w:hint="eastAsia"/>
        </w:rPr>
        <w:t>5</w:t>
      </w:r>
      <w:r>
        <w:rPr>
          <w:rFonts w:hint="eastAsia"/>
        </w:rPr>
        <w:t>）“统计情况”中，“已正式发表论文数”指已正式出版的论文数（以收到纸质刊物或论文集为准），“已收录论文数”指被三大检索收录的论文数（以图书馆开具检索证明为准），“已正式接收的论文数”指已收到正式录用通知，但尚未见刊的论文数；“期刊论文</w:t>
      </w:r>
      <w:r>
        <w:rPr>
          <w:rFonts w:hint="eastAsia"/>
        </w:rPr>
        <w:t>/</w:t>
      </w:r>
      <w:r>
        <w:rPr>
          <w:rFonts w:hint="eastAsia"/>
        </w:rPr>
        <w:t>国际重要学术期刊”指已正式发表的论文中，发表在期刊上的论文数量和发表在国际重要学术期刊上的论文数量，“会议论文”</w:t>
      </w:r>
      <w:r w:rsidRPr="00C9198E">
        <w:rPr>
          <w:rFonts w:hint="eastAsia"/>
        </w:rPr>
        <w:t xml:space="preserve"> </w:t>
      </w:r>
      <w:r>
        <w:rPr>
          <w:rFonts w:hint="eastAsia"/>
        </w:rPr>
        <w:t>已正式发表的论文中国际学术会议论文的数量。</w:t>
      </w:r>
      <w:r w:rsidR="00DA3270">
        <w:rPr>
          <w:rFonts w:hint="eastAsia"/>
        </w:rPr>
        <w:t>2014</w:t>
      </w:r>
      <w:r w:rsidR="00DA3270">
        <w:rPr>
          <w:rFonts w:hint="eastAsia"/>
        </w:rPr>
        <w:t>年以前入学学生发表学术论文的具体要求参见当年</w:t>
      </w:r>
      <w:r w:rsidR="00CE43BC">
        <w:rPr>
          <w:rFonts w:hint="eastAsia"/>
        </w:rPr>
        <w:t>《</w:t>
      </w:r>
      <w:r w:rsidR="00CC5C26">
        <w:rPr>
          <w:rFonts w:hint="eastAsia"/>
        </w:rPr>
        <w:t>研究生</w:t>
      </w:r>
      <w:r w:rsidR="00CE43BC">
        <w:rPr>
          <w:rFonts w:hint="eastAsia"/>
        </w:rPr>
        <w:t>手册》，</w:t>
      </w:r>
      <w:r w:rsidR="00CE43BC">
        <w:rPr>
          <w:rFonts w:hint="eastAsia"/>
        </w:rPr>
        <w:t>2014</w:t>
      </w:r>
      <w:r w:rsidR="00CE43BC">
        <w:rPr>
          <w:rFonts w:hint="eastAsia"/>
        </w:rPr>
        <w:t>年及以后入学学生发表学术论文的具体要求参见校研字【</w:t>
      </w:r>
      <w:r w:rsidR="00CE43BC">
        <w:rPr>
          <w:rFonts w:hint="eastAsia"/>
        </w:rPr>
        <w:t>2014</w:t>
      </w:r>
      <w:r w:rsidR="00CE43BC">
        <w:rPr>
          <w:rFonts w:hint="eastAsia"/>
        </w:rPr>
        <w:t>】</w:t>
      </w:r>
      <w:r w:rsidR="00CE43BC">
        <w:rPr>
          <w:rFonts w:hint="eastAsia"/>
        </w:rPr>
        <w:t>29</w:t>
      </w:r>
      <w:r w:rsidR="00CE43BC">
        <w:rPr>
          <w:rFonts w:hint="eastAsia"/>
        </w:rPr>
        <w:t>号文件及附件。</w:t>
      </w:r>
    </w:p>
    <w:p w:rsidR="00013BDF" w:rsidRDefault="00013BDF" w:rsidP="00013BDF"/>
    <w:p w:rsidR="00013BDF" w:rsidRDefault="00013BDF" w:rsidP="00013BDF">
      <w:r>
        <w:rPr>
          <w:rFonts w:hint="eastAsia"/>
        </w:rPr>
        <w:t>3.</w:t>
      </w:r>
      <w:r w:rsidRPr="00386DF6">
        <w:t xml:space="preserve"> </w:t>
      </w:r>
      <w:r w:rsidRPr="00386DF6">
        <w:t>在校期间获得科研成果奖励</w:t>
      </w:r>
      <w:r w:rsidRPr="00386DF6">
        <w:rPr>
          <w:rFonts w:hint="eastAsia"/>
        </w:rPr>
        <w:t>、</w:t>
      </w:r>
      <w:r w:rsidRPr="00386DF6">
        <w:t>专利及出版专著情况</w:t>
      </w:r>
      <w:r>
        <w:rPr>
          <w:rFonts w:hint="eastAsia"/>
        </w:rPr>
        <w:t>栏：</w:t>
      </w:r>
    </w:p>
    <w:p w:rsidR="00013BDF" w:rsidRDefault="00013BDF" w:rsidP="00013BDF">
      <w:r>
        <w:rPr>
          <w:rFonts w:hint="eastAsia"/>
        </w:rPr>
        <w:t>（</w:t>
      </w:r>
      <w:r>
        <w:rPr>
          <w:rFonts w:hint="eastAsia"/>
        </w:rPr>
        <w:t>1</w:t>
      </w:r>
      <w:r>
        <w:rPr>
          <w:rFonts w:hint="eastAsia"/>
        </w:rPr>
        <w:t>）科研奖励只</w:t>
      </w:r>
      <w:r>
        <w:t>计</w:t>
      </w:r>
      <w:r>
        <w:rPr>
          <w:rFonts w:hint="eastAsia"/>
        </w:rPr>
        <w:t>获国家级、省部级科研成果奖或</w:t>
      </w:r>
      <w:r w:rsidRPr="00386DF6">
        <w:rPr>
          <w:rFonts w:hint="eastAsia"/>
        </w:rPr>
        <w:t>国家科技部奖励办公室官方网站</w:t>
      </w:r>
      <w:r>
        <w:rPr>
          <w:rFonts w:hint="eastAsia"/>
        </w:rPr>
        <w:t>登记审批备案的</w:t>
      </w:r>
      <w:r w:rsidRPr="00386DF6">
        <w:rPr>
          <w:rFonts w:hint="eastAsia"/>
        </w:rPr>
        <w:t>社会力量设立科技奖项</w:t>
      </w:r>
      <w:r>
        <w:rPr>
          <w:rFonts w:hint="eastAsia"/>
        </w:rPr>
        <w:t>，</w:t>
      </w:r>
      <w:r w:rsidRPr="00386DF6">
        <w:rPr>
          <w:rFonts w:hint="eastAsia"/>
        </w:rPr>
        <w:t>且本人持有获奖证书（有效排名）</w:t>
      </w:r>
      <w:r>
        <w:rPr>
          <w:rFonts w:hint="eastAsia"/>
        </w:rPr>
        <w:t>，且署名武汉理工大学的奖项。</w:t>
      </w:r>
    </w:p>
    <w:p w:rsidR="00013BDF" w:rsidRDefault="00013BDF" w:rsidP="00013BDF">
      <w:r>
        <w:rPr>
          <w:rFonts w:hint="eastAsia"/>
        </w:rPr>
        <w:t>（</w:t>
      </w:r>
      <w:r>
        <w:rPr>
          <w:rFonts w:hint="eastAsia"/>
        </w:rPr>
        <w:t>2</w:t>
      </w:r>
      <w:r>
        <w:rPr>
          <w:rFonts w:hint="eastAsia"/>
        </w:rPr>
        <w:t>）专利只计本人署名第一或导师署名第一、本人署名第二，且专利权人为武汉理工大学的</w:t>
      </w:r>
      <w:r w:rsidRPr="00E90726">
        <w:rPr>
          <w:rFonts w:hint="eastAsia"/>
          <w:b/>
        </w:rPr>
        <w:t>已授权</w:t>
      </w:r>
      <w:r>
        <w:rPr>
          <w:rFonts w:hint="eastAsia"/>
        </w:rPr>
        <w:t>的专利（处于“申请”和“受理”状态的专利均不计入）。此外，对于博士和</w:t>
      </w:r>
      <w:r w:rsidRPr="00ED6493">
        <w:rPr>
          <w:rFonts w:hint="eastAsia"/>
        </w:rPr>
        <w:t>全日制学术型硕士，</w:t>
      </w:r>
      <w:r>
        <w:rPr>
          <w:rFonts w:hint="eastAsia"/>
        </w:rPr>
        <w:t>仅发明专利可认作科研成果；对于全日制专业型硕士和非全日制硕士，发明专利可认作科研成果，实用新型专利、</w:t>
      </w:r>
      <w:r w:rsidRPr="00ED6493">
        <w:rPr>
          <w:rFonts w:hint="eastAsia"/>
        </w:rPr>
        <w:t>外观设计专利</w:t>
      </w:r>
      <w:r>
        <w:rPr>
          <w:rFonts w:hint="eastAsia"/>
        </w:rPr>
        <w:t>、软件著作权等均可认作应用成果。</w:t>
      </w:r>
    </w:p>
    <w:p w:rsidR="00013BDF" w:rsidRDefault="00013BDF" w:rsidP="00013BDF"/>
    <w:p w:rsidR="00013BDF" w:rsidRDefault="00013BDF" w:rsidP="00013BDF">
      <w:r>
        <w:rPr>
          <w:rFonts w:hint="eastAsia"/>
        </w:rPr>
        <w:t>4.</w:t>
      </w:r>
      <w:r>
        <w:rPr>
          <w:rFonts w:hint="eastAsia"/>
        </w:rPr>
        <w:t>对于各类公派联合培养或签有合作培养协议的研究生，其发表的科研成果（含学术论文、专利等）主要在合作单位完成的，对研究生本人署名第一，或者合作单位导师署名第一、本人署名第二，成果的第一署名为武汉理工大学，或者第一署名单位是合作单位、第二署名单位是武汉理工大学的，在其申请博士、硕士学位时予以认可。</w:t>
      </w:r>
    </w:p>
    <w:p w:rsidR="002104D7" w:rsidRPr="00BE4A38" w:rsidRDefault="002104D7" w:rsidP="00037555"/>
    <w:sectPr w:rsidR="002104D7" w:rsidRPr="00BE4A38" w:rsidSect="007D040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3F9" w:rsidRDefault="00B523F9" w:rsidP="00AB7DD8">
      <w:r>
        <w:separator/>
      </w:r>
    </w:p>
  </w:endnote>
  <w:endnote w:type="continuationSeparator" w:id="0">
    <w:p w:rsidR="00B523F9" w:rsidRDefault="00B523F9" w:rsidP="00A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D8" w:rsidRDefault="006448D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D8" w:rsidRDefault="006448D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D8" w:rsidRDefault="006448D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3F9" w:rsidRDefault="00B523F9" w:rsidP="00AB7DD8">
      <w:r>
        <w:separator/>
      </w:r>
    </w:p>
  </w:footnote>
  <w:footnote w:type="continuationSeparator" w:id="0">
    <w:p w:rsidR="00B523F9" w:rsidRDefault="00B523F9" w:rsidP="00AB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D8" w:rsidRDefault="006448D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70" w:rsidRDefault="00DA3270" w:rsidP="006448D8">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8D8" w:rsidRDefault="006448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5121"/>
    <w:multiLevelType w:val="hybridMultilevel"/>
    <w:tmpl w:val="AAA880D0"/>
    <w:lvl w:ilvl="0" w:tplc="A7FE5B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63B7"/>
    <w:rsid w:val="000012CD"/>
    <w:rsid w:val="00001B98"/>
    <w:rsid w:val="00001F13"/>
    <w:rsid w:val="000020FC"/>
    <w:rsid w:val="000034C1"/>
    <w:rsid w:val="00004B3C"/>
    <w:rsid w:val="00007589"/>
    <w:rsid w:val="00011EAC"/>
    <w:rsid w:val="000126BE"/>
    <w:rsid w:val="00013BDF"/>
    <w:rsid w:val="00014C12"/>
    <w:rsid w:val="00014D1B"/>
    <w:rsid w:val="0001731A"/>
    <w:rsid w:val="00020B9C"/>
    <w:rsid w:val="00022DD1"/>
    <w:rsid w:val="000230DC"/>
    <w:rsid w:val="000248AF"/>
    <w:rsid w:val="00027BA9"/>
    <w:rsid w:val="00031099"/>
    <w:rsid w:val="00031603"/>
    <w:rsid w:val="000318D3"/>
    <w:rsid w:val="000328A8"/>
    <w:rsid w:val="00032CB7"/>
    <w:rsid w:val="00033383"/>
    <w:rsid w:val="00033737"/>
    <w:rsid w:val="0003488F"/>
    <w:rsid w:val="00037555"/>
    <w:rsid w:val="00037B99"/>
    <w:rsid w:val="000453E9"/>
    <w:rsid w:val="000463DF"/>
    <w:rsid w:val="00046E0E"/>
    <w:rsid w:val="00047BBF"/>
    <w:rsid w:val="00051D22"/>
    <w:rsid w:val="0005236D"/>
    <w:rsid w:val="0005431C"/>
    <w:rsid w:val="0005456F"/>
    <w:rsid w:val="00055211"/>
    <w:rsid w:val="000603F5"/>
    <w:rsid w:val="000620E9"/>
    <w:rsid w:val="00062837"/>
    <w:rsid w:val="00062CCE"/>
    <w:rsid w:val="00064304"/>
    <w:rsid w:val="00064C72"/>
    <w:rsid w:val="00065132"/>
    <w:rsid w:val="00065827"/>
    <w:rsid w:val="00065E7A"/>
    <w:rsid w:val="000663CB"/>
    <w:rsid w:val="000706C7"/>
    <w:rsid w:val="000713B9"/>
    <w:rsid w:val="00072111"/>
    <w:rsid w:val="000738E0"/>
    <w:rsid w:val="00076658"/>
    <w:rsid w:val="00076844"/>
    <w:rsid w:val="000802B2"/>
    <w:rsid w:val="00081632"/>
    <w:rsid w:val="000828DF"/>
    <w:rsid w:val="0008295A"/>
    <w:rsid w:val="00082B17"/>
    <w:rsid w:val="00084C99"/>
    <w:rsid w:val="0009099D"/>
    <w:rsid w:val="00090B7F"/>
    <w:rsid w:val="00091BCC"/>
    <w:rsid w:val="000920E5"/>
    <w:rsid w:val="00092280"/>
    <w:rsid w:val="00092E39"/>
    <w:rsid w:val="0009318D"/>
    <w:rsid w:val="000951C0"/>
    <w:rsid w:val="00095AB6"/>
    <w:rsid w:val="000962BF"/>
    <w:rsid w:val="000A0A9E"/>
    <w:rsid w:val="000A34DD"/>
    <w:rsid w:val="000A3DB4"/>
    <w:rsid w:val="000B21CE"/>
    <w:rsid w:val="000B2850"/>
    <w:rsid w:val="000B4B95"/>
    <w:rsid w:val="000B5402"/>
    <w:rsid w:val="000B5573"/>
    <w:rsid w:val="000B59E5"/>
    <w:rsid w:val="000B60DD"/>
    <w:rsid w:val="000C0AEA"/>
    <w:rsid w:val="000C0CD5"/>
    <w:rsid w:val="000C0CE1"/>
    <w:rsid w:val="000C13A4"/>
    <w:rsid w:val="000C1728"/>
    <w:rsid w:val="000C2A1B"/>
    <w:rsid w:val="000C3855"/>
    <w:rsid w:val="000C54DF"/>
    <w:rsid w:val="000C7976"/>
    <w:rsid w:val="000D06B9"/>
    <w:rsid w:val="000D1C85"/>
    <w:rsid w:val="000D2F80"/>
    <w:rsid w:val="000D5EC7"/>
    <w:rsid w:val="000D64ED"/>
    <w:rsid w:val="000D6D69"/>
    <w:rsid w:val="000D6DAC"/>
    <w:rsid w:val="000D7C01"/>
    <w:rsid w:val="000D7D2D"/>
    <w:rsid w:val="000E1041"/>
    <w:rsid w:val="000E5D54"/>
    <w:rsid w:val="000E5D71"/>
    <w:rsid w:val="000F0068"/>
    <w:rsid w:val="000F0912"/>
    <w:rsid w:val="000F10A7"/>
    <w:rsid w:val="000F2D36"/>
    <w:rsid w:val="000F5A75"/>
    <w:rsid w:val="000F5DF7"/>
    <w:rsid w:val="000F60EA"/>
    <w:rsid w:val="000F74FB"/>
    <w:rsid w:val="000F7CA8"/>
    <w:rsid w:val="00100ED5"/>
    <w:rsid w:val="001023E6"/>
    <w:rsid w:val="00102FDE"/>
    <w:rsid w:val="00103F05"/>
    <w:rsid w:val="0010553C"/>
    <w:rsid w:val="00105883"/>
    <w:rsid w:val="00106AF8"/>
    <w:rsid w:val="00107CBC"/>
    <w:rsid w:val="001144BE"/>
    <w:rsid w:val="0011638A"/>
    <w:rsid w:val="00116844"/>
    <w:rsid w:val="00117FDD"/>
    <w:rsid w:val="001243D5"/>
    <w:rsid w:val="00127148"/>
    <w:rsid w:val="001309D1"/>
    <w:rsid w:val="00131798"/>
    <w:rsid w:val="0013214C"/>
    <w:rsid w:val="00136412"/>
    <w:rsid w:val="001368CD"/>
    <w:rsid w:val="0014118E"/>
    <w:rsid w:val="001460BB"/>
    <w:rsid w:val="00146F4B"/>
    <w:rsid w:val="00150F28"/>
    <w:rsid w:val="001521E6"/>
    <w:rsid w:val="0015351E"/>
    <w:rsid w:val="00154105"/>
    <w:rsid w:val="00154192"/>
    <w:rsid w:val="00155B54"/>
    <w:rsid w:val="00157F45"/>
    <w:rsid w:val="001638BB"/>
    <w:rsid w:val="0016593F"/>
    <w:rsid w:val="00166E22"/>
    <w:rsid w:val="00171C58"/>
    <w:rsid w:val="001722E8"/>
    <w:rsid w:val="00181D85"/>
    <w:rsid w:val="001874F7"/>
    <w:rsid w:val="00187B21"/>
    <w:rsid w:val="00190FAC"/>
    <w:rsid w:val="00192618"/>
    <w:rsid w:val="00193472"/>
    <w:rsid w:val="001950C0"/>
    <w:rsid w:val="00195C5A"/>
    <w:rsid w:val="001A01CE"/>
    <w:rsid w:val="001A2D4B"/>
    <w:rsid w:val="001A3FCF"/>
    <w:rsid w:val="001A5541"/>
    <w:rsid w:val="001A7602"/>
    <w:rsid w:val="001B09CE"/>
    <w:rsid w:val="001B1036"/>
    <w:rsid w:val="001B17CA"/>
    <w:rsid w:val="001B3F46"/>
    <w:rsid w:val="001B64D5"/>
    <w:rsid w:val="001B65EB"/>
    <w:rsid w:val="001B6F4C"/>
    <w:rsid w:val="001C019C"/>
    <w:rsid w:val="001C0292"/>
    <w:rsid w:val="001C10D3"/>
    <w:rsid w:val="001C22F6"/>
    <w:rsid w:val="001C3BD7"/>
    <w:rsid w:val="001C5483"/>
    <w:rsid w:val="001C5884"/>
    <w:rsid w:val="001C5B3B"/>
    <w:rsid w:val="001C6988"/>
    <w:rsid w:val="001C6F9D"/>
    <w:rsid w:val="001D0C07"/>
    <w:rsid w:val="001D1AEA"/>
    <w:rsid w:val="001D3182"/>
    <w:rsid w:val="001D5C3F"/>
    <w:rsid w:val="001D77AC"/>
    <w:rsid w:val="001D7842"/>
    <w:rsid w:val="001E0584"/>
    <w:rsid w:val="001E16D4"/>
    <w:rsid w:val="001E1EFC"/>
    <w:rsid w:val="001E3516"/>
    <w:rsid w:val="001E4BB5"/>
    <w:rsid w:val="001E50C2"/>
    <w:rsid w:val="001E5CC9"/>
    <w:rsid w:val="001E70F0"/>
    <w:rsid w:val="001F0E4E"/>
    <w:rsid w:val="001F3F70"/>
    <w:rsid w:val="001F7076"/>
    <w:rsid w:val="00200F73"/>
    <w:rsid w:val="00201127"/>
    <w:rsid w:val="002012CD"/>
    <w:rsid w:val="00201DAB"/>
    <w:rsid w:val="00206D92"/>
    <w:rsid w:val="0020729D"/>
    <w:rsid w:val="002104D7"/>
    <w:rsid w:val="0021539D"/>
    <w:rsid w:val="00215E80"/>
    <w:rsid w:val="00216A5A"/>
    <w:rsid w:val="00217CDC"/>
    <w:rsid w:val="00223864"/>
    <w:rsid w:val="002240EB"/>
    <w:rsid w:val="002273AA"/>
    <w:rsid w:val="002304AA"/>
    <w:rsid w:val="00231F3D"/>
    <w:rsid w:val="002333AA"/>
    <w:rsid w:val="00234643"/>
    <w:rsid w:val="002433AA"/>
    <w:rsid w:val="00243C55"/>
    <w:rsid w:val="00244FAB"/>
    <w:rsid w:val="002454B9"/>
    <w:rsid w:val="002519DB"/>
    <w:rsid w:val="00253267"/>
    <w:rsid w:val="00253F37"/>
    <w:rsid w:val="002547E4"/>
    <w:rsid w:val="00256247"/>
    <w:rsid w:val="00260268"/>
    <w:rsid w:val="00261B47"/>
    <w:rsid w:val="002626AC"/>
    <w:rsid w:val="00264052"/>
    <w:rsid w:val="00264C0E"/>
    <w:rsid w:val="002660B8"/>
    <w:rsid w:val="0027079C"/>
    <w:rsid w:val="00271613"/>
    <w:rsid w:val="00271A77"/>
    <w:rsid w:val="002720B4"/>
    <w:rsid w:val="00273986"/>
    <w:rsid w:val="00273B4F"/>
    <w:rsid w:val="0027469B"/>
    <w:rsid w:val="00276C78"/>
    <w:rsid w:val="00277707"/>
    <w:rsid w:val="00280E1B"/>
    <w:rsid w:val="002812A4"/>
    <w:rsid w:val="00282212"/>
    <w:rsid w:val="00282BDB"/>
    <w:rsid w:val="00283658"/>
    <w:rsid w:val="00283D28"/>
    <w:rsid w:val="00295318"/>
    <w:rsid w:val="00296767"/>
    <w:rsid w:val="00297CEE"/>
    <w:rsid w:val="002A06F1"/>
    <w:rsid w:val="002A09FB"/>
    <w:rsid w:val="002A2895"/>
    <w:rsid w:val="002A52D4"/>
    <w:rsid w:val="002A53BA"/>
    <w:rsid w:val="002A5BE1"/>
    <w:rsid w:val="002A7576"/>
    <w:rsid w:val="002A7E89"/>
    <w:rsid w:val="002C0BAB"/>
    <w:rsid w:val="002C3FBE"/>
    <w:rsid w:val="002C5D65"/>
    <w:rsid w:val="002C6725"/>
    <w:rsid w:val="002D3A21"/>
    <w:rsid w:val="002D5778"/>
    <w:rsid w:val="002D594A"/>
    <w:rsid w:val="002D6F71"/>
    <w:rsid w:val="002E06D5"/>
    <w:rsid w:val="002E0B40"/>
    <w:rsid w:val="002E10B9"/>
    <w:rsid w:val="002E17DA"/>
    <w:rsid w:val="002E325B"/>
    <w:rsid w:val="002E464B"/>
    <w:rsid w:val="002E56E7"/>
    <w:rsid w:val="002E67EA"/>
    <w:rsid w:val="002E7A7E"/>
    <w:rsid w:val="002F059D"/>
    <w:rsid w:val="002F225E"/>
    <w:rsid w:val="002F2EAB"/>
    <w:rsid w:val="002F6D3C"/>
    <w:rsid w:val="002F70EB"/>
    <w:rsid w:val="002F7D6F"/>
    <w:rsid w:val="0030589F"/>
    <w:rsid w:val="00306660"/>
    <w:rsid w:val="00306681"/>
    <w:rsid w:val="0030763F"/>
    <w:rsid w:val="00310771"/>
    <w:rsid w:val="0031127E"/>
    <w:rsid w:val="003115A5"/>
    <w:rsid w:val="00313016"/>
    <w:rsid w:val="00315108"/>
    <w:rsid w:val="003179E4"/>
    <w:rsid w:val="00320EAF"/>
    <w:rsid w:val="00321701"/>
    <w:rsid w:val="003223F5"/>
    <w:rsid w:val="0032370C"/>
    <w:rsid w:val="00323AE5"/>
    <w:rsid w:val="003259F6"/>
    <w:rsid w:val="00326BC2"/>
    <w:rsid w:val="00327603"/>
    <w:rsid w:val="00327BA4"/>
    <w:rsid w:val="0033180C"/>
    <w:rsid w:val="003328B3"/>
    <w:rsid w:val="00333C1A"/>
    <w:rsid w:val="003347AE"/>
    <w:rsid w:val="00336D2D"/>
    <w:rsid w:val="00343162"/>
    <w:rsid w:val="00345E7A"/>
    <w:rsid w:val="00350780"/>
    <w:rsid w:val="00350BC4"/>
    <w:rsid w:val="003535F4"/>
    <w:rsid w:val="0035636C"/>
    <w:rsid w:val="00356D7A"/>
    <w:rsid w:val="003576D4"/>
    <w:rsid w:val="00360A84"/>
    <w:rsid w:val="003612C7"/>
    <w:rsid w:val="003630CA"/>
    <w:rsid w:val="00364539"/>
    <w:rsid w:val="00372CCC"/>
    <w:rsid w:val="0038197D"/>
    <w:rsid w:val="00385680"/>
    <w:rsid w:val="003864B9"/>
    <w:rsid w:val="0039030A"/>
    <w:rsid w:val="003922C0"/>
    <w:rsid w:val="00396C88"/>
    <w:rsid w:val="003A24F5"/>
    <w:rsid w:val="003A6714"/>
    <w:rsid w:val="003A6CF1"/>
    <w:rsid w:val="003B13DD"/>
    <w:rsid w:val="003B177D"/>
    <w:rsid w:val="003B1907"/>
    <w:rsid w:val="003B427C"/>
    <w:rsid w:val="003B58FF"/>
    <w:rsid w:val="003B647A"/>
    <w:rsid w:val="003B656A"/>
    <w:rsid w:val="003B7A81"/>
    <w:rsid w:val="003B7AAC"/>
    <w:rsid w:val="003C019D"/>
    <w:rsid w:val="003C191B"/>
    <w:rsid w:val="003C3C9E"/>
    <w:rsid w:val="003C488D"/>
    <w:rsid w:val="003C5559"/>
    <w:rsid w:val="003C5C7C"/>
    <w:rsid w:val="003D21D1"/>
    <w:rsid w:val="003D25B8"/>
    <w:rsid w:val="003D26E6"/>
    <w:rsid w:val="003D3603"/>
    <w:rsid w:val="003D701E"/>
    <w:rsid w:val="003E0D19"/>
    <w:rsid w:val="003E4195"/>
    <w:rsid w:val="003E49AE"/>
    <w:rsid w:val="003E5C05"/>
    <w:rsid w:val="003E7EDE"/>
    <w:rsid w:val="003F0F3D"/>
    <w:rsid w:val="003F4080"/>
    <w:rsid w:val="003F6196"/>
    <w:rsid w:val="003F7662"/>
    <w:rsid w:val="004015B0"/>
    <w:rsid w:val="00401C1B"/>
    <w:rsid w:val="00401DFF"/>
    <w:rsid w:val="004024A9"/>
    <w:rsid w:val="004043B5"/>
    <w:rsid w:val="00404B64"/>
    <w:rsid w:val="00404C6A"/>
    <w:rsid w:val="00411ACE"/>
    <w:rsid w:val="004125A8"/>
    <w:rsid w:val="00414E9F"/>
    <w:rsid w:val="00415483"/>
    <w:rsid w:val="004160DE"/>
    <w:rsid w:val="00416CEA"/>
    <w:rsid w:val="00420749"/>
    <w:rsid w:val="00421ED5"/>
    <w:rsid w:val="00421F72"/>
    <w:rsid w:val="004226EB"/>
    <w:rsid w:val="004231ED"/>
    <w:rsid w:val="0042403C"/>
    <w:rsid w:val="004329FF"/>
    <w:rsid w:val="00433BD7"/>
    <w:rsid w:val="00434495"/>
    <w:rsid w:val="00434FE7"/>
    <w:rsid w:val="00435E13"/>
    <w:rsid w:val="004361FA"/>
    <w:rsid w:val="00436F70"/>
    <w:rsid w:val="00437D5B"/>
    <w:rsid w:val="00441155"/>
    <w:rsid w:val="0044171D"/>
    <w:rsid w:val="004423AF"/>
    <w:rsid w:val="0044323A"/>
    <w:rsid w:val="0044687E"/>
    <w:rsid w:val="0045404E"/>
    <w:rsid w:val="00455AA8"/>
    <w:rsid w:val="00455E66"/>
    <w:rsid w:val="00456019"/>
    <w:rsid w:val="0045785E"/>
    <w:rsid w:val="00463490"/>
    <w:rsid w:val="00463C59"/>
    <w:rsid w:val="00466214"/>
    <w:rsid w:val="00466226"/>
    <w:rsid w:val="004678C5"/>
    <w:rsid w:val="00471287"/>
    <w:rsid w:val="004725F6"/>
    <w:rsid w:val="00475F64"/>
    <w:rsid w:val="004775A7"/>
    <w:rsid w:val="00477C33"/>
    <w:rsid w:val="004824E4"/>
    <w:rsid w:val="00484A82"/>
    <w:rsid w:val="00486B45"/>
    <w:rsid w:val="00490AA2"/>
    <w:rsid w:val="004910B5"/>
    <w:rsid w:val="00491354"/>
    <w:rsid w:val="0049159D"/>
    <w:rsid w:val="0049372A"/>
    <w:rsid w:val="00494EC1"/>
    <w:rsid w:val="00496C82"/>
    <w:rsid w:val="004A176F"/>
    <w:rsid w:val="004A4863"/>
    <w:rsid w:val="004A6319"/>
    <w:rsid w:val="004B14E7"/>
    <w:rsid w:val="004B3661"/>
    <w:rsid w:val="004B4A0D"/>
    <w:rsid w:val="004B54A1"/>
    <w:rsid w:val="004B7170"/>
    <w:rsid w:val="004B79C5"/>
    <w:rsid w:val="004C4D12"/>
    <w:rsid w:val="004C590B"/>
    <w:rsid w:val="004C5DDA"/>
    <w:rsid w:val="004C5FEF"/>
    <w:rsid w:val="004D0E7E"/>
    <w:rsid w:val="004D2DD1"/>
    <w:rsid w:val="004D4224"/>
    <w:rsid w:val="004D45C7"/>
    <w:rsid w:val="004D5459"/>
    <w:rsid w:val="004E1CA6"/>
    <w:rsid w:val="004E1CB6"/>
    <w:rsid w:val="004E2922"/>
    <w:rsid w:val="004E2F1B"/>
    <w:rsid w:val="004E5787"/>
    <w:rsid w:val="004E7200"/>
    <w:rsid w:val="004E765D"/>
    <w:rsid w:val="004F0ADA"/>
    <w:rsid w:val="004F1848"/>
    <w:rsid w:val="004F2E6D"/>
    <w:rsid w:val="004F3B94"/>
    <w:rsid w:val="004F44D5"/>
    <w:rsid w:val="004F553F"/>
    <w:rsid w:val="004F7850"/>
    <w:rsid w:val="004F799E"/>
    <w:rsid w:val="005061A4"/>
    <w:rsid w:val="00506CCA"/>
    <w:rsid w:val="00507D74"/>
    <w:rsid w:val="0051372F"/>
    <w:rsid w:val="00515169"/>
    <w:rsid w:val="00522C17"/>
    <w:rsid w:val="0052395A"/>
    <w:rsid w:val="00523B57"/>
    <w:rsid w:val="00526BDA"/>
    <w:rsid w:val="00526FE4"/>
    <w:rsid w:val="005276CB"/>
    <w:rsid w:val="00531120"/>
    <w:rsid w:val="005312EF"/>
    <w:rsid w:val="005336F6"/>
    <w:rsid w:val="00533E1F"/>
    <w:rsid w:val="0053569F"/>
    <w:rsid w:val="0053685E"/>
    <w:rsid w:val="00540642"/>
    <w:rsid w:val="00542B3C"/>
    <w:rsid w:val="0054389F"/>
    <w:rsid w:val="00544A44"/>
    <w:rsid w:val="00546CF9"/>
    <w:rsid w:val="00546D77"/>
    <w:rsid w:val="00547CA5"/>
    <w:rsid w:val="0055032C"/>
    <w:rsid w:val="00550572"/>
    <w:rsid w:val="00553E3F"/>
    <w:rsid w:val="005572F0"/>
    <w:rsid w:val="005604AD"/>
    <w:rsid w:val="00561939"/>
    <w:rsid w:val="005631EB"/>
    <w:rsid w:val="00566A77"/>
    <w:rsid w:val="00566D1F"/>
    <w:rsid w:val="005708AB"/>
    <w:rsid w:val="005729DE"/>
    <w:rsid w:val="005730E1"/>
    <w:rsid w:val="00574661"/>
    <w:rsid w:val="00574DBB"/>
    <w:rsid w:val="00576686"/>
    <w:rsid w:val="00580642"/>
    <w:rsid w:val="00581058"/>
    <w:rsid w:val="00584E7E"/>
    <w:rsid w:val="0058512D"/>
    <w:rsid w:val="00585276"/>
    <w:rsid w:val="005855AD"/>
    <w:rsid w:val="005856A1"/>
    <w:rsid w:val="005861E0"/>
    <w:rsid w:val="00586CF7"/>
    <w:rsid w:val="00590246"/>
    <w:rsid w:val="00590EDC"/>
    <w:rsid w:val="005946B1"/>
    <w:rsid w:val="00597068"/>
    <w:rsid w:val="005A0526"/>
    <w:rsid w:val="005A07C4"/>
    <w:rsid w:val="005A3A70"/>
    <w:rsid w:val="005A3ADB"/>
    <w:rsid w:val="005A5302"/>
    <w:rsid w:val="005A532A"/>
    <w:rsid w:val="005A5908"/>
    <w:rsid w:val="005A6B09"/>
    <w:rsid w:val="005B1350"/>
    <w:rsid w:val="005B1FE5"/>
    <w:rsid w:val="005B312E"/>
    <w:rsid w:val="005C49C6"/>
    <w:rsid w:val="005C5C81"/>
    <w:rsid w:val="005C7074"/>
    <w:rsid w:val="005D0212"/>
    <w:rsid w:val="005D0939"/>
    <w:rsid w:val="005D0A68"/>
    <w:rsid w:val="005D0BE8"/>
    <w:rsid w:val="005D17E9"/>
    <w:rsid w:val="005D1CFF"/>
    <w:rsid w:val="005D2A9E"/>
    <w:rsid w:val="005D3660"/>
    <w:rsid w:val="005D5A18"/>
    <w:rsid w:val="005E05B1"/>
    <w:rsid w:val="005E2DBA"/>
    <w:rsid w:val="005E32AA"/>
    <w:rsid w:val="005E3827"/>
    <w:rsid w:val="005E402E"/>
    <w:rsid w:val="005E488C"/>
    <w:rsid w:val="005F0A01"/>
    <w:rsid w:val="005F25F0"/>
    <w:rsid w:val="005F378E"/>
    <w:rsid w:val="005F3853"/>
    <w:rsid w:val="005F3E38"/>
    <w:rsid w:val="005F42EA"/>
    <w:rsid w:val="005F517F"/>
    <w:rsid w:val="005F562D"/>
    <w:rsid w:val="005F703D"/>
    <w:rsid w:val="006058C0"/>
    <w:rsid w:val="00606E32"/>
    <w:rsid w:val="00607566"/>
    <w:rsid w:val="006076EA"/>
    <w:rsid w:val="00617B1D"/>
    <w:rsid w:val="00624EF8"/>
    <w:rsid w:val="00625B3A"/>
    <w:rsid w:val="006305A0"/>
    <w:rsid w:val="00630C05"/>
    <w:rsid w:val="00631152"/>
    <w:rsid w:val="006314D7"/>
    <w:rsid w:val="0063163D"/>
    <w:rsid w:val="006316CB"/>
    <w:rsid w:val="00633D83"/>
    <w:rsid w:val="006357AF"/>
    <w:rsid w:val="00636D07"/>
    <w:rsid w:val="006442D0"/>
    <w:rsid w:val="006448D8"/>
    <w:rsid w:val="00645AB4"/>
    <w:rsid w:val="00651128"/>
    <w:rsid w:val="00652FFD"/>
    <w:rsid w:val="0065523F"/>
    <w:rsid w:val="006600E6"/>
    <w:rsid w:val="00663036"/>
    <w:rsid w:val="006668D3"/>
    <w:rsid w:val="00673289"/>
    <w:rsid w:val="00674FEF"/>
    <w:rsid w:val="0067571A"/>
    <w:rsid w:val="006808AD"/>
    <w:rsid w:val="00680E8A"/>
    <w:rsid w:val="00683A62"/>
    <w:rsid w:val="00686581"/>
    <w:rsid w:val="00687127"/>
    <w:rsid w:val="0068712C"/>
    <w:rsid w:val="0069114C"/>
    <w:rsid w:val="00691CB8"/>
    <w:rsid w:val="00697E9E"/>
    <w:rsid w:val="006A238E"/>
    <w:rsid w:val="006A2D8A"/>
    <w:rsid w:val="006A71DC"/>
    <w:rsid w:val="006A7A56"/>
    <w:rsid w:val="006B090B"/>
    <w:rsid w:val="006B3748"/>
    <w:rsid w:val="006B5FE0"/>
    <w:rsid w:val="006B7B1E"/>
    <w:rsid w:val="006B7C08"/>
    <w:rsid w:val="006C101D"/>
    <w:rsid w:val="006C110B"/>
    <w:rsid w:val="006C1B38"/>
    <w:rsid w:val="006C58B6"/>
    <w:rsid w:val="006C6970"/>
    <w:rsid w:val="006C7F92"/>
    <w:rsid w:val="006D06D4"/>
    <w:rsid w:val="006D0A14"/>
    <w:rsid w:val="006D2898"/>
    <w:rsid w:val="006D3977"/>
    <w:rsid w:val="006D41CE"/>
    <w:rsid w:val="006D43FC"/>
    <w:rsid w:val="006D5A48"/>
    <w:rsid w:val="006D7C50"/>
    <w:rsid w:val="006E2C1A"/>
    <w:rsid w:val="006E4313"/>
    <w:rsid w:val="006E45BF"/>
    <w:rsid w:val="006E4A3B"/>
    <w:rsid w:val="006F0C45"/>
    <w:rsid w:val="006F2991"/>
    <w:rsid w:val="006F2DB6"/>
    <w:rsid w:val="006F522B"/>
    <w:rsid w:val="006F6046"/>
    <w:rsid w:val="006F6E68"/>
    <w:rsid w:val="006F6F04"/>
    <w:rsid w:val="006F70D4"/>
    <w:rsid w:val="006F7D8B"/>
    <w:rsid w:val="007000C8"/>
    <w:rsid w:val="00701701"/>
    <w:rsid w:val="00703C18"/>
    <w:rsid w:val="00706A9E"/>
    <w:rsid w:val="00711C2C"/>
    <w:rsid w:val="007159DE"/>
    <w:rsid w:val="00717CC7"/>
    <w:rsid w:val="0072151B"/>
    <w:rsid w:val="007219AC"/>
    <w:rsid w:val="00722914"/>
    <w:rsid w:val="00726868"/>
    <w:rsid w:val="00727495"/>
    <w:rsid w:val="007318A9"/>
    <w:rsid w:val="007318AC"/>
    <w:rsid w:val="00732946"/>
    <w:rsid w:val="00733270"/>
    <w:rsid w:val="0073588B"/>
    <w:rsid w:val="00736FF9"/>
    <w:rsid w:val="00740290"/>
    <w:rsid w:val="00745B4C"/>
    <w:rsid w:val="00747A1D"/>
    <w:rsid w:val="00750DC1"/>
    <w:rsid w:val="00752580"/>
    <w:rsid w:val="007543DA"/>
    <w:rsid w:val="007546EC"/>
    <w:rsid w:val="00754B83"/>
    <w:rsid w:val="00754BCE"/>
    <w:rsid w:val="00754D5D"/>
    <w:rsid w:val="007553A3"/>
    <w:rsid w:val="00756316"/>
    <w:rsid w:val="00757ECE"/>
    <w:rsid w:val="00761462"/>
    <w:rsid w:val="00762E19"/>
    <w:rsid w:val="00766973"/>
    <w:rsid w:val="0077102A"/>
    <w:rsid w:val="007713B9"/>
    <w:rsid w:val="007722B7"/>
    <w:rsid w:val="00773E7B"/>
    <w:rsid w:val="007777FC"/>
    <w:rsid w:val="007804B2"/>
    <w:rsid w:val="00780B7C"/>
    <w:rsid w:val="00780C65"/>
    <w:rsid w:val="007821A0"/>
    <w:rsid w:val="007826FF"/>
    <w:rsid w:val="00782DFD"/>
    <w:rsid w:val="00785C68"/>
    <w:rsid w:val="00785D11"/>
    <w:rsid w:val="00785D2F"/>
    <w:rsid w:val="00786FFB"/>
    <w:rsid w:val="00787FF0"/>
    <w:rsid w:val="007923F0"/>
    <w:rsid w:val="00793599"/>
    <w:rsid w:val="007936BA"/>
    <w:rsid w:val="00793C45"/>
    <w:rsid w:val="00797555"/>
    <w:rsid w:val="007A1AC3"/>
    <w:rsid w:val="007A7E17"/>
    <w:rsid w:val="007B6CF0"/>
    <w:rsid w:val="007B6E4A"/>
    <w:rsid w:val="007C16C4"/>
    <w:rsid w:val="007C25ED"/>
    <w:rsid w:val="007C4555"/>
    <w:rsid w:val="007C472B"/>
    <w:rsid w:val="007C6F48"/>
    <w:rsid w:val="007C7497"/>
    <w:rsid w:val="007D0402"/>
    <w:rsid w:val="007D0B69"/>
    <w:rsid w:val="007D1D29"/>
    <w:rsid w:val="007D34DF"/>
    <w:rsid w:val="007D5E31"/>
    <w:rsid w:val="007E1905"/>
    <w:rsid w:val="007E2498"/>
    <w:rsid w:val="007E3204"/>
    <w:rsid w:val="007E472D"/>
    <w:rsid w:val="007E4E14"/>
    <w:rsid w:val="007E5A51"/>
    <w:rsid w:val="007F4DD9"/>
    <w:rsid w:val="007F61FD"/>
    <w:rsid w:val="00801167"/>
    <w:rsid w:val="00801C0C"/>
    <w:rsid w:val="00802246"/>
    <w:rsid w:val="00804989"/>
    <w:rsid w:val="00805318"/>
    <w:rsid w:val="00805630"/>
    <w:rsid w:val="0080760B"/>
    <w:rsid w:val="00807B7B"/>
    <w:rsid w:val="00810AB5"/>
    <w:rsid w:val="008125F9"/>
    <w:rsid w:val="00813611"/>
    <w:rsid w:val="00814002"/>
    <w:rsid w:val="008143A5"/>
    <w:rsid w:val="0081623C"/>
    <w:rsid w:val="00816376"/>
    <w:rsid w:val="0081767B"/>
    <w:rsid w:val="008236EB"/>
    <w:rsid w:val="00824ADA"/>
    <w:rsid w:val="00827D7E"/>
    <w:rsid w:val="0083245F"/>
    <w:rsid w:val="0083293F"/>
    <w:rsid w:val="0083411B"/>
    <w:rsid w:val="00835319"/>
    <w:rsid w:val="00836291"/>
    <w:rsid w:val="00841078"/>
    <w:rsid w:val="00842B89"/>
    <w:rsid w:val="008455C5"/>
    <w:rsid w:val="008525ED"/>
    <w:rsid w:val="00852C56"/>
    <w:rsid w:val="008558D1"/>
    <w:rsid w:val="00855E9C"/>
    <w:rsid w:val="008561F9"/>
    <w:rsid w:val="008562A7"/>
    <w:rsid w:val="008562E4"/>
    <w:rsid w:val="00857D25"/>
    <w:rsid w:val="00857D34"/>
    <w:rsid w:val="00860715"/>
    <w:rsid w:val="00861AD5"/>
    <w:rsid w:val="00865F72"/>
    <w:rsid w:val="0087062C"/>
    <w:rsid w:val="00870E03"/>
    <w:rsid w:val="00871043"/>
    <w:rsid w:val="00873C2A"/>
    <w:rsid w:val="00874ED7"/>
    <w:rsid w:val="00875F74"/>
    <w:rsid w:val="008819D1"/>
    <w:rsid w:val="008839A2"/>
    <w:rsid w:val="0088617F"/>
    <w:rsid w:val="00890627"/>
    <w:rsid w:val="0089259C"/>
    <w:rsid w:val="00892DF5"/>
    <w:rsid w:val="00893117"/>
    <w:rsid w:val="00895BDC"/>
    <w:rsid w:val="00895E8F"/>
    <w:rsid w:val="00897294"/>
    <w:rsid w:val="008A18A5"/>
    <w:rsid w:val="008A37B5"/>
    <w:rsid w:val="008A39FC"/>
    <w:rsid w:val="008A5C1D"/>
    <w:rsid w:val="008A6426"/>
    <w:rsid w:val="008A6B1E"/>
    <w:rsid w:val="008A6BE9"/>
    <w:rsid w:val="008A745D"/>
    <w:rsid w:val="008B3FC8"/>
    <w:rsid w:val="008B4608"/>
    <w:rsid w:val="008B5E49"/>
    <w:rsid w:val="008C107E"/>
    <w:rsid w:val="008C224D"/>
    <w:rsid w:val="008C2272"/>
    <w:rsid w:val="008C3320"/>
    <w:rsid w:val="008C5317"/>
    <w:rsid w:val="008C607C"/>
    <w:rsid w:val="008C6EAB"/>
    <w:rsid w:val="008D1224"/>
    <w:rsid w:val="008D146E"/>
    <w:rsid w:val="008D3DC5"/>
    <w:rsid w:val="008D46D1"/>
    <w:rsid w:val="008D4F78"/>
    <w:rsid w:val="008D5215"/>
    <w:rsid w:val="008D7212"/>
    <w:rsid w:val="008D7C14"/>
    <w:rsid w:val="008E02AC"/>
    <w:rsid w:val="008E3D49"/>
    <w:rsid w:val="008E4660"/>
    <w:rsid w:val="008E5354"/>
    <w:rsid w:val="008E5F34"/>
    <w:rsid w:val="008F2C2D"/>
    <w:rsid w:val="008F6420"/>
    <w:rsid w:val="008F76E1"/>
    <w:rsid w:val="009005D9"/>
    <w:rsid w:val="00901A32"/>
    <w:rsid w:val="00903E04"/>
    <w:rsid w:val="0090485F"/>
    <w:rsid w:val="00905113"/>
    <w:rsid w:val="009051D4"/>
    <w:rsid w:val="009053B7"/>
    <w:rsid w:val="00907D02"/>
    <w:rsid w:val="009100E2"/>
    <w:rsid w:val="0091189E"/>
    <w:rsid w:val="009145D2"/>
    <w:rsid w:val="00915C03"/>
    <w:rsid w:val="009221F2"/>
    <w:rsid w:val="00924868"/>
    <w:rsid w:val="00925269"/>
    <w:rsid w:val="0092547E"/>
    <w:rsid w:val="00925751"/>
    <w:rsid w:val="009306DB"/>
    <w:rsid w:val="009308DE"/>
    <w:rsid w:val="00930BE3"/>
    <w:rsid w:val="00933A6D"/>
    <w:rsid w:val="00933E52"/>
    <w:rsid w:val="009403D7"/>
    <w:rsid w:val="0094082C"/>
    <w:rsid w:val="00941741"/>
    <w:rsid w:val="009475C3"/>
    <w:rsid w:val="009502BC"/>
    <w:rsid w:val="00951173"/>
    <w:rsid w:val="009512B2"/>
    <w:rsid w:val="00952CB4"/>
    <w:rsid w:val="00953FA5"/>
    <w:rsid w:val="00954968"/>
    <w:rsid w:val="00954EAF"/>
    <w:rsid w:val="00957F87"/>
    <w:rsid w:val="00962136"/>
    <w:rsid w:val="00964B84"/>
    <w:rsid w:val="009669CB"/>
    <w:rsid w:val="00967EF4"/>
    <w:rsid w:val="00972FB0"/>
    <w:rsid w:val="00975602"/>
    <w:rsid w:val="009779AD"/>
    <w:rsid w:val="00980DE4"/>
    <w:rsid w:val="0098323C"/>
    <w:rsid w:val="009836E0"/>
    <w:rsid w:val="00986301"/>
    <w:rsid w:val="0098677A"/>
    <w:rsid w:val="00986B9E"/>
    <w:rsid w:val="0099112C"/>
    <w:rsid w:val="009922F0"/>
    <w:rsid w:val="0099428D"/>
    <w:rsid w:val="009956BC"/>
    <w:rsid w:val="0099630C"/>
    <w:rsid w:val="009963B7"/>
    <w:rsid w:val="009977F0"/>
    <w:rsid w:val="009A0ED0"/>
    <w:rsid w:val="009A3414"/>
    <w:rsid w:val="009A41DB"/>
    <w:rsid w:val="009B2EED"/>
    <w:rsid w:val="009B7CCF"/>
    <w:rsid w:val="009C100D"/>
    <w:rsid w:val="009C16FA"/>
    <w:rsid w:val="009C1A34"/>
    <w:rsid w:val="009C2CB0"/>
    <w:rsid w:val="009C3268"/>
    <w:rsid w:val="009C35E1"/>
    <w:rsid w:val="009C3A80"/>
    <w:rsid w:val="009C5711"/>
    <w:rsid w:val="009C70D8"/>
    <w:rsid w:val="009D00B4"/>
    <w:rsid w:val="009D0218"/>
    <w:rsid w:val="009D0599"/>
    <w:rsid w:val="009E028A"/>
    <w:rsid w:val="009E0ECB"/>
    <w:rsid w:val="009E3C42"/>
    <w:rsid w:val="009E7865"/>
    <w:rsid w:val="009E7C93"/>
    <w:rsid w:val="009F1A4C"/>
    <w:rsid w:val="009F395F"/>
    <w:rsid w:val="009F753A"/>
    <w:rsid w:val="00A0669D"/>
    <w:rsid w:val="00A0768A"/>
    <w:rsid w:val="00A12131"/>
    <w:rsid w:val="00A140B4"/>
    <w:rsid w:val="00A1602F"/>
    <w:rsid w:val="00A1755E"/>
    <w:rsid w:val="00A201C4"/>
    <w:rsid w:val="00A21156"/>
    <w:rsid w:val="00A2544B"/>
    <w:rsid w:val="00A25983"/>
    <w:rsid w:val="00A2668F"/>
    <w:rsid w:val="00A3167B"/>
    <w:rsid w:val="00A32D3D"/>
    <w:rsid w:val="00A363A4"/>
    <w:rsid w:val="00A405EE"/>
    <w:rsid w:val="00A41289"/>
    <w:rsid w:val="00A41A47"/>
    <w:rsid w:val="00A4289E"/>
    <w:rsid w:val="00A44CF3"/>
    <w:rsid w:val="00A46230"/>
    <w:rsid w:val="00A541FA"/>
    <w:rsid w:val="00A5431D"/>
    <w:rsid w:val="00A57363"/>
    <w:rsid w:val="00A57DEC"/>
    <w:rsid w:val="00A57E65"/>
    <w:rsid w:val="00A616AD"/>
    <w:rsid w:val="00A65999"/>
    <w:rsid w:val="00A66238"/>
    <w:rsid w:val="00A67EB4"/>
    <w:rsid w:val="00A70862"/>
    <w:rsid w:val="00A727ED"/>
    <w:rsid w:val="00A75747"/>
    <w:rsid w:val="00A76041"/>
    <w:rsid w:val="00A760D5"/>
    <w:rsid w:val="00A7756B"/>
    <w:rsid w:val="00A80C13"/>
    <w:rsid w:val="00A821B0"/>
    <w:rsid w:val="00A823A6"/>
    <w:rsid w:val="00A825BC"/>
    <w:rsid w:val="00A85955"/>
    <w:rsid w:val="00A868AD"/>
    <w:rsid w:val="00A8763D"/>
    <w:rsid w:val="00A91AAF"/>
    <w:rsid w:val="00A930F6"/>
    <w:rsid w:val="00A939B0"/>
    <w:rsid w:val="00A94A01"/>
    <w:rsid w:val="00A95491"/>
    <w:rsid w:val="00AA2283"/>
    <w:rsid w:val="00AA2F0E"/>
    <w:rsid w:val="00AA6EEB"/>
    <w:rsid w:val="00AA7180"/>
    <w:rsid w:val="00AA7585"/>
    <w:rsid w:val="00AB3B74"/>
    <w:rsid w:val="00AB6608"/>
    <w:rsid w:val="00AB7DD8"/>
    <w:rsid w:val="00AC00FC"/>
    <w:rsid w:val="00AC038E"/>
    <w:rsid w:val="00AC1758"/>
    <w:rsid w:val="00AC3962"/>
    <w:rsid w:val="00AC4298"/>
    <w:rsid w:val="00AC51E2"/>
    <w:rsid w:val="00AC6FD3"/>
    <w:rsid w:val="00AC7F65"/>
    <w:rsid w:val="00AD017B"/>
    <w:rsid w:val="00AD0933"/>
    <w:rsid w:val="00AD1123"/>
    <w:rsid w:val="00AD45BF"/>
    <w:rsid w:val="00AD480F"/>
    <w:rsid w:val="00AD4C4A"/>
    <w:rsid w:val="00AD7015"/>
    <w:rsid w:val="00AE0398"/>
    <w:rsid w:val="00AE0D12"/>
    <w:rsid w:val="00AE303C"/>
    <w:rsid w:val="00AE31D1"/>
    <w:rsid w:val="00AE5E2F"/>
    <w:rsid w:val="00AE68A5"/>
    <w:rsid w:val="00AE7599"/>
    <w:rsid w:val="00AE7DED"/>
    <w:rsid w:val="00B05ACC"/>
    <w:rsid w:val="00B067CA"/>
    <w:rsid w:val="00B06B4F"/>
    <w:rsid w:val="00B07BDA"/>
    <w:rsid w:val="00B11B23"/>
    <w:rsid w:val="00B11BC5"/>
    <w:rsid w:val="00B159D8"/>
    <w:rsid w:val="00B15E14"/>
    <w:rsid w:val="00B161D4"/>
    <w:rsid w:val="00B16CA9"/>
    <w:rsid w:val="00B172E7"/>
    <w:rsid w:val="00B227CF"/>
    <w:rsid w:val="00B254F4"/>
    <w:rsid w:val="00B273D0"/>
    <w:rsid w:val="00B300D2"/>
    <w:rsid w:val="00B30452"/>
    <w:rsid w:val="00B30D75"/>
    <w:rsid w:val="00B36326"/>
    <w:rsid w:val="00B4278B"/>
    <w:rsid w:val="00B42AA3"/>
    <w:rsid w:val="00B45760"/>
    <w:rsid w:val="00B47A1C"/>
    <w:rsid w:val="00B51522"/>
    <w:rsid w:val="00B523F9"/>
    <w:rsid w:val="00B53DA0"/>
    <w:rsid w:val="00B54D8C"/>
    <w:rsid w:val="00B5542C"/>
    <w:rsid w:val="00B55B57"/>
    <w:rsid w:val="00B55FDA"/>
    <w:rsid w:val="00B61586"/>
    <w:rsid w:val="00B633A3"/>
    <w:rsid w:val="00B6361E"/>
    <w:rsid w:val="00B65C20"/>
    <w:rsid w:val="00B67E89"/>
    <w:rsid w:val="00B73917"/>
    <w:rsid w:val="00B75678"/>
    <w:rsid w:val="00B76CF4"/>
    <w:rsid w:val="00B80545"/>
    <w:rsid w:val="00B81243"/>
    <w:rsid w:val="00B8253B"/>
    <w:rsid w:val="00B875C3"/>
    <w:rsid w:val="00B90705"/>
    <w:rsid w:val="00B90842"/>
    <w:rsid w:val="00B91333"/>
    <w:rsid w:val="00B91D29"/>
    <w:rsid w:val="00B92269"/>
    <w:rsid w:val="00B9389C"/>
    <w:rsid w:val="00B94AC9"/>
    <w:rsid w:val="00B95246"/>
    <w:rsid w:val="00B965BA"/>
    <w:rsid w:val="00BA1575"/>
    <w:rsid w:val="00BA2BA2"/>
    <w:rsid w:val="00BA2F9B"/>
    <w:rsid w:val="00BA3F9C"/>
    <w:rsid w:val="00BA4C3F"/>
    <w:rsid w:val="00BA6E66"/>
    <w:rsid w:val="00BA74C3"/>
    <w:rsid w:val="00BB0F3B"/>
    <w:rsid w:val="00BB235E"/>
    <w:rsid w:val="00BB3ABD"/>
    <w:rsid w:val="00BB645A"/>
    <w:rsid w:val="00BB6598"/>
    <w:rsid w:val="00BC151A"/>
    <w:rsid w:val="00BC5ABD"/>
    <w:rsid w:val="00BD0B69"/>
    <w:rsid w:val="00BD2003"/>
    <w:rsid w:val="00BD263D"/>
    <w:rsid w:val="00BD32A8"/>
    <w:rsid w:val="00BD39B7"/>
    <w:rsid w:val="00BD3A42"/>
    <w:rsid w:val="00BD516C"/>
    <w:rsid w:val="00BE1CC9"/>
    <w:rsid w:val="00BE366B"/>
    <w:rsid w:val="00BE3B06"/>
    <w:rsid w:val="00BE45CA"/>
    <w:rsid w:val="00BE4A38"/>
    <w:rsid w:val="00BE61B1"/>
    <w:rsid w:val="00BE72FF"/>
    <w:rsid w:val="00BF04B0"/>
    <w:rsid w:val="00BF27A7"/>
    <w:rsid w:val="00BF3438"/>
    <w:rsid w:val="00BF3964"/>
    <w:rsid w:val="00BF5B05"/>
    <w:rsid w:val="00BF61B3"/>
    <w:rsid w:val="00BF677C"/>
    <w:rsid w:val="00BF6E8C"/>
    <w:rsid w:val="00C0017C"/>
    <w:rsid w:val="00C02683"/>
    <w:rsid w:val="00C0344F"/>
    <w:rsid w:val="00C0403D"/>
    <w:rsid w:val="00C06841"/>
    <w:rsid w:val="00C06B6C"/>
    <w:rsid w:val="00C07739"/>
    <w:rsid w:val="00C10E70"/>
    <w:rsid w:val="00C10F5B"/>
    <w:rsid w:val="00C11F76"/>
    <w:rsid w:val="00C14ED2"/>
    <w:rsid w:val="00C16292"/>
    <w:rsid w:val="00C20291"/>
    <w:rsid w:val="00C2219E"/>
    <w:rsid w:val="00C26C3B"/>
    <w:rsid w:val="00C30CC6"/>
    <w:rsid w:val="00C30E0E"/>
    <w:rsid w:val="00C31BD0"/>
    <w:rsid w:val="00C32068"/>
    <w:rsid w:val="00C32863"/>
    <w:rsid w:val="00C338E2"/>
    <w:rsid w:val="00C35E2F"/>
    <w:rsid w:val="00C36351"/>
    <w:rsid w:val="00C40D8B"/>
    <w:rsid w:val="00C40E0B"/>
    <w:rsid w:val="00C42CE7"/>
    <w:rsid w:val="00C44DC3"/>
    <w:rsid w:val="00C512F1"/>
    <w:rsid w:val="00C52503"/>
    <w:rsid w:val="00C54E1C"/>
    <w:rsid w:val="00C5537A"/>
    <w:rsid w:val="00C55DDA"/>
    <w:rsid w:val="00C57EA1"/>
    <w:rsid w:val="00C60A77"/>
    <w:rsid w:val="00C62A83"/>
    <w:rsid w:val="00C637D4"/>
    <w:rsid w:val="00C64B0F"/>
    <w:rsid w:val="00C664CA"/>
    <w:rsid w:val="00C66E2C"/>
    <w:rsid w:val="00C67F82"/>
    <w:rsid w:val="00C70457"/>
    <w:rsid w:val="00C7067B"/>
    <w:rsid w:val="00C72D7E"/>
    <w:rsid w:val="00C73918"/>
    <w:rsid w:val="00C73F0C"/>
    <w:rsid w:val="00C75464"/>
    <w:rsid w:val="00C75C92"/>
    <w:rsid w:val="00C7606F"/>
    <w:rsid w:val="00C7647C"/>
    <w:rsid w:val="00C76883"/>
    <w:rsid w:val="00C77049"/>
    <w:rsid w:val="00C87659"/>
    <w:rsid w:val="00C90341"/>
    <w:rsid w:val="00C90980"/>
    <w:rsid w:val="00C912A2"/>
    <w:rsid w:val="00C9198E"/>
    <w:rsid w:val="00C91A87"/>
    <w:rsid w:val="00C924B0"/>
    <w:rsid w:val="00CA1A0C"/>
    <w:rsid w:val="00CA1CB2"/>
    <w:rsid w:val="00CA60B5"/>
    <w:rsid w:val="00CA67BB"/>
    <w:rsid w:val="00CA6DBE"/>
    <w:rsid w:val="00CA6DEB"/>
    <w:rsid w:val="00CB1272"/>
    <w:rsid w:val="00CB25D1"/>
    <w:rsid w:val="00CB38C8"/>
    <w:rsid w:val="00CB767C"/>
    <w:rsid w:val="00CB79A8"/>
    <w:rsid w:val="00CC06C5"/>
    <w:rsid w:val="00CC15AB"/>
    <w:rsid w:val="00CC2431"/>
    <w:rsid w:val="00CC5436"/>
    <w:rsid w:val="00CC5C26"/>
    <w:rsid w:val="00CD10C6"/>
    <w:rsid w:val="00CD435E"/>
    <w:rsid w:val="00CD5D3F"/>
    <w:rsid w:val="00CE11D0"/>
    <w:rsid w:val="00CE1367"/>
    <w:rsid w:val="00CE1A8E"/>
    <w:rsid w:val="00CE2FCA"/>
    <w:rsid w:val="00CE43BC"/>
    <w:rsid w:val="00CE4E65"/>
    <w:rsid w:val="00CE7926"/>
    <w:rsid w:val="00CF0132"/>
    <w:rsid w:val="00CF3ED5"/>
    <w:rsid w:val="00CF63E8"/>
    <w:rsid w:val="00D00C34"/>
    <w:rsid w:val="00D01371"/>
    <w:rsid w:val="00D04B1B"/>
    <w:rsid w:val="00D07527"/>
    <w:rsid w:val="00D17A1F"/>
    <w:rsid w:val="00D22A56"/>
    <w:rsid w:val="00D22BDD"/>
    <w:rsid w:val="00D2676F"/>
    <w:rsid w:val="00D270E7"/>
    <w:rsid w:val="00D27746"/>
    <w:rsid w:val="00D27761"/>
    <w:rsid w:val="00D31687"/>
    <w:rsid w:val="00D31B97"/>
    <w:rsid w:val="00D3461A"/>
    <w:rsid w:val="00D37D04"/>
    <w:rsid w:val="00D41AD8"/>
    <w:rsid w:val="00D41BC2"/>
    <w:rsid w:val="00D42FC3"/>
    <w:rsid w:val="00D46334"/>
    <w:rsid w:val="00D519A5"/>
    <w:rsid w:val="00D52048"/>
    <w:rsid w:val="00D52A6B"/>
    <w:rsid w:val="00D53111"/>
    <w:rsid w:val="00D53207"/>
    <w:rsid w:val="00D54A7E"/>
    <w:rsid w:val="00D54B61"/>
    <w:rsid w:val="00D54C12"/>
    <w:rsid w:val="00D562F1"/>
    <w:rsid w:val="00D62533"/>
    <w:rsid w:val="00D640C3"/>
    <w:rsid w:val="00D6519B"/>
    <w:rsid w:val="00D65B80"/>
    <w:rsid w:val="00D7055E"/>
    <w:rsid w:val="00D71BEF"/>
    <w:rsid w:val="00D7319E"/>
    <w:rsid w:val="00D73E59"/>
    <w:rsid w:val="00D7512C"/>
    <w:rsid w:val="00D769D7"/>
    <w:rsid w:val="00D777B1"/>
    <w:rsid w:val="00D811D4"/>
    <w:rsid w:val="00D836CB"/>
    <w:rsid w:val="00D841DF"/>
    <w:rsid w:val="00D84363"/>
    <w:rsid w:val="00D8485E"/>
    <w:rsid w:val="00D84F3C"/>
    <w:rsid w:val="00D90013"/>
    <w:rsid w:val="00D91F36"/>
    <w:rsid w:val="00D93A74"/>
    <w:rsid w:val="00D94907"/>
    <w:rsid w:val="00D95B06"/>
    <w:rsid w:val="00D9776E"/>
    <w:rsid w:val="00DA0E6C"/>
    <w:rsid w:val="00DA1724"/>
    <w:rsid w:val="00DA198D"/>
    <w:rsid w:val="00DA23AE"/>
    <w:rsid w:val="00DA3270"/>
    <w:rsid w:val="00DA32C1"/>
    <w:rsid w:val="00DA4AC8"/>
    <w:rsid w:val="00DA61E7"/>
    <w:rsid w:val="00DA64F1"/>
    <w:rsid w:val="00DA71A9"/>
    <w:rsid w:val="00DB0C94"/>
    <w:rsid w:val="00DB2B0B"/>
    <w:rsid w:val="00DB4D4E"/>
    <w:rsid w:val="00DB7866"/>
    <w:rsid w:val="00DC0252"/>
    <w:rsid w:val="00DC0F7E"/>
    <w:rsid w:val="00DC2CD2"/>
    <w:rsid w:val="00DC571C"/>
    <w:rsid w:val="00DD0846"/>
    <w:rsid w:val="00DD0EF6"/>
    <w:rsid w:val="00DD24BF"/>
    <w:rsid w:val="00DD263C"/>
    <w:rsid w:val="00DD2C1F"/>
    <w:rsid w:val="00DD4ADB"/>
    <w:rsid w:val="00DD6602"/>
    <w:rsid w:val="00DE121C"/>
    <w:rsid w:val="00DE2BA0"/>
    <w:rsid w:val="00DE3B62"/>
    <w:rsid w:val="00DE4988"/>
    <w:rsid w:val="00DE5101"/>
    <w:rsid w:val="00DE74B3"/>
    <w:rsid w:val="00DE7A21"/>
    <w:rsid w:val="00DF3E5E"/>
    <w:rsid w:val="00DF458F"/>
    <w:rsid w:val="00DF6CE0"/>
    <w:rsid w:val="00DF73BA"/>
    <w:rsid w:val="00DF74ED"/>
    <w:rsid w:val="00E0086E"/>
    <w:rsid w:val="00E018DD"/>
    <w:rsid w:val="00E02728"/>
    <w:rsid w:val="00E02878"/>
    <w:rsid w:val="00E02C01"/>
    <w:rsid w:val="00E05C60"/>
    <w:rsid w:val="00E0683B"/>
    <w:rsid w:val="00E1158B"/>
    <w:rsid w:val="00E11CFD"/>
    <w:rsid w:val="00E12367"/>
    <w:rsid w:val="00E17024"/>
    <w:rsid w:val="00E24149"/>
    <w:rsid w:val="00E3005C"/>
    <w:rsid w:val="00E30FA3"/>
    <w:rsid w:val="00E31306"/>
    <w:rsid w:val="00E3391A"/>
    <w:rsid w:val="00E345DE"/>
    <w:rsid w:val="00E426C0"/>
    <w:rsid w:val="00E460ED"/>
    <w:rsid w:val="00E46A0F"/>
    <w:rsid w:val="00E5130B"/>
    <w:rsid w:val="00E53438"/>
    <w:rsid w:val="00E54231"/>
    <w:rsid w:val="00E55B61"/>
    <w:rsid w:val="00E61AD1"/>
    <w:rsid w:val="00E754B0"/>
    <w:rsid w:val="00E76923"/>
    <w:rsid w:val="00E77D34"/>
    <w:rsid w:val="00E80935"/>
    <w:rsid w:val="00E82A8B"/>
    <w:rsid w:val="00E83649"/>
    <w:rsid w:val="00E84AB6"/>
    <w:rsid w:val="00E84FDE"/>
    <w:rsid w:val="00E8592B"/>
    <w:rsid w:val="00E86F55"/>
    <w:rsid w:val="00E87665"/>
    <w:rsid w:val="00E914E7"/>
    <w:rsid w:val="00E9257F"/>
    <w:rsid w:val="00E9329D"/>
    <w:rsid w:val="00E971BB"/>
    <w:rsid w:val="00E9757C"/>
    <w:rsid w:val="00EA1B65"/>
    <w:rsid w:val="00EA2960"/>
    <w:rsid w:val="00EA4DF9"/>
    <w:rsid w:val="00EA586F"/>
    <w:rsid w:val="00EB040B"/>
    <w:rsid w:val="00EB05AA"/>
    <w:rsid w:val="00EB10EB"/>
    <w:rsid w:val="00EB1767"/>
    <w:rsid w:val="00EB3D4A"/>
    <w:rsid w:val="00EB777D"/>
    <w:rsid w:val="00EC1307"/>
    <w:rsid w:val="00EC17BB"/>
    <w:rsid w:val="00EC1CBB"/>
    <w:rsid w:val="00EC2BF1"/>
    <w:rsid w:val="00EC4824"/>
    <w:rsid w:val="00EC6E20"/>
    <w:rsid w:val="00EC7796"/>
    <w:rsid w:val="00ED230B"/>
    <w:rsid w:val="00ED3533"/>
    <w:rsid w:val="00ED3A8E"/>
    <w:rsid w:val="00ED45A3"/>
    <w:rsid w:val="00ED4F49"/>
    <w:rsid w:val="00ED6182"/>
    <w:rsid w:val="00ED6493"/>
    <w:rsid w:val="00EE067C"/>
    <w:rsid w:val="00EE227A"/>
    <w:rsid w:val="00EE4399"/>
    <w:rsid w:val="00EE5C7A"/>
    <w:rsid w:val="00EE7204"/>
    <w:rsid w:val="00EE793D"/>
    <w:rsid w:val="00EE7989"/>
    <w:rsid w:val="00EF04C2"/>
    <w:rsid w:val="00EF1199"/>
    <w:rsid w:val="00EF14C9"/>
    <w:rsid w:val="00EF1531"/>
    <w:rsid w:val="00EF45F2"/>
    <w:rsid w:val="00EF5C9B"/>
    <w:rsid w:val="00EF62FD"/>
    <w:rsid w:val="00F01A73"/>
    <w:rsid w:val="00F0212B"/>
    <w:rsid w:val="00F03D05"/>
    <w:rsid w:val="00F06899"/>
    <w:rsid w:val="00F071CA"/>
    <w:rsid w:val="00F10B72"/>
    <w:rsid w:val="00F11BD7"/>
    <w:rsid w:val="00F12F44"/>
    <w:rsid w:val="00F14904"/>
    <w:rsid w:val="00F164A1"/>
    <w:rsid w:val="00F17A98"/>
    <w:rsid w:val="00F206C9"/>
    <w:rsid w:val="00F22286"/>
    <w:rsid w:val="00F241B2"/>
    <w:rsid w:val="00F24E86"/>
    <w:rsid w:val="00F33210"/>
    <w:rsid w:val="00F41999"/>
    <w:rsid w:val="00F41A13"/>
    <w:rsid w:val="00F43396"/>
    <w:rsid w:val="00F43E08"/>
    <w:rsid w:val="00F46A30"/>
    <w:rsid w:val="00F47A3E"/>
    <w:rsid w:val="00F52062"/>
    <w:rsid w:val="00F531C3"/>
    <w:rsid w:val="00F54BD5"/>
    <w:rsid w:val="00F54DA6"/>
    <w:rsid w:val="00F56A69"/>
    <w:rsid w:val="00F57725"/>
    <w:rsid w:val="00F614E5"/>
    <w:rsid w:val="00F625E1"/>
    <w:rsid w:val="00F64455"/>
    <w:rsid w:val="00F65836"/>
    <w:rsid w:val="00F67426"/>
    <w:rsid w:val="00F733E2"/>
    <w:rsid w:val="00F73464"/>
    <w:rsid w:val="00F74340"/>
    <w:rsid w:val="00F76527"/>
    <w:rsid w:val="00F81B9E"/>
    <w:rsid w:val="00F829DA"/>
    <w:rsid w:val="00F837BA"/>
    <w:rsid w:val="00F84818"/>
    <w:rsid w:val="00F856E4"/>
    <w:rsid w:val="00F905DF"/>
    <w:rsid w:val="00F93A2D"/>
    <w:rsid w:val="00F95474"/>
    <w:rsid w:val="00F954E1"/>
    <w:rsid w:val="00F969DC"/>
    <w:rsid w:val="00F97B06"/>
    <w:rsid w:val="00FA332E"/>
    <w:rsid w:val="00FA3346"/>
    <w:rsid w:val="00FA4AB5"/>
    <w:rsid w:val="00FB449E"/>
    <w:rsid w:val="00FC2A6A"/>
    <w:rsid w:val="00FC2E1C"/>
    <w:rsid w:val="00FC36C1"/>
    <w:rsid w:val="00FC3D33"/>
    <w:rsid w:val="00FC7FA3"/>
    <w:rsid w:val="00FD00A4"/>
    <w:rsid w:val="00FD0721"/>
    <w:rsid w:val="00FD40DB"/>
    <w:rsid w:val="00FD42AD"/>
    <w:rsid w:val="00FE057F"/>
    <w:rsid w:val="00FE159A"/>
    <w:rsid w:val="00FE15B1"/>
    <w:rsid w:val="00FE1872"/>
    <w:rsid w:val="00FE49C8"/>
    <w:rsid w:val="00FF0302"/>
    <w:rsid w:val="00FF0403"/>
    <w:rsid w:val="00FF2D2E"/>
    <w:rsid w:val="00FF364D"/>
    <w:rsid w:val="00FF3F76"/>
    <w:rsid w:val="00FF4818"/>
    <w:rsid w:val="00FF62A1"/>
    <w:rsid w:val="00FF6577"/>
    <w:rsid w:val="00FF76AC"/>
    <w:rsid w:val="00FF7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EF0E74-1FD8-4C9A-8E39-470AF42F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3B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D1AEA"/>
    <w:rPr>
      <w:sz w:val="18"/>
      <w:szCs w:val="18"/>
    </w:rPr>
  </w:style>
  <w:style w:type="character" w:customStyle="1" w:styleId="Char">
    <w:name w:val="批注框文本 Char"/>
    <w:basedOn w:val="a0"/>
    <w:link w:val="a4"/>
    <w:uiPriority w:val="99"/>
    <w:semiHidden/>
    <w:rsid w:val="001D1AEA"/>
    <w:rPr>
      <w:rFonts w:ascii="Times New Roman" w:eastAsia="宋体" w:hAnsi="Times New Roman" w:cs="Times New Roman"/>
      <w:sz w:val="18"/>
      <w:szCs w:val="18"/>
    </w:rPr>
  </w:style>
  <w:style w:type="character" w:styleId="a5">
    <w:name w:val="annotation reference"/>
    <w:basedOn w:val="a0"/>
    <w:uiPriority w:val="99"/>
    <w:semiHidden/>
    <w:unhideWhenUsed/>
    <w:rsid w:val="00AB3B74"/>
    <w:rPr>
      <w:sz w:val="21"/>
      <w:szCs w:val="21"/>
    </w:rPr>
  </w:style>
  <w:style w:type="paragraph" w:styleId="a6">
    <w:name w:val="annotation text"/>
    <w:basedOn w:val="a"/>
    <w:link w:val="Char0"/>
    <w:uiPriority w:val="99"/>
    <w:semiHidden/>
    <w:unhideWhenUsed/>
    <w:rsid w:val="00AB3B74"/>
    <w:pPr>
      <w:jc w:val="left"/>
    </w:pPr>
  </w:style>
  <w:style w:type="character" w:customStyle="1" w:styleId="Char0">
    <w:name w:val="批注文字 Char"/>
    <w:basedOn w:val="a0"/>
    <w:link w:val="a6"/>
    <w:uiPriority w:val="99"/>
    <w:semiHidden/>
    <w:rsid w:val="00AB3B74"/>
    <w:rPr>
      <w:rFonts w:ascii="Times New Roman" w:eastAsia="宋体" w:hAnsi="Times New Roman" w:cs="Times New Roman"/>
      <w:szCs w:val="24"/>
    </w:rPr>
  </w:style>
  <w:style w:type="paragraph" w:styleId="a7">
    <w:name w:val="annotation subject"/>
    <w:basedOn w:val="a6"/>
    <w:next w:val="a6"/>
    <w:link w:val="Char1"/>
    <w:uiPriority w:val="99"/>
    <w:semiHidden/>
    <w:unhideWhenUsed/>
    <w:rsid w:val="00AB3B74"/>
    <w:rPr>
      <w:b/>
      <w:bCs/>
    </w:rPr>
  </w:style>
  <w:style w:type="character" w:customStyle="1" w:styleId="Char1">
    <w:name w:val="批注主题 Char"/>
    <w:basedOn w:val="Char0"/>
    <w:link w:val="a7"/>
    <w:uiPriority w:val="99"/>
    <w:semiHidden/>
    <w:rsid w:val="00AB3B74"/>
    <w:rPr>
      <w:rFonts w:ascii="Times New Roman" w:eastAsia="宋体" w:hAnsi="Times New Roman" w:cs="Times New Roman"/>
      <w:b/>
      <w:bCs/>
      <w:szCs w:val="24"/>
    </w:rPr>
  </w:style>
  <w:style w:type="paragraph" w:styleId="a8">
    <w:name w:val="List Paragraph"/>
    <w:basedOn w:val="a"/>
    <w:uiPriority w:val="34"/>
    <w:qFormat/>
    <w:rsid w:val="00037555"/>
    <w:pPr>
      <w:ind w:firstLineChars="200" w:firstLine="420"/>
    </w:pPr>
  </w:style>
  <w:style w:type="paragraph" w:styleId="a9">
    <w:name w:val="header"/>
    <w:basedOn w:val="a"/>
    <w:link w:val="Char2"/>
    <w:uiPriority w:val="99"/>
    <w:unhideWhenUsed/>
    <w:rsid w:val="00AB7DD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AB7DD8"/>
    <w:rPr>
      <w:rFonts w:ascii="Times New Roman" w:eastAsia="宋体" w:hAnsi="Times New Roman" w:cs="Times New Roman"/>
      <w:sz w:val="18"/>
      <w:szCs w:val="18"/>
    </w:rPr>
  </w:style>
  <w:style w:type="paragraph" w:styleId="aa">
    <w:name w:val="footer"/>
    <w:basedOn w:val="a"/>
    <w:link w:val="Char3"/>
    <w:uiPriority w:val="99"/>
    <w:unhideWhenUsed/>
    <w:rsid w:val="00AB7DD8"/>
    <w:pPr>
      <w:tabs>
        <w:tab w:val="center" w:pos="4153"/>
        <w:tab w:val="right" w:pos="8306"/>
      </w:tabs>
      <w:snapToGrid w:val="0"/>
      <w:jc w:val="left"/>
    </w:pPr>
    <w:rPr>
      <w:sz w:val="18"/>
      <w:szCs w:val="18"/>
    </w:rPr>
  </w:style>
  <w:style w:type="character" w:customStyle="1" w:styleId="Char3">
    <w:name w:val="页脚 Char"/>
    <w:basedOn w:val="a0"/>
    <w:link w:val="aa"/>
    <w:uiPriority w:val="99"/>
    <w:rsid w:val="00AB7DD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1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ADD3-854F-4E1E-B6B8-0D870C46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341</Words>
  <Characters>1948</Characters>
  <Application>Microsoft Office Word</Application>
  <DocSecurity>0</DocSecurity>
  <Lines>16</Lines>
  <Paragraphs>4</Paragraphs>
  <ScaleCrop>false</ScaleCrop>
  <Company>学位办</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t</dc:creator>
  <cp:lastModifiedBy>Titan</cp:lastModifiedBy>
  <cp:revision>89</cp:revision>
  <cp:lastPrinted>2015-03-12T03:43:00Z</cp:lastPrinted>
  <dcterms:created xsi:type="dcterms:W3CDTF">2015-03-09T02:18:00Z</dcterms:created>
  <dcterms:modified xsi:type="dcterms:W3CDTF">2016-03-08T07:40:00Z</dcterms:modified>
</cp:coreProperties>
</file>